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4B5" w:rsidRDefault="009804B5" w:rsidP="009804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72"/>
          <w:szCs w:val="72"/>
        </w:rPr>
      </w:pPr>
    </w:p>
    <w:p w:rsidR="00DB5F09" w:rsidRPr="00DB5F09" w:rsidRDefault="00A61B2F" w:rsidP="00DB5F0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56"/>
          <w:szCs w:val="72"/>
        </w:rPr>
      </w:pPr>
      <w:r>
        <w:rPr>
          <w:rFonts w:ascii="Calibri" w:hAnsi="Calibri" w:cs="Calibri"/>
          <w:b/>
          <w:sz w:val="72"/>
          <w:szCs w:val="72"/>
        </w:rPr>
        <w:t>Què passa? Què passa?</w:t>
      </w:r>
      <w:r>
        <w:rPr>
          <w:rFonts w:ascii="Calibri" w:hAnsi="Calibri" w:cs="Calibri"/>
          <w:b/>
          <w:sz w:val="72"/>
          <w:szCs w:val="72"/>
        </w:rPr>
        <w:br/>
      </w:r>
      <w:r>
        <w:rPr>
          <w:rFonts w:ascii="Calibri" w:hAnsi="Calibri" w:cs="Calibri"/>
          <w:b/>
          <w:bCs/>
          <w:color w:val="70AD47" w:themeColor="accent6"/>
          <w:sz w:val="56"/>
          <w:szCs w:val="72"/>
        </w:rPr>
        <w:t>Que contaminem massa!</w:t>
      </w:r>
    </w:p>
    <w:p w:rsidR="009804B5" w:rsidRDefault="009804B5" w:rsidP="009804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52"/>
          <w:szCs w:val="72"/>
        </w:rPr>
      </w:pPr>
      <w:r w:rsidRPr="00057892">
        <w:rPr>
          <w:rFonts w:ascii="Calibri" w:hAnsi="Calibri" w:cs="Calibri"/>
          <w:b/>
          <w:sz w:val="52"/>
          <w:szCs w:val="72"/>
        </w:rPr>
        <w:t xml:space="preserve"> </w:t>
      </w:r>
    </w:p>
    <w:p w:rsidR="009804B5" w:rsidRDefault="004D1836" w:rsidP="009804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52"/>
          <w:szCs w:val="72"/>
        </w:rPr>
      </w:pPr>
      <w:r>
        <w:rPr>
          <w:rFonts w:ascii="Calibri" w:hAnsi="Calibri" w:cs="Calibri"/>
          <w:b/>
          <w:noProof/>
          <w:sz w:val="52"/>
          <w:szCs w:val="72"/>
          <w:lang w:val="es-ES" w:eastAsia="es-ES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8890</wp:posOffset>
            </wp:positionV>
            <wp:extent cx="1752600" cy="148717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04B5" w:rsidRDefault="004D1836" w:rsidP="009804B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libri" w:hAnsi="Calibri" w:cs="Calibri"/>
          <w:b/>
          <w:sz w:val="52"/>
          <w:szCs w:val="7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304165</wp:posOffset>
            </wp:positionV>
            <wp:extent cx="4236085" cy="4212590"/>
            <wp:effectExtent l="0" t="7302" r="4762" b="4763"/>
            <wp:wrapSquare wrapText="bothSides"/>
            <wp:docPr id="7" name="Imagen 7" descr="Resultat d'imatges de planeta insosten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t d'imatges de planeta insostenib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2" r="11790"/>
                    <a:stretch/>
                  </pic:blipFill>
                  <pic:spPr bwMode="auto">
                    <a:xfrm rot="16200000">
                      <a:off x="0" y="0"/>
                      <a:ext cx="4236085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804B5" w:rsidRPr="009804B5">
        <w:t xml:space="preserve"> </w:t>
      </w:r>
    </w:p>
    <w:p w:rsidR="00B90958" w:rsidRDefault="00B90958" w:rsidP="009804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52"/>
          <w:szCs w:val="72"/>
        </w:rPr>
      </w:pPr>
    </w:p>
    <w:p w:rsidR="009804B5" w:rsidRDefault="009804B5" w:rsidP="009804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52"/>
          <w:szCs w:val="72"/>
        </w:rPr>
      </w:pPr>
    </w:p>
    <w:p w:rsidR="009804B5" w:rsidRDefault="009804B5" w:rsidP="009804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52"/>
          <w:szCs w:val="72"/>
        </w:rPr>
      </w:pPr>
    </w:p>
    <w:p w:rsidR="009804B5" w:rsidRDefault="009804B5" w:rsidP="009804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52"/>
          <w:szCs w:val="72"/>
        </w:rPr>
      </w:pPr>
    </w:p>
    <w:p w:rsidR="00B90958" w:rsidRDefault="00B90958" w:rsidP="009804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52"/>
          <w:szCs w:val="72"/>
        </w:rPr>
      </w:pPr>
    </w:p>
    <w:p w:rsidR="009804B5" w:rsidRDefault="009804B5" w:rsidP="009804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52"/>
          <w:szCs w:val="72"/>
        </w:rPr>
      </w:pPr>
    </w:p>
    <w:p w:rsidR="00B90958" w:rsidRDefault="00B90958" w:rsidP="009804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52"/>
          <w:szCs w:val="72"/>
        </w:rPr>
      </w:pPr>
    </w:p>
    <w:p w:rsidR="00B90958" w:rsidRDefault="00B90958" w:rsidP="009804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52"/>
          <w:szCs w:val="72"/>
        </w:rPr>
      </w:pPr>
    </w:p>
    <w:p w:rsidR="00B90958" w:rsidRDefault="00B90958" w:rsidP="009804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52"/>
          <w:szCs w:val="72"/>
        </w:rPr>
      </w:pPr>
    </w:p>
    <w:p w:rsidR="003175E7" w:rsidRDefault="003175E7" w:rsidP="003175E7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/>
          <w:sz w:val="52"/>
          <w:szCs w:val="72"/>
        </w:rPr>
      </w:pPr>
    </w:p>
    <w:p w:rsidR="003175E7" w:rsidRDefault="003175E7" w:rsidP="003175E7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/>
          <w:sz w:val="52"/>
          <w:szCs w:val="72"/>
        </w:rPr>
      </w:pPr>
    </w:p>
    <w:p w:rsidR="00383F7A" w:rsidRPr="009023B8" w:rsidRDefault="0091610C" w:rsidP="009023B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000000"/>
          <w:sz w:val="32"/>
          <w:szCs w:val="28"/>
        </w:rPr>
      </w:pPr>
      <w:bookmarkStart w:id="0" w:name="_Hlk530050022"/>
      <w:r w:rsidRPr="009023B8">
        <w:rPr>
          <w:rFonts w:ascii="Calibri" w:hAnsi="Calibri" w:cs="Calibri"/>
          <w:b/>
          <w:color w:val="000000"/>
          <w:sz w:val="32"/>
          <w:szCs w:val="28"/>
        </w:rPr>
        <w:t xml:space="preserve">Us sostenible dels recursos: </w:t>
      </w:r>
    </w:p>
    <w:p w:rsidR="00AF57EE" w:rsidRPr="00AF57EE" w:rsidRDefault="00383F7A" w:rsidP="00383F7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000000"/>
          <w:sz w:val="32"/>
          <w:szCs w:val="28"/>
        </w:rPr>
      </w:pPr>
      <w:r>
        <w:rPr>
          <w:rFonts w:ascii="Calibri" w:hAnsi="Calibri" w:cs="Calibri"/>
          <w:b/>
          <w:color w:val="70AD47" w:themeColor="accent6"/>
          <w:sz w:val="28"/>
          <w:szCs w:val="28"/>
        </w:rPr>
        <w:t>La contaminació</w:t>
      </w:r>
    </w:p>
    <w:p w:rsidR="00383F7A" w:rsidRPr="00383F7A" w:rsidRDefault="00AF57EE" w:rsidP="00383F7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000000"/>
          <w:sz w:val="32"/>
          <w:szCs w:val="28"/>
        </w:rPr>
      </w:pPr>
      <w:r>
        <w:rPr>
          <w:rFonts w:ascii="Calibri" w:hAnsi="Calibri" w:cs="Calibri"/>
          <w:b/>
          <w:color w:val="70AD47" w:themeColor="accent6"/>
          <w:sz w:val="28"/>
          <w:szCs w:val="28"/>
        </w:rPr>
        <w:t>E</w:t>
      </w:r>
      <w:r w:rsidR="00383F7A">
        <w:rPr>
          <w:rFonts w:ascii="Calibri" w:hAnsi="Calibri" w:cs="Calibri"/>
          <w:b/>
          <w:color w:val="70AD47" w:themeColor="accent6"/>
          <w:sz w:val="28"/>
          <w:szCs w:val="28"/>
        </w:rPr>
        <w:t>l canvi climàtic</w:t>
      </w:r>
    </w:p>
    <w:p w:rsidR="0091610C" w:rsidRPr="00383F7A" w:rsidRDefault="0091610C" w:rsidP="00383F7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000000"/>
          <w:sz w:val="32"/>
          <w:szCs w:val="28"/>
        </w:rPr>
      </w:pPr>
      <w:r>
        <w:rPr>
          <w:rFonts w:ascii="Calibri" w:hAnsi="Calibri" w:cs="Calibri"/>
          <w:b/>
          <w:color w:val="70AD47" w:themeColor="accent6"/>
          <w:sz w:val="28"/>
          <w:szCs w:val="28"/>
        </w:rPr>
        <w:t xml:space="preserve">Les 4 </w:t>
      </w:r>
      <w:proofErr w:type="spellStart"/>
      <w:r>
        <w:rPr>
          <w:rFonts w:ascii="Calibri" w:hAnsi="Calibri" w:cs="Calibri"/>
          <w:b/>
          <w:color w:val="70AD47" w:themeColor="accent6"/>
          <w:sz w:val="28"/>
          <w:szCs w:val="28"/>
        </w:rPr>
        <w:t>Rs</w:t>
      </w:r>
      <w:proofErr w:type="spellEnd"/>
      <w:r w:rsidR="00A61B2F">
        <w:rPr>
          <w:rFonts w:ascii="Calibri" w:hAnsi="Calibri" w:cs="Calibri"/>
          <w:b/>
          <w:color w:val="70AD47" w:themeColor="accent6"/>
          <w:sz w:val="28"/>
          <w:szCs w:val="28"/>
        </w:rPr>
        <w:t xml:space="preserve">:    </w:t>
      </w:r>
      <w:r>
        <w:rPr>
          <w:rFonts w:ascii="Calibri" w:hAnsi="Calibri" w:cs="Calibri"/>
          <w:b/>
          <w:color w:val="70AD47" w:themeColor="accent6"/>
          <w:sz w:val="28"/>
          <w:szCs w:val="28"/>
        </w:rPr>
        <w:t xml:space="preserve"> </w:t>
      </w:r>
      <w:r w:rsidR="00A61B2F">
        <w:rPr>
          <w:rFonts w:ascii="Calibri" w:hAnsi="Calibri" w:cs="Calibri"/>
          <w:b/>
          <w:color w:val="70AD47" w:themeColor="accent6"/>
          <w:sz w:val="28"/>
          <w:szCs w:val="28"/>
        </w:rPr>
        <w:t>REDUÏR,    REPARAR</w:t>
      </w:r>
      <w:r>
        <w:rPr>
          <w:rFonts w:ascii="Calibri" w:hAnsi="Calibri" w:cs="Calibri"/>
          <w:b/>
          <w:color w:val="70AD47" w:themeColor="accent6"/>
          <w:sz w:val="28"/>
          <w:szCs w:val="28"/>
        </w:rPr>
        <w:t xml:space="preserve">, </w:t>
      </w:r>
      <w:r w:rsidR="00A61B2F">
        <w:rPr>
          <w:rFonts w:ascii="Calibri" w:hAnsi="Calibri" w:cs="Calibri"/>
          <w:b/>
          <w:color w:val="70AD47" w:themeColor="accent6"/>
          <w:sz w:val="28"/>
          <w:szCs w:val="28"/>
        </w:rPr>
        <w:t xml:space="preserve">   REUTILITZAR,    RECICLAR</w:t>
      </w:r>
      <w:bookmarkEnd w:id="0"/>
    </w:p>
    <w:p w:rsidR="009023B8" w:rsidRDefault="009023B8" w:rsidP="009023B8">
      <w:pPr>
        <w:pStyle w:val="Prrafodelista"/>
        <w:autoSpaceDE w:val="0"/>
        <w:autoSpaceDN w:val="0"/>
        <w:adjustRightInd w:val="0"/>
        <w:spacing w:after="0" w:line="240" w:lineRule="auto"/>
        <w:ind w:left="2208"/>
        <w:rPr>
          <w:rFonts w:ascii="Calibri Light" w:hAnsi="Calibri Light" w:cs="Calibri"/>
          <w:b/>
          <w:color w:val="000000"/>
          <w:sz w:val="48"/>
          <w:szCs w:val="48"/>
        </w:rPr>
      </w:pPr>
    </w:p>
    <w:p w:rsidR="00085763" w:rsidRDefault="00085763" w:rsidP="009023B8">
      <w:pPr>
        <w:pStyle w:val="Prrafodelista"/>
        <w:autoSpaceDE w:val="0"/>
        <w:autoSpaceDN w:val="0"/>
        <w:adjustRightInd w:val="0"/>
        <w:spacing w:after="0" w:line="240" w:lineRule="auto"/>
        <w:ind w:left="2208"/>
        <w:rPr>
          <w:rFonts w:ascii="Calibri Light" w:hAnsi="Calibri Light" w:cs="Calibri"/>
          <w:b/>
          <w:color w:val="000000"/>
          <w:sz w:val="48"/>
          <w:szCs w:val="48"/>
        </w:rPr>
      </w:pPr>
      <w:r>
        <w:rPr>
          <w:rFonts w:ascii="Calibri Light" w:hAnsi="Calibri Light" w:cs="Calibri"/>
          <w:b/>
          <w:color w:val="000000"/>
          <w:sz w:val="48"/>
          <w:szCs w:val="48"/>
        </w:rPr>
        <w:lastRenderedPageBreak/>
        <w:t>Us sostenible dels recursos</w:t>
      </w:r>
    </w:p>
    <w:p w:rsidR="00085763" w:rsidRDefault="00085763" w:rsidP="00085763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Fonts w:ascii="Calibri Light" w:hAnsi="Calibri Light" w:cs="Calibri"/>
          <w:b/>
          <w:color w:val="000000"/>
          <w:sz w:val="16"/>
          <w:szCs w:val="16"/>
        </w:rPr>
      </w:pPr>
    </w:p>
    <w:p w:rsidR="00085763" w:rsidRDefault="00085763" w:rsidP="00085763">
      <w:pPr>
        <w:spacing w:after="0" w:line="240" w:lineRule="auto"/>
      </w:pPr>
      <w:r>
        <w:t xml:space="preserve">La </w:t>
      </w:r>
      <w:r>
        <w:rPr>
          <w:b/>
        </w:rPr>
        <w:t xml:space="preserve">contaminació </w:t>
      </w:r>
      <w:r>
        <w:t xml:space="preserve">causada pels humans des de la revolució industrial és un del problemes més greus que afecten el nostre planeta, ja que està provocant el </w:t>
      </w:r>
      <w:r>
        <w:rPr>
          <w:b/>
        </w:rPr>
        <w:t>canvi climàtic</w:t>
      </w:r>
      <w:r>
        <w:t>, que ha fet que milions d’espècies d’animals s’estiguin extingint, afecta la nostra salut i fins hi tot la vida de milions de persones que pateixen fam per les sequeres provocades i han de migrar: els refugiats climàtics.</w:t>
      </w:r>
    </w:p>
    <w:p w:rsidR="00085763" w:rsidRDefault="00085763" w:rsidP="00085763">
      <w:pPr>
        <w:spacing w:after="0" w:line="240" w:lineRule="auto"/>
      </w:pPr>
      <w:r>
        <w:t xml:space="preserve">Les últimes previsions informen que tenim </w:t>
      </w:r>
      <w:r>
        <w:rPr>
          <w:b/>
        </w:rPr>
        <w:t>12 anys</w:t>
      </w:r>
      <w:r>
        <w:t xml:space="preserve"> per reduir les emissions dels gasos contaminants sinó ens encaminem cap a l’extinció.</w:t>
      </w:r>
    </w:p>
    <w:p w:rsidR="00085763" w:rsidRDefault="00085763" w:rsidP="00085763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406"/>
        <w:gridCol w:w="3108"/>
      </w:tblGrid>
      <w:tr w:rsidR="00085763" w:rsidTr="00085763">
        <w:tc>
          <w:tcPr>
            <w:tcW w:w="3257" w:type="dxa"/>
            <w:hideMark/>
          </w:tcPr>
          <w:p w:rsidR="00085763" w:rsidRDefault="00085763"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90700" cy="12573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98" r="11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hideMark/>
          </w:tcPr>
          <w:p w:rsidR="00085763" w:rsidRDefault="00085763"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914525" cy="1247775"/>
                  <wp:effectExtent l="0" t="0" r="9525" b="9525"/>
                  <wp:docPr id="3" name="Imagen 3" descr="Resultat d'imatges de contaminaciÃ³ cotx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 descr="Resultat d'imatges de contaminaciÃ³ cotx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hideMark/>
          </w:tcPr>
          <w:p w:rsidR="00085763" w:rsidRDefault="00085763"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81175" cy="1257300"/>
                  <wp:effectExtent l="0" t="0" r="9525" b="0"/>
                  <wp:docPr id="2" name="Imagen 2" descr="Resultat d'imatges de basura plast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 descr="Resultat d'imatges de basura plast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6" t="28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763" w:rsidRDefault="00085763" w:rsidP="00085763">
      <w:pPr>
        <w:spacing w:after="0" w:line="240" w:lineRule="auto"/>
      </w:pPr>
    </w:p>
    <w:p w:rsidR="00085763" w:rsidRDefault="00FD1AB9" w:rsidP="00085763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5" o:spid="_x0000_s1026" type="#_x0000_t202" style="position:absolute;left:0;text-align:left;margin-left:1pt;margin-top:19.8pt;width:487.5pt;height:4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">
            <v:textbox>
              <w:txbxContent>
                <w:p w:rsidR="00085763" w:rsidRDefault="00085763" w:rsidP="00085763"/>
                <w:p w:rsidR="00085763" w:rsidRDefault="00085763" w:rsidP="00085763"/>
              </w:txbxContent>
            </v:textbox>
            <w10:wrap type="square" anchorx="margin"/>
          </v:shape>
        </w:pict>
      </w:r>
      <w:r w:rsidR="00085763">
        <w:rPr>
          <w:b/>
        </w:rPr>
        <w:t xml:space="preserve">Activitat </w:t>
      </w:r>
      <w:r w:rsidR="00427911">
        <w:rPr>
          <w:b/>
        </w:rPr>
        <w:t>1</w:t>
      </w:r>
      <w:r w:rsidR="00085763">
        <w:t>: Què vol dir contaminació?</w:t>
      </w:r>
    </w:p>
    <w:p w:rsidR="00085763" w:rsidRDefault="00FD1AB9" w:rsidP="00085763">
      <w:pPr>
        <w:spacing w:after="0" w:line="240" w:lineRule="auto"/>
        <w:rPr>
          <w:b/>
          <w:sz w:val="14"/>
        </w:rPr>
      </w:pPr>
      <w:r>
        <w:rPr>
          <w:noProof/>
        </w:rPr>
        <w:pict>
          <v:shape id="Cuadro de texto 39" o:spid="_x0000_s1027" type="#_x0000_t202" style="position:absolute;left:0;text-align:left;margin-left:1pt;margin-top:87.1pt;width:487.5pt;height:5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">
            <v:textbox>
              <w:txbxContent>
                <w:p w:rsidR="00085763" w:rsidRDefault="00085763" w:rsidP="00085763"/>
                <w:p w:rsidR="00085763" w:rsidRDefault="00085763" w:rsidP="00085763"/>
                <w:p w:rsidR="00085763" w:rsidRDefault="00085763" w:rsidP="00085763"/>
              </w:txbxContent>
            </v:textbox>
            <w10:wrap type="square" anchorx="margin"/>
          </v:shape>
        </w:pict>
      </w:r>
    </w:p>
    <w:p w:rsidR="00085763" w:rsidRDefault="00085763" w:rsidP="00085763">
      <w:pPr>
        <w:spacing w:after="0" w:line="240" w:lineRule="auto"/>
      </w:pPr>
      <w:r>
        <w:rPr>
          <w:b/>
        </w:rPr>
        <w:t xml:space="preserve">Activitat </w:t>
      </w:r>
      <w:r w:rsidR="00427911">
        <w:rPr>
          <w:b/>
        </w:rPr>
        <w:t>2</w:t>
      </w:r>
      <w:r>
        <w:t>: Com es crea la contaminació?</w:t>
      </w:r>
    </w:p>
    <w:p w:rsidR="00855439" w:rsidRPr="00855439" w:rsidRDefault="00855439" w:rsidP="00855439">
      <w:pPr>
        <w:spacing w:after="0" w:line="240" w:lineRule="auto"/>
        <w:rPr>
          <w:color w:val="0563C1" w:themeColor="hyperlink"/>
          <w:sz w:val="20"/>
          <w:szCs w:val="20"/>
          <w:u w:val="single"/>
        </w:rPr>
      </w:pPr>
      <w:r w:rsidRPr="00855439">
        <w:rPr>
          <w:b/>
          <w:sz w:val="20"/>
          <w:szCs w:val="20"/>
        </w:rPr>
        <w:t>Vídeo</w:t>
      </w:r>
      <w:r w:rsidRPr="00855439">
        <w:rPr>
          <w:sz w:val="20"/>
          <w:szCs w:val="20"/>
        </w:rPr>
        <w:t xml:space="preserve">: Com es contamina amb els productes que consumim: </w:t>
      </w:r>
      <w:r w:rsidRPr="00855439">
        <w:rPr>
          <w:rStyle w:val="Hipervnculo"/>
          <w:sz w:val="20"/>
          <w:szCs w:val="20"/>
        </w:rPr>
        <w:t>https://www.youtube.com/watch?v=Lc4-2cVKxp0</w:t>
      </w:r>
    </w:p>
    <w:p w:rsidR="00855439" w:rsidRDefault="00855439" w:rsidP="0085543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333333"/>
          <w:sz w:val="20"/>
          <w:szCs w:val="20"/>
        </w:rPr>
      </w:pPr>
      <w:r w:rsidRPr="00855439">
        <w:rPr>
          <w:rFonts w:asciiTheme="minorHAnsi" w:hAnsiTheme="minorHAnsi" w:cs="Arial"/>
          <w:color w:val="333333"/>
          <w:sz w:val="20"/>
          <w:szCs w:val="20"/>
        </w:rPr>
        <w:t>Mireu el vídeo des del principi fins al minut 2.10. I des del minut 3.30 fins minut 5.23!!</w:t>
      </w:r>
    </w:p>
    <w:p w:rsidR="00855439" w:rsidRPr="00855439" w:rsidRDefault="00855439" w:rsidP="0085543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333333"/>
          <w:sz w:val="20"/>
          <w:szCs w:val="20"/>
        </w:rPr>
      </w:pPr>
    </w:p>
    <w:p w:rsidR="00085763" w:rsidRDefault="00085763" w:rsidP="00085763">
      <w:pPr>
        <w:spacing w:after="0" w:line="240" w:lineRule="auto"/>
        <w:rPr>
          <w:sz w:val="10"/>
          <w:szCs w:val="10"/>
        </w:rPr>
      </w:pPr>
    </w:p>
    <w:p w:rsidR="00855439" w:rsidRDefault="00855439" w:rsidP="00855439">
      <w:r w:rsidRPr="0007299D">
        <w:rPr>
          <w:b/>
        </w:rPr>
        <w:t xml:space="preserve">Activitat </w:t>
      </w:r>
      <w:r w:rsidR="00021AC7">
        <w:rPr>
          <w:b/>
        </w:rPr>
        <w:t>3</w:t>
      </w:r>
      <w:r>
        <w:rPr>
          <w:b/>
        </w:rPr>
        <w:t xml:space="preserve">: </w:t>
      </w:r>
      <w:r>
        <w:t>Escriu el nom en aquesta imatge de les causes de la contaminació:</w:t>
      </w:r>
    </w:p>
    <w:p w:rsidR="00855439" w:rsidRDefault="00FD1AB9" w:rsidP="00855439">
      <w:r>
        <w:rPr>
          <w:noProof/>
          <w:lang w:val="es-ES" w:eastAsia="es-ES"/>
        </w:rPr>
        <w:pict>
          <v:rect id="Rectángulo 7" o:spid="_x0000_s1091" style="position:absolute;left:0;text-align:left;margin-left:-25.15pt;margin-top:24.35pt;width:124.5pt;height:61.5pt;z-index:25167155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" fillcolor="#ffc000 [3207]" strokecolor="#7f5f00 [1607]" strokeweight="1pt">
            <v:textbox style="mso-next-textbox:#Rectángulo 7">
              <w:txbxContent>
                <w:p w:rsidR="00855439" w:rsidRDefault="00855439" w:rsidP="00855439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__________</w:t>
                  </w:r>
                </w:p>
                <w:p w:rsidR="00855439" w:rsidRPr="00807591" w:rsidRDefault="00855439" w:rsidP="00855439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__________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_x0000_s1092" type="#_x0000_t202" style="position:absolute;left:0;text-align:left;margin-left:118.8pt;margin-top:3.65pt;width:291.75pt;height:37.25pt;z-index:25167257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">
            <v:textbox style="mso-next-textbox:#_x0000_s1092;mso-fit-shape-to-text:t">
              <w:txbxContent>
                <w:p w:rsidR="00855439" w:rsidRDefault="00855439" w:rsidP="00855439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gestionar </w:t>
                  </w:r>
                  <w:r w:rsidRPr="00807591">
                    <w:rPr>
                      <w:b/>
                    </w:rPr>
                    <w:t>residus</w:t>
                  </w:r>
                  <w:r>
                    <w:t xml:space="preserve">, </w:t>
                  </w:r>
                  <w:r>
                    <w:rPr>
                      <w:b/>
                    </w:rPr>
                    <w:t>e</w:t>
                  </w:r>
                  <w:r w:rsidRPr="00807591">
                    <w:rPr>
                      <w:b/>
                    </w:rPr>
                    <w:t>xtraure materials, produir energia, transportar</w:t>
                  </w:r>
                  <w:r>
                    <w:t xml:space="preserve"> (productes, persones),</w:t>
                  </w:r>
                  <w:r w:rsidRPr="00807591">
                    <w:rPr>
                      <w:b/>
                    </w:rPr>
                    <w:t xml:space="preserve"> fabricar productes</w:t>
                  </w:r>
                </w:p>
              </w:txbxContent>
            </v:textbox>
            <w10:wrap type="square" anchorx="margin"/>
          </v:shape>
        </w:pict>
      </w:r>
    </w:p>
    <w:p w:rsidR="00855439" w:rsidRDefault="00855439" w:rsidP="00855439"/>
    <w:p w:rsidR="00855439" w:rsidRDefault="00FD1AB9" w:rsidP="00855439">
      <w:r>
        <w:rPr>
          <w:noProof/>
          <w:lang w:val="es-ES" w:eastAsia="es-ES"/>
        </w:rPr>
        <w:pict>
          <v:rect id="Rectángulo 16" o:spid="_x0000_s1095" style="position:absolute;left:0;text-align:left;margin-left:390pt;margin-top:3.4pt;width:124.5pt;height:61.5pt;z-index:25167564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" fillcolor="#ffc000 [3207]" strokecolor="#7f5f00 [1607]" strokeweight="1pt">
            <v:textbox style="mso-next-textbox:#Rectángulo 16">
              <w:txbxContent>
                <w:p w:rsidR="00855439" w:rsidRDefault="00855439" w:rsidP="00855439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__________</w:t>
                  </w:r>
                </w:p>
                <w:p w:rsidR="00855439" w:rsidRPr="00807591" w:rsidRDefault="00855439" w:rsidP="00855439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__________</w:t>
                  </w:r>
                </w:p>
              </w:txbxContent>
            </v:textbox>
            <w10:wrap anchorx="margin"/>
          </v:rect>
        </w:pict>
      </w:r>
      <w:r>
        <w:rPr>
          <w:noProof/>
          <w:lang w:val="es-ES" w:eastAsia="es-ES"/>
        </w:rPr>
        <w:pict>
          <v:rect id="Rectángulo 15" o:spid="_x0000_s1094" style="position:absolute;left:0;text-align:left;margin-left:257.25pt;margin-top:2.5pt;width:124.5pt;height:61.5pt;z-index:25167462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" fillcolor="#ffc000 [3207]" strokecolor="#7f5f00 [1607]" strokeweight="1pt">
            <v:textbox>
              <w:txbxContent>
                <w:p w:rsidR="00855439" w:rsidRDefault="00855439" w:rsidP="00855439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__________</w:t>
                  </w:r>
                </w:p>
                <w:p w:rsidR="00855439" w:rsidRPr="00807591" w:rsidRDefault="00855439" w:rsidP="00855439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__________</w:t>
                  </w:r>
                </w:p>
              </w:txbxContent>
            </v:textbox>
            <w10:wrap anchorx="margin"/>
          </v:rect>
        </w:pict>
      </w:r>
      <w:r>
        <w:rPr>
          <w:noProof/>
          <w:lang w:val="es-ES" w:eastAsia="es-ES"/>
        </w:rPr>
        <w:pict>
          <v:rect id="Rectángulo 14" o:spid="_x0000_s1093" style="position:absolute;left:0;text-align:left;margin-left:112.5pt;margin-top:2.75pt;width:124.5pt;height:61.5pt;z-index:25167360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" fillcolor="#ffc000 [3207]" strokecolor="#7f5f00 [1607]" strokeweight="1pt">
            <v:textbox>
              <w:txbxContent>
                <w:p w:rsidR="00855439" w:rsidRDefault="00855439" w:rsidP="00855439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__________</w:t>
                  </w:r>
                </w:p>
                <w:p w:rsidR="00855439" w:rsidRPr="00807591" w:rsidRDefault="00855439" w:rsidP="00855439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__________</w:t>
                  </w:r>
                </w:p>
              </w:txbxContent>
            </v:textbox>
            <w10:wrap anchorx="margin"/>
          </v:rect>
        </w:pict>
      </w:r>
    </w:p>
    <w:p w:rsidR="00855439" w:rsidRDefault="00855439" w:rsidP="00855439">
      <w:r>
        <w:rPr>
          <w:noProof/>
          <w:lang w:eastAsia="ca-ES"/>
        </w:rPr>
        <w:drawing>
          <wp:anchor distT="0" distB="0" distL="114300" distR="114300" simplePos="0" relativeHeight="251638784" behindDoc="0" locked="0" layoutInCell="1" allowOverlap="1" wp14:anchorId="3713C3F2" wp14:editId="0C50E82B">
            <wp:simplePos x="0" y="0"/>
            <wp:positionH relativeFrom="column">
              <wp:posOffset>5715</wp:posOffset>
            </wp:positionH>
            <wp:positionV relativeFrom="paragraph">
              <wp:posOffset>220345</wp:posOffset>
            </wp:positionV>
            <wp:extent cx="962025" cy="28194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5439" w:rsidRDefault="00855439" w:rsidP="00855439">
      <w:r>
        <w:rPr>
          <w:noProof/>
          <w:lang w:eastAsia="ca-ES"/>
        </w:rPr>
        <w:drawing>
          <wp:anchor distT="0" distB="0" distL="114300" distR="114300" simplePos="0" relativeHeight="251641856" behindDoc="0" locked="0" layoutInCell="1" allowOverlap="1" wp14:anchorId="271D671D" wp14:editId="2E099E20">
            <wp:simplePos x="0" y="0"/>
            <wp:positionH relativeFrom="column">
              <wp:posOffset>2481580</wp:posOffset>
            </wp:positionH>
            <wp:positionV relativeFrom="paragraph">
              <wp:posOffset>248285</wp:posOffset>
            </wp:positionV>
            <wp:extent cx="857250" cy="90487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"/>
                    <a:stretch/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45952" behindDoc="0" locked="0" layoutInCell="1" allowOverlap="1" wp14:anchorId="4203FC41" wp14:editId="2DF12028">
            <wp:simplePos x="0" y="0"/>
            <wp:positionH relativeFrom="margin">
              <wp:posOffset>5301615</wp:posOffset>
            </wp:positionH>
            <wp:positionV relativeFrom="paragraph">
              <wp:posOffset>251460</wp:posOffset>
            </wp:positionV>
            <wp:extent cx="914400" cy="240982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39808" behindDoc="0" locked="0" layoutInCell="1" allowOverlap="1" wp14:anchorId="166B7081" wp14:editId="32C7D3C4">
            <wp:simplePos x="0" y="0"/>
            <wp:positionH relativeFrom="column">
              <wp:posOffset>356235</wp:posOffset>
            </wp:positionH>
            <wp:positionV relativeFrom="paragraph">
              <wp:posOffset>248920</wp:posOffset>
            </wp:positionV>
            <wp:extent cx="1594485" cy="13144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5439" w:rsidRDefault="00855439" w:rsidP="00855439"/>
    <w:p w:rsidR="00855439" w:rsidRDefault="00855439" w:rsidP="00855439"/>
    <w:p w:rsidR="00855439" w:rsidRDefault="00855439" w:rsidP="00855439"/>
    <w:p w:rsidR="00855439" w:rsidRDefault="00855439" w:rsidP="00855439"/>
    <w:p w:rsidR="00855439" w:rsidRDefault="00855439" w:rsidP="00855439">
      <w:r>
        <w:rPr>
          <w:noProof/>
          <w:lang w:eastAsia="ca-ES"/>
        </w:rPr>
        <w:drawing>
          <wp:anchor distT="0" distB="0" distL="114300" distR="114300" simplePos="0" relativeHeight="251646976" behindDoc="0" locked="0" layoutInCell="1" allowOverlap="1" wp14:anchorId="16E77784" wp14:editId="48E0B7C7">
            <wp:simplePos x="0" y="0"/>
            <wp:positionH relativeFrom="column">
              <wp:posOffset>2804160</wp:posOffset>
            </wp:positionH>
            <wp:positionV relativeFrom="paragraph">
              <wp:posOffset>104775</wp:posOffset>
            </wp:positionV>
            <wp:extent cx="657225" cy="92392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AB9">
        <w:rPr>
          <w:noProof/>
        </w:rPr>
        <w:pict>
          <v:rect id="Rectángulo 20" o:spid="_x0000_s1097" style="position:absolute;left:0;text-align:left;margin-left:178.5pt;margin-top:15.3pt;width:124.5pt;height:61.5pt;z-index:25167667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" fillcolor="#ffc000 [3207]" strokecolor="#7f5f00 [1607]" strokeweight="1pt">
            <v:textbox style="mso-next-textbox:#Rectángulo 20">
              <w:txbxContent>
                <w:p w:rsidR="00855439" w:rsidRDefault="00855439" w:rsidP="00855439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__________</w:t>
                  </w:r>
                </w:p>
                <w:p w:rsidR="00855439" w:rsidRPr="00807591" w:rsidRDefault="00855439" w:rsidP="00855439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__________</w:t>
                  </w:r>
                </w:p>
              </w:txbxContent>
            </v:textbox>
            <w10:wrap anchorx="margin"/>
          </v:rect>
        </w:pict>
      </w:r>
    </w:p>
    <w:p w:rsidR="00085763" w:rsidRDefault="00021AC7" w:rsidP="00085763">
      <w:pPr>
        <w:rPr>
          <w:b/>
        </w:rPr>
      </w:pPr>
      <w:r>
        <w:rPr>
          <w:b/>
        </w:rPr>
        <w:lastRenderedPageBreak/>
        <w:t xml:space="preserve">Activitat 4: </w:t>
      </w:r>
      <w:r w:rsidR="00ED1872">
        <w:rPr>
          <w:b/>
        </w:rPr>
        <w:t>El canvi climàtic</w:t>
      </w:r>
      <w:r>
        <w:rPr>
          <w:b/>
        </w:rPr>
        <w:t xml:space="preserve">. </w:t>
      </w:r>
      <w:r w:rsidR="00085763">
        <w:t>Relaciona cada causa i conseqüència amb la imatge que la representa</w:t>
      </w:r>
    </w:p>
    <w:tbl>
      <w:tblPr>
        <w:tblStyle w:val="Tablaconcuadrcula"/>
        <w:tblpPr w:leftFromText="141" w:rightFromText="141" w:vertAnchor="text" w:horzAnchor="margin" w:tblpXSpec="right" w:tblpY="700"/>
        <w:tblW w:w="0" w:type="auto"/>
        <w:tblLook w:val="04A0" w:firstRow="1" w:lastRow="0" w:firstColumn="1" w:lastColumn="0" w:noHBand="0" w:noVBand="1"/>
      </w:tblPr>
      <w:tblGrid>
        <w:gridCol w:w="538"/>
        <w:gridCol w:w="1581"/>
      </w:tblGrid>
      <w:tr w:rsidR="00085763" w:rsidTr="00CA6E4F">
        <w:trPr>
          <w:trHeight w:val="8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3" w:rsidRDefault="00085763" w:rsidP="00CA6E4F">
            <w:pPr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63" w:rsidRDefault="00085763" w:rsidP="00CA6E4F">
            <w:pPr>
              <w:jc w:val="center"/>
              <w:rPr>
                <w:b/>
              </w:rPr>
            </w:pPr>
            <w:r>
              <w:rPr>
                <w:noProof/>
                <w:szCs w:val="24"/>
                <w:lang w:val="es-ES" w:eastAsia="es-ES"/>
              </w:rPr>
              <w:drawing>
                <wp:inline distT="0" distB="0" distL="0" distR="0">
                  <wp:extent cx="733425" cy="514350"/>
                  <wp:effectExtent l="0" t="0" r="9525" b="0"/>
                  <wp:docPr id="46" name="Imagen 46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763" w:rsidTr="00CA6E4F">
        <w:trPr>
          <w:trHeight w:val="76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3" w:rsidRDefault="00085763" w:rsidP="00CA6E4F">
            <w:pPr>
              <w:jc w:val="center"/>
            </w:pPr>
            <w:r>
              <w:t>B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63" w:rsidRDefault="00085763" w:rsidP="00CA6E4F">
            <w:pPr>
              <w:jc w:val="center"/>
              <w:rPr>
                <w:b/>
              </w:rPr>
            </w:pPr>
            <w:r w:rsidRPr="003726EF">
              <w:rPr>
                <w:sz w:val="24"/>
              </w:rPr>
              <w:object w:dxaOrig="43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40.5pt" o:ole="">
                  <v:imagedata r:id="rId19" o:title=""/>
                </v:shape>
                <o:OLEObject Type="Embed" ProgID="PBrush" ShapeID="_x0000_i1025" DrawAspect="Content" ObjectID="_1651054820" r:id="rId20"/>
              </w:object>
            </w:r>
          </w:p>
        </w:tc>
      </w:tr>
      <w:tr w:rsidR="00085763" w:rsidTr="00CA6E4F">
        <w:trPr>
          <w:trHeight w:val="8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3" w:rsidRDefault="00085763" w:rsidP="00CA6E4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63" w:rsidRDefault="00085763" w:rsidP="00CA6E4F">
            <w:pPr>
              <w:jc w:val="center"/>
              <w:rPr>
                <w:b/>
              </w:rPr>
            </w:pPr>
            <w:r w:rsidRPr="003726EF">
              <w:rPr>
                <w:sz w:val="24"/>
              </w:rPr>
              <w:object w:dxaOrig="1110" w:dyaOrig="810">
                <v:shape id="_x0000_i1026" type="#_x0000_t75" style="width:55.5pt;height:40.5pt" o:ole="">
                  <v:imagedata r:id="rId21" o:title=""/>
                </v:shape>
                <o:OLEObject Type="Embed" ProgID="PBrush" ShapeID="_x0000_i1026" DrawAspect="Content" ObjectID="_1651054821" r:id="rId22"/>
              </w:object>
            </w:r>
          </w:p>
        </w:tc>
      </w:tr>
      <w:tr w:rsidR="00085763" w:rsidTr="00CA6E4F">
        <w:trPr>
          <w:trHeight w:val="8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3" w:rsidRDefault="00085763" w:rsidP="00CA6E4F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63" w:rsidRDefault="00085763" w:rsidP="00CA6E4F">
            <w:pPr>
              <w:jc w:val="center"/>
              <w:rPr>
                <w:b/>
              </w:rPr>
            </w:pPr>
            <w:r>
              <w:rPr>
                <w:noProof/>
                <w:szCs w:val="24"/>
                <w:lang w:val="es-ES" w:eastAsia="es-ES"/>
              </w:rPr>
              <w:drawing>
                <wp:inline distT="0" distB="0" distL="0" distR="0">
                  <wp:extent cx="647700" cy="523875"/>
                  <wp:effectExtent l="0" t="0" r="0" b="9525"/>
                  <wp:docPr id="47" name="Imagen 47" descr="Resultado de imagen de tráfico y contamin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Resultado de imagen de tráfico y contamin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763" w:rsidTr="00CA6E4F">
        <w:trPr>
          <w:trHeight w:val="76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3" w:rsidRDefault="00085763" w:rsidP="00CA6E4F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63" w:rsidRDefault="00085763" w:rsidP="00CA6E4F">
            <w:pPr>
              <w:jc w:val="center"/>
              <w:rPr>
                <w:b/>
              </w:rPr>
            </w:pPr>
            <w:r>
              <w:rPr>
                <w:noProof/>
                <w:szCs w:val="24"/>
                <w:lang w:val="es-ES" w:eastAsia="es-ES"/>
              </w:rPr>
              <w:drawing>
                <wp:inline distT="0" distB="0" distL="0" distR="0">
                  <wp:extent cx="657225" cy="514350"/>
                  <wp:effectExtent l="0" t="0" r="9525" b="0"/>
                  <wp:docPr id="48" name="Imagen 48" descr="Resultado de imagen de sobre consu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 descr="Resultado de imagen de sobre consu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763" w:rsidTr="00CA6E4F">
        <w:trPr>
          <w:trHeight w:val="8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3" w:rsidRDefault="00085763" w:rsidP="00CA6E4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63" w:rsidRDefault="00085763" w:rsidP="00CA6E4F">
            <w:pPr>
              <w:jc w:val="center"/>
              <w:rPr>
                <w:b/>
              </w:rPr>
            </w:pPr>
            <w:r>
              <w:rPr>
                <w:noProof/>
                <w:szCs w:val="24"/>
                <w:lang w:val="es-ES" w:eastAsia="es-ES"/>
              </w:rPr>
              <w:drawing>
                <wp:inline distT="0" distB="0" distL="0" distR="0">
                  <wp:extent cx="742950" cy="542925"/>
                  <wp:effectExtent l="0" t="0" r="0" b="9525"/>
                  <wp:docPr id="49" name="Imagen 49" descr="Resultado de imagen de deshi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 descr="Resultado de imagen de deshie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65" r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763" w:rsidTr="00CA6E4F">
        <w:trPr>
          <w:trHeight w:val="76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3" w:rsidRDefault="00085763" w:rsidP="00CA6E4F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63" w:rsidRDefault="00085763" w:rsidP="00CA6E4F">
            <w:pPr>
              <w:jc w:val="center"/>
              <w:rPr>
                <w:b/>
              </w:rPr>
            </w:pPr>
            <w:r>
              <w:rPr>
                <w:noProof/>
                <w:szCs w:val="24"/>
                <w:lang w:val="es-ES" w:eastAsia="es-ES"/>
              </w:rPr>
              <w:drawing>
                <wp:inline distT="0" distB="0" distL="0" distR="0">
                  <wp:extent cx="695325" cy="523875"/>
                  <wp:effectExtent l="0" t="0" r="9525" b="9525"/>
                  <wp:docPr id="50" name="Imagen 50" descr="Resultado de imagen de des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 descr="Resultado de imagen de des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763" w:rsidTr="00CA6E4F">
        <w:trPr>
          <w:trHeight w:val="8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3" w:rsidRDefault="00085763" w:rsidP="00CA6E4F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63" w:rsidRDefault="00085763" w:rsidP="00CA6E4F">
            <w:pPr>
              <w:jc w:val="center"/>
              <w:rPr>
                <w:b/>
              </w:rPr>
            </w:pPr>
            <w:r>
              <w:rPr>
                <w:noProof/>
                <w:szCs w:val="24"/>
                <w:lang w:val="es-ES" w:eastAsia="es-ES"/>
              </w:rPr>
              <w:drawing>
                <wp:inline distT="0" distB="0" distL="0" distR="0">
                  <wp:extent cx="704850" cy="533400"/>
                  <wp:effectExtent l="0" t="0" r="0" b="0"/>
                  <wp:docPr id="51" name="Imagen 51" descr="Resultado de imagen de cultivos se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 descr="Resultado de imagen de cultivos se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763" w:rsidTr="00CA6E4F">
        <w:trPr>
          <w:trHeight w:val="8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3" w:rsidRDefault="00085763" w:rsidP="00CA6E4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63" w:rsidRDefault="00085763" w:rsidP="00CA6E4F">
            <w:pPr>
              <w:jc w:val="center"/>
              <w:rPr>
                <w:b/>
              </w:rPr>
            </w:pPr>
            <w:r>
              <w:rPr>
                <w:rFonts w:ascii="Calibri" w:eastAsia="Times New Roman" w:hAnsi="Calibri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714375" cy="542925"/>
                  <wp:effectExtent l="0" t="0" r="9525" b="9525"/>
                  <wp:docPr id="52" name="Imagen 52" descr="Resultado de imagen de incendis catalun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 descr="Resultado de imagen de incendis catalun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763" w:rsidTr="00CA6E4F">
        <w:trPr>
          <w:trHeight w:val="8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3" w:rsidRDefault="00085763" w:rsidP="00CA6E4F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63" w:rsidRDefault="00085763" w:rsidP="00CA6E4F">
            <w:pPr>
              <w:jc w:val="center"/>
              <w:rPr>
                <w:b/>
              </w:rPr>
            </w:pPr>
            <w:r>
              <w:rPr>
                <w:noProof/>
                <w:szCs w:val="24"/>
                <w:lang w:val="es-ES" w:eastAsia="es-ES"/>
              </w:rPr>
              <w:drawing>
                <wp:inline distT="0" distB="0" distL="0" distR="0">
                  <wp:extent cx="714375" cy="533400"/>
                  <wp:effectExtent l="0" t="0" r="9525" b="0"/>
                  <wp:docPr id="53" name="Imagen 53" descr="Resultado de imagen de rising sea le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 descr="Resultado de imagen de rising sea le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763" w:rsidTr="00CA6E4F">
        <w:trPr>
          <w:trHeight w:val="8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3" w:rsidRDefault="00085763" w:rsidP="00CA6E4F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63" w:rsidRDefault="00085763" w:rsidP="00CA6E4F">
            <w:pPr>
              <w:jc w:val="center"/>
              <w:rPr>
                <w:b/>
              </w:rPr>
            </w:pPr>
            <w:r>
              <w:rPr>
                <w:noProof/>
                <w:szCs w:val="24"/>
                <w:lang w:val="es-ES" w:eastAsia="es-ES"/>
              </w:rPr>
              <w:drawing>
                <wp:inline distT="0" distB="0" distL="0" distR="0">
                  <wp:extent cx="762000" cy="581025"/>
                  <wp:effectExtent l="0" t="0" r="0" b="9525"/>
                  <wp:docPr id="54" name="Imagen 54" descr="Resultado de imagen de tempestes hurac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 descr="Resultado de imagen de tempestes hurac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6" b="1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763" w:rsidTr="00CA6E4F">
        <w:trPr>
          <w:trHeight w:val="8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3" w:rsidRDefault="00085763" w:rsidP="00CA6E4F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63" w:rsidRDefault="00085763" w:rsidP="00CA6E4F">
            <w:pPr>
              <w:jc w:val="center"/>
              <w:rPr>
                <w:b/>
              </w:rPr>
            </w:pPr>
            <w:r>
              <w:rPr>
                <w:noProof/>
                <w:szCs w:val="24"/>
                <w:lang w:val="es-ES" w:eastAsia="es-ES"/>
              </w:rPr>
              <w:drawing>
                <wp:inline distT="0" distB="0" distL="0" distR="0">
                  <wp:extent cx="819150" cy="600075"/>
                  <wp:effectExtent l="0" t="0" r="0" b="9525"/>
                  <wp:docPr id="55" name="Imagen 55" descr="Resultado de imagen de selva y anim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 descr="Resultado de imagen de selva y anim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763" w:rsidTr="00CA6E4F">
        <w:trPr>
          <w:trHeight w:val="8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3" w:rsidRDefault="00085763" w:rsidP="00CA6E4F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63" w:rsidRDefault="00085763" w:rsidP="00CA6E4F">
            <w:pPr>
              <w:jc w:val="center"/>
              <w:rPr>
                <w:noProof/>
                <w:szCs w:val="24"/>
              </w:rPr>
            </w:pPr>
            <w:r w:rsidRPr="003726EF">
              <w:rPr>
                <w:sz w:val="24"/>
              </w:rPr>
              <w:object w:dxaOrig="1365" w:dyaOrig="1020">
                <v:shape id="_x0000_i1027" type="#_x0000_t75" style="width:68.25pt;height:51pt" o:ole="">
                  <v:imagedata r:id="rId32" o:title=""/>
                </v:shape>
                <o:OLEObject Type="Embed" ProgID="PBrush" ShapeID="_x0000_i1027" DrawAspect="Content" ObjectID="_1651054822" r:id="rId33"/>
              </w:object>
            </w:r>
          </w:p>
        </w:tc>
      </w:tr>
      <w:tr w:rsidR="00085763" w:rsidTr="00CA6E4F">
        <w:trPr>
          <w:trHeight w:val="8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3" w:rsidRDefault="00085763" w:rsidP="00CA6E4F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63" w:rsidRDefault="00085763" w:rsidP="00CA6E4F">
            <w:pPr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  <w:lang w:val="es-ES" w:eastAsia="es-ES"/>
              </w:rPr>
              <w:drawing>
                <wp:inline distT="0" distB="0" distL="0" distR="0">
                  <wp:extent cx="828675" cy="609600"/>
                  <wp:effectExtent l="0" t="0" r="9525" b="0"/>
                  <wp:docPr id="56" name="Imagen 56" descr="Resultado de imagen de ham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" descr="Resultado de imagen de ham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763" w:rsidTr="00CA6E4F">
        <w:trPr>
          <w:trHeight w:val="8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63" w:rsidRDefault="00085763" w:rsidP="00CA6E4F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63" w:rsidRDefault="00085763" w:rsidP="00CA6E4F">
            <w:pPr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  <w:lang w:val="es-ES" w:eastAsia="es-ES"/>
              </w:rPr>
              <w:drawing>
                <wp:inline distT="0" distB="0" distL="0" distR="0">
                  <wp:extent cx="809625" cy="600075"/>
                  <wp:effectExtent l="0" t="0" r="9525" b="9525"/>
                  <wp:docPr id="57" name="Imagen 57" descr="Resultado de imagen de enfermedades infecciosas y pla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5" descr="Resultado de imagen de enfermedades infecciosas y pla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763" w:rsidRDefault="00FD1AB9" w:rsidP="00085763">
      <w:pPr>
        <w:rPr>
          <w:b/>
        </w:rPr>
      </w:pPr>
      <w:r>
        <w:rPr>
          <w:noProof/>
        </w:rPr>
        <w:pict>
          <v:group id="Grupo 41" o:spid="_x0000_s1028" style="position:absolute;left:0;text-align:left;margin-left:-11.05pt;margin-top:18.4pt;width:365.45pt;height:652.95pt;z-index:251663360;mso-position-horizontal-relative:text;mso-position-vertical-relative:text;mso-width-relative:margin;mso-height-relative:margin" coordorigin=",467" coordsize="49149,26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">
            <v:rect id="Shape 402" o:spid="_x0000_s1029" style="position:absolute;left:59;top:2375;width:48732;height:24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" filled="f" stroked="f" strokeweight="1pt">
              <v:stroke miterlimit="4"/>
              <v:textbox inset="3.6pt,,3.6pt">
                <w:txbxContent>
                  <w:p w:rsidR="00085763" w:rsidRDefault="00085763" w:rsidP="00085763">
                    <w:pPr>
                      <w:overflowPunct w:val="0"/>
                      <w:spacing w:line="480" w:lineRule="auto"/>
                      <w:rPr>
                        <w:rFonts w:ascii="Century Gothic" w:eastAsia="Century Gothic" w:hAnsi="Century Gothic" w:cs="Century Gothic"/>
                        <w:b/>
                        <w:szCs w:val="30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b/>
                        <w:szCs w:val="30"/>
                      </w:rPr>
                      <w:t>Causes:</w:t>
                    </w:r>
                  </w:p>
                  <w:p w:rsidR="00085763" w:rsidRDefault="00085763" w:rsidP="00085763">
                    <w:pPr>
                      <w:numPr>
                        <w:ilvl w:val="0"/>
                        <w:numId w:val="7"/>
                      </w:numPr>
                      <w:overflowPunct w:val="0"/>
                      <w:spacing w:after="0" w:line="480" w:lineRule="auto"/>
                      <w:jc w:val="left"/>
                      <w:rPr>
                        <w:rFonts w:eastAsia="Times New Roman"/>
                        <w:color w:val="FFC000"/>
                        <w:sz w:val="20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szCs w:val="30"/>
                      </w:rPr>
                      <w:t>Consum de productes : ___</w:t>
                    </w:r>
                  </w:p>
                  <w:p w:rsidR="00085763" w:rsidRDefault="00085763" w:rsidP="00085763">
                    <w:pPr>
                      <w:numPr>
                        <w:ilvl w:val="0"/>
                        <w:numId w:val="7"/>
                      </w:numPr>
                      <w:overflowPunct w:val="0"/>
                      <w:spacing w:after="0" w:line="480" w:lineRule="auto"/>
                      <w:jc w:val="left"/>
                      <w:rPr>
                        <w:rFonts w:eastAsia="Times New Roman"/>
                        <w:color w:val="FFC000"/>
                        <w:sz w:val="20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szCs w:val="30"/>
                      </w:rPr>
                      <w:t>Fabricació de productes : ___</w:t>
                    </w:r>
                  </w:p>
                  <w:p w:rsidR="00085763" w:rsidRDefault="00085763" w:rsidP="00085763">
                    <w:pPr>
                      <w:numPr>
                        <w:ilvl w:val="0"/>
                        <w:numId w:val="7"/>
                      </w:numPr>
                      <w:overflowPunct w:val="0"/>
                      <w:spacing w:after="0" w:line="480" w:lineRule="auto"/>
                      <w:jc w:val="left"/>
                      <w:rPr>
                        <w:rFonts w:eastAsia="Times New Roman"/>
                        <w:color w:val="FFC000"/>
                        <w:sz w:val="20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szCs w:val="30"/>
                      </w:rPr>
                      <w:t>Vehicles a motor : ___</w:t>
                    </w:r>
                  </w:p>
                  <w:p w:rsidR="00085763" w:rsidRDefault="00085763" w:rsidP="00085763">
                    <w:pPr>
                      <w:numPr>
                        <w:ilvl w:val="0"/>
                        <w:numId w:val="8"/>
                      </w:numPr>
                      <w:overflowPunct w:val="0"/>
                      <w:spacing w:after="0" w:line="480" w:lineRule="auto"/>
                      <w:jc w:val="left"/>
                      <w:rPr>
                        <w:rFonts w:eastAsia="Times New Roman"/>
                        <w:color w:val="FFC000"/>
                        <w:sz w:val="20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szCs w:val="30"/>
                      </w:rPr>
                      <w:t>Augment del gasos d’efecte hivernacle : ___</w:t>
                    </w:r>
                  </w:p>
                  <w:p w:rsidR="00085763" w:rsidRDefault="00085763" w:rsidP="00085763">
                    <w:pPr>
                      <w:overflowPunct w:val="0"/>
                      <w:spacing w:line="480" w:lineRule="auto"/>
                      <w:rPr>
                        <w:rFonts w:ascii="Century Gothic" w:eastAsia="Century Gothic" w:hAnsi="Century Gothic" w:cs="Century Gothic"/>
                        <w:b/>
                        <w:szCs w:val="30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b/>
                        <w:szCs w:val="30"/>
                      </w:rPr>
                      <w:t>Conseqüències:</w:t>
                    </w:r>
                  </w:p>
                  <w:p w:rsidR="00085763" w:rsidRDefault="00085763" w:rsidP="00085763">
                    <w:pPr>
                      <w:numPr>
                        <w:ilvl w:val="0"/>
                        <w:numId w:val="8"/>
                      </w:numPr>
                      <w:overflowPunct w:val="0"/>
                      <w:spacing w:after="0" w:line="480" w:lineRule="auto"/>
                      <w:jc w:val="left"/>
                      <w:rPr>
                        <w:rFonts w:eastAsia="Times New Roman"/>
                        <w:color w:val="FFC000"/>
                        <w:sz w:val="20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szCs w:val="30"/>
                      </w:rPr>
                      <w:t>Augment de les temperatures : ___</w:t>
                    </w:r>
                  </w:p>
                  <w:p w:rsidR="00085763" w:rsidRDefault="00085763" w:rsidP="00085763">
                    <w:pPr>
                      <w:numPr>
                        <w:ilvl w:val="0"/>
                        <w:numId w:val="7"/>
                      </w:numPr>
                      <w:overflowPunct w:val="0"/>
                      <w:spacing w:after="0" w:line="480" w:lineRule="auto"/>
                      <w:jc w:val="left"/>
                      <w:rPr>
                        <w:rFonts w:eastAsia="Times New Roman"/>
                        <w:color w:val="FFC000"/>
                        <w:sz w:val="20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szCs w:val="30"/>
                      </w:rPr>
                      <w:t>Desgel dels pols : ___</w:t>
                    </w:r>
                  </w:p>
                  <w:p w:rsidR="00085763" w:rsidRDefault="00085763" w:rsidP="00085763">
                    <w:pPr>
                      <w:numPr>
                        <w:ilvl w:val="0"/>
                        <w:numId w:val="7"/>
                      </w:numPr>
                      <w:overflowPunct w:val="0"/>
                      <w:spacing w:after="0" w:line="480" w:lineRule="auto"/>
                      <w:jc w:val="left"/>
                      <w:rPr>
                        <w:rFonts w:eastAsia="Times New Roman"/>
                        <w:color w:val="FFC000"/>
                        <w:sz w:val="20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szCs w:val="30"/>
                      </w:rPr>
                      <w:t>Augment del nivell del mar : ___</w:t>
                    </w:r>
                  </w:p>
                  <w:p w:rsidR="00085763" w:rsidRDefault="00085763" w:rsidP="00085763">
                    <w:pPr>
                      <w:numPr>
                        <w:ilvl w:val="0"/>
                        <w:numId w:val="7"/>
                      </w:numPr>
                      <w:overflowPunct w:val="0"/>
                      <w:spacing w:after="0" w:line="480" w:lineRule="auto"/>
                      <w:ind w:left="714" w:hanging="357"/>
                      <w:jc w:val="left"/>
                      <w:rPr>
                        <w:rFonts w:eastAsia="Times New Roman"/>
                        <w:color w:val="FFC000"/>
                        <w:sz w:val="20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szCs w:val="30"/>
                      </w:rPr>
                      <w:t>Disminució de les reserves d’aigua i augment de les sequera : ___</w:t>
                    </w:r>
                  </w:p>
                  <w:p w:rsidR="00085763" w:rsidRDefault="00085763" w:rsidP="00085763">
                    <w:pPr>
                      <w:numPr>
                        <w:ilvl w:val="0"/>
                        <w:numId w:val="7"/>
                      </w:numPr>
                      <w:overflowPunct w:val="0"/>
                      <w:spacing w:after="0" w:line="480" w:lineRule="auto"/>
                      <w:jc w:val="left"/>
                      <w:rPr>
                        <w:rFonts w:eastAsia="Times New Roman"/>
                        <w:color w:val="FFC000"/>
                        <w:sz w:val="20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szCs w:val="30"/>
                      </w:rPr>
                      <w:t>Augment dels incendis forestals : ___</w:t>
                    </w:r>
                  </w:p>
                  <w:p w:rsidR="00085763" w:rsidRDefault="00085763" w:rsidP="00085763">
                    <w:pPr>
                      <w:numPr>
                        <w:ilvl w:val="0"/>
                        <w:numId w:val="7"/>
                      </w:numPr>
                      <w:overflowPunct w:val="0"/>
                      <w:spacing w:after="0" w:line="480" w:lineRule="auto"/>
                      <w:jc w:val="left"/>
                      <w:rPr>
                        <w:rFonts w:eastAsia="Times New Roman"/>
                        <w:color w:val="FFC000"/>
                        <w:sz w:val="20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szCs w:val="30"/>
                      </w:rPr>
                      <w:t xml:space="preserve">Augment de la desertificació </w:t>
                    </w:r>
                    <w:r>
                      <w:rPr>
                        <w:rFonts w:ascii="Century Gothic" w:eastAsia="Century Gothic" w:hAnsi="Century Gothic" w:cs="Century Gothic"/>
                        <w:i/>
                        <w:iCs/>
                        <w:szCs w:val="30"/>
                      </w:rPr>
                      <w:t>(àrees que es converteixen en deserts i no es poden conrear)</w:t>
                    </w:r>
                    <w:r>
                      <w:rPr>
                        <w:rFonts w:ascii="Century Gothic" w:eastAsia="Century Gothic" w:hAnsi="Century Gothic" w:cs="Century Gothic"/>
                        <w:szCs w:val="30"/>
                      </w:rPr>
                      <w:t xml:space="preserve"> : ___</w:t>
                    </w:r>
                  </w:p>
                  <w:p w:rsidR="00085763" w:rsidRDefault="00085763" w:rsidP="00085763">
                    <w:pPr>
                      <w:numPr>
                        <w:ilvl w:val="0"/>
                        <w:numId w:val="7"/>
                      </w:numPr>
                      <w:overflowPunct w:val="0"/>
                      <w:spacing w:after="0" w:line="480" w:lineRule="auto"/>
                      <w:jc w:val="left"/>
                      <w:rPr>
                        <w:rFonts w:eastAsia="Times New Roman"/>
                        <w:color w:val="FFC000"/>
                        <w:sz w:val="20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i/>
                        <w:iCs/>
                        <w:szCs w:val="30"/>
                      </w:rPr>
                      <w:t xml:space="preserve">Destrucció d’hàbitats i desaparició d’espècies </w:t>
                    </w:r>
                    <w:r>
                      <w:rPr>
                        <w:rFonts w:ascii="Century Gothic" w:eastAsia="Century Gothic" w:hAnsi="Century Gothic" w:cs="Century Gothic"/>
                        <w:szCs w:val="30"/>
                      </w:rPr>
                      <w:t>: ___</w:t>
                    </w:r>
                  </w:p>
                  <w:p w:rsidR="00085763" w:rsidRDefault="00085763" w:rsidP="00085763">
                    <w:pPr>
                      <w:numPr>
                        <w:ilvl w:val="0"/>
                        <w:numId w:val="7"/>
                      </w:numPr>
                      <w:overflowPunct w:val="0"/>
                      <w:spacing w:after="0" w:line="480" w:lineRule="auto"/>
                      <w:jc w:val="left"/>
                      <w:rPr>
                        <w:rFonts w:eastAsia="Times New Roman"/>
                        <w:color w:val="FFC000"/>
                        <w:sz w:val="20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i/>
                        <w:iCs/>
                        <w:szCs w:val="30"/>
                      </w:rPr>
                      <w:t xml:space="preserve">Augment dels desastres naturals </w:t>
                    </w:r>
                    <w:r>
                      <w:rPr>
                        <w:rFonts w:ascii="Century Gothic" w:eastAsia="Century Gothic" w:hAnsi="Century Gothic" w:cs="Century Gothic"/>
                        <w:szCs w:val="30"/>
                      </w:rPr>
                      <w:t>: ___</w:t>
                    </w:r>
                  </w:p>
                  <w:p w:rsidR="00085763" w:rsidRDefault="00085763" w:rsidP="00085763">
                    <w:pPr>
                      <w:numPr>
                        <w:ilvl w:val="0"/>
                        <w:numId w:val="7"/>
                      </w:numPr>
                      <w:overflowPunct w:val="0"/>
                      <w:spacing w:after="0" w:line="480" w:lineRule="auto"/>
                      <w:jc w:val="left"/>
                      <w:rPr>
                        <w:rFonts w:eastAsia="Times New Roman"/>
                        <w:color w:val="FFC000"/>
                        <w:sz w:val="20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i/>
                        <w:iCs/>
                        <w:szCs w:val="30"/>
                      </w:rPr>
                      <w:t xml:space="preserve">Augment de les malalties </w:t>
                    </w:r>
                    <w:r>
                      <w:rPr>
                        <w:rFonts w:ascii="Century Gothic" w:eastAsia="Century Gothic" w:hAnsi="Century Gothic" w:cs="Century Gothic"/>
                        <w:szCs w:val="30"/>
                      </w:rPr>
                      <w:t>: ___</w:t>
                    </w:r>
                  </w:p>
                  <w:p w:rsidR="00085763" w:rsidRDefault="00085763" w:rsidP="00085763">
                    <w:pPr>
                      <w:numPr>
                        <w:ilvl w:val="0"/>
                        <w:numId w:val="7"/>
                      </w:numPr>
                      <w:overflowPunct w:val="0"/>
                      <w:spacing w:after="0" w:line="480" w:lineRule="auto"/>
                      <w:jc w:val="left"/>
                      <w:rPr>
                        <w:rFonts w:eastAsia="Times New Roman"/>
                        <w:color w:val="FFC000"/>
                        <w:sz w:val="20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i/>
                        <w:iCs/>
                        <w:szCs w:val="30"/>
                      </w:rPr>
                      <w:t xml:space="preserve">Fam </w:t>
                    </w:r>
                    <w:r>
                      <w:rPr>
                        <w:rFonts w:ascii="Century Gothic" w:eastAsia="Century Gothic" w:hAnsi="Century Gothic" w:cs="Century Gothic"/>
                        <w:szCs w:val="30"/>
                      </w:rPr>
                      <w:t>: ___</w:t>
                    </w:r>
                  </w:p>
                  <w:p w:rsidR="00085763" w:rsidRDefault="00085763" w:rsidP="00085763">
                    <w:pPr>
                      <w:numPr>
                        <w:ilvl w:val="0"/>
                        <w:numId w:val="7"/>
                      </w:numPr>
                      <w:overflowPunct w:val="0"/>
                      <w:spacing w:after="0" w:line="480" w:lineRule="auto"/>
                      <w:jc w:val="left"/>
                      <w:rPr>
                        <w:rFonts w:eastAsia="Times New Roman"/>
                        <w:color w:val="FFC000"/>
                        <w:sz w:val="20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i/>
                        <w:iCs/>
                        <w:szCs w:val="30"/>
                      </w:rPr>
                      <w:t xml:space="preserve">Migracions </w:t>
                    </w:r>
                    <w:r>
                      <w:rPr>
                        <w:rFonts w:ascii="Century Gothic" w:eastAsia="Century Gothic" w:hAnsi="Century Gothic" w:cs="Century Gothic"/>
                        <w:szCs w:val="30"/>
                      </w:rPr>
                      <w:t xml:space="preserve">: </w:t>
                    </w:r>
                    <w:r>
                      <w:rPr>
                        <w:rFonts w:eastAsia="Times New Roman"/>
                        <w:sz w:val="20"/>
                      </w:rPr>
                      <w:t>___</w:t>
                    </w:r>
                  </w:p>
                </w:txbxContent>
              </v:textbox>
            </v:rect>
            <v:roundrect id="Shape 403" o:spid="_x0000_s1030" style="position:absolute;top:923;width:48938;height:26385;visibility:visible;mso-wrap-style:square;v-text-anchor:middle" arcsize="46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" filled="f" strokecolor="#ffd757" strokeweight="2.25pt">
              <v:textbox inset="3.6pt,,3.6pt"/>
            </v:roundrect>
            <v:roundrect id="Shape 404" o:spid="_x0000_s1031" style="position:absolute;top:534;width:49149;height:15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" fillcolor="#ffc000" stroked="f" strokeweight="1pt">
              <v:stroke miterlimit="4" joinstyle="miter"/>
              <v:shadow on="t" origin=",.5" offset="0,1pt"/>
              <v:textbox inset="3.6pt,,3.6pt"/>
            </v:roundrect>
            <v:rect id="Shape 405" o:spid="_x0000_s1032" style="position:absolute;left:1552;top:467;width:4738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" filled="f" stroked="f" strokeweight="1pt">
              <v:stroke miterlimit="4"/>
              <v:textbox inset="3.6pt,,3.6pt">
                <w:txbxContent>
                  <w:p w:rsidR="00085763" w:rsidRDefault="00085763" w:rsidP="00085763">
                    <w:pPr>
                      <w:pStyle w:val="NormalWeb"/>
                      <w:overflowPunct w:val="0"/>
                      <w:spacing w:before="0" w:beforeAutospacing="0" w:after="0" w:afterAutospacing="0"/>
                      <w:rPr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32"/>
                        <w:szCs w:val="36"/>
                      </w:rPr>
                      <w:t>Resum de causes i conseqüències del canvi climàtic</w:t>
                    </w:r>
                  </w:p>
                </w:txbxContent>
              </v:textbox>
            </v:rect>
          </v:group>
        </w:pict>
      </w:r>
    </w:p>
    <w:p w:rsidR="00085763" w:rsidRDefault="00085763" w:rsidP="00085763">
      <w:pPr>
        <w:jc w:val="left"/>
        <w:rPr>
          <w:b/>
        </w:rPr>
      </w:pPr>
      <w:r>
        <w:rPr>
          <w:b/>
        </w:rPr>
        <w:br w:type="page"/>
      </w:r>
    </w:p>
    <w:p w:rsidR="000840C6" w:rsidRPr="000840C6" w:rsidRDefault="00021AC7" w:rsidP="000840C6">
      <w:pPr>
        <w:pStyle w:val="Sinespaciado"/>
        <w:ind w:right="-1"/>
        <w:rPr>
          <w:rFonts w:asciiTheme="minorHAnsi" w:eastAsia="Arial" w:hAnsiTheme="minorHAnsi"/>
        </w:rPr>
      </w:pPr>
      <w:r>
        <w:rPr>
          <w:rFonts w:asciiTheme="minorHAnsi" w:hAnsiTheme="minorHAnsi"/>
          <w:b/>
        </w:rPr>
        <w:lastRenderedPageBreak/>
        <w:t xml:space="preserve">Activitat 5. </w:t>
      </w:r>
      <w:r w:rsidR="00ED1872" w:rsidRPr="000840C6">
        <w:rPr>
          <w:rFonts w:asciiTheme="minorHAnsi" w:hAnsiTheme="minorHAnsi"/>
          <w:b/>
        </w:rPr>
        <w:t>El canvi climàti</w:t>
      </w:r>
      <w:r>
        <w:rPr>
          <w:rFonts w:asciiTheme="minorHAnsi" w:hAnsiTheme="minorHAnsi"/>
          <w:b/>
        </w:rPr>
        <w:t>c:</w:t>
      </w:r>
      <w:r w:rsidR="00085763" w:rsidRPr="000840C6">
        <w:rPr>
          <w:rFonts w:asciiTheme="minorHAnsi" w:hAnsiTheme="minorHAnsi"/>
        </w:rPr>
        <w:t xml:space="preserve"> </w:t>
      </w:r>
      <w:r w:rsidR="00ED1872" w:rsidRPr="000840C6">
        <w:rPr>
          <w:rFonts w:asciiTheme="minorHAnsi" w:hAnsiTheme="minorHAnsi"/>
        </w:rPr>
        <w:t>Fes un mapa conceptual amb causes i conseqüències</w:t>
      </w:r>
      <w:r w:rsidR="000840C6" w:rsidRPr="000840C6">
        <w:rPr>
          <w:rFonts w:asciiTheme="minorHAnsi" w:hAnsiTheme="minorHAnsi"/>
        </w:rPr>
        <w:t xml:space="preserve"> del</w:t>
      </w:r>
      <w:r w:rsidR="000840C6" w:rsidRPr="000840C6">
        <w:rPr>
          <w:rFonts w:asciiTheme="minorHAnsi" w:eastAsia="Arial" w:hAnsiTheme="minorHAnsi"/>
        </w:rPr>
        <w:t xml:space="preserve"> canvi climàtic.</w:t>
      </w:r>
    </w:p>
    <w:p w:rsidR="000840C6" w:rsidRPr="00682938" w:rsidRDefault="000840C6" w:rsidP="000840C6">
      <w:pPr>
        <w:pStyle w:val="Sinespaciado"/>
        <w:ind w:right="-1"/>
        <w:rPr>
          <w:rFonts w:asciiTheme="minorHAnsi" w:eastAsia="Arial" w:hAnsiTheme="minorHAnsi"/>
          <w:sz w:val="14"/>
        </w:rPr>
      </w:pPr>
    </w:p>
    <w:p w:rsidR="000840C6" w:rsidRDefault="000840C6" w:rsidP="000840C6">
      <w:pPr>
        <w:pStyle w:val="Sinespaciado"/>
        <w:ind w:right="-1"/>
        <w:jc w:val="both"/>
        <w:rPr>
          <w:rFonts w:asciiTheme="minorHAnsi" w:eastAsia="Arial" w:hAnsiTheme="minorHAnsi"/>
          <w:i/>
        </w:rPr>
      </w:pPr>
    </w:p>
    <w:p w:rsidR="000840C6" w:rsidRDefault="00FD1AB9" w:rsidP="000840C6">
      <w:pPr>
        <w:pStyle w:val="Sinespaciado"/>
        <w:ind w:right="-1"/>
        <w:jc w:val="both"/>
        <w:rPr>
          <w:rFonts w:asciiTheme="minorHAnsi" w:eastAsia="Arial" w:hAnsiTheme="minorHAnsi"/>
          <w:i/>
        </w:rPr>
      </w:pPr>
      <w:r>
        <w:rPr>
          <w:rFonts w:asciiTheme="minorHAnsi" w:eastAsia="Arial" w:hAnsiTheme="minorHAnsi"/>
          <w:b/>
          <w:noProof/>
          <w:sz w:val="22"/>
          <w:u w:val="single"/>
        </w:rPr>
        <w:pict>
          <v:group id="Grupo 8" o:spid="_x0000_s1058" style="position:absolute;left:0;text-align:left;margin-left:1.05pt;margin-top:1.3pt;width:474.75pt;height:690pt;z-index:251664384;mso-position-horizontal-relative:margin;mso-width-relative:margin;mso-height-relative:margin" coordsize="54133,90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">
            <v:group id="Grupo 75" o:spid="_x0000_s1059" style="position:absolute;left:2679;width:51450;height:90110" coordorigin="268276" coordsize="58311,9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<v:shape id="Imagen 76" o:spid="_x0000_s1060" type="#_x0000_t75" style="position:absolute;left:277043;width:49212;height:7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">
                <v:imagedata r:id="rId36" o:title="" cropbottom="2488f"/>
              </v:shape>
              <v:group id="Grupo 77" o:spid="_x0000_s1061" style="position:absolute;left:268276;top:69726;width:58311;height:24067" coordorigin="268280,69723" coordsize="58314,2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group id="35 Grupo" o:spid="_x0000_s1062" style="position:absolute;left:268280;top:69723;width:58314;height:24067" coordorigin="268280,69723" coordsize="58314,2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Picture 2" o:spid="_x0000_s1063" type="#_x0000_t75" style="position:absolute;left:268280;top:69723;width:1190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">
                    <v:imagedata r:id="rId37" o:title=""/>
                  </v:shape>
                  <v:shape id="Picture 3" o:spid="_x0000_s1064" type="#_x0000_t75" style="position:absolute;left:278545;top:72052;width:48049;height:21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">
                    <v:imagedata r:id="rId38" o:title=""/>
                  </v:shape>
                </v:group>
                <v:line id="Straight Connector 301" o:spid="_x0000_s1065" style="position:absolute;visibility:visible;mso-wrap-style:square" from="285446,72052" to="285446,7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" strokecolor="#4f81bd" strokeweight="2pt">
                  <v:shadow on="t" color="black" opacity="24903f" origin=",.5" offset="0,.55556mm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2" o:spid="_x0000_s1066" type="#_x0000_t32" style="position:absolute;left:279753;top:76624;width:57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" strokecolor="#4f81bd" strokeweight="2pt">
                  <v:stroke endarrow="open"/>
                  <v:shadow on="t" color="black" opacity="24903f" origin=",.5" offset="0,.55556mm"/>
                </v:shape>
              </v:group>
            </v:group>
            <v:roundrect id="Rectángulo: esquinas redondeadas 83" o:spid="_x0000_s1067" style="position:absolute;left:9537;top:10652;width:14941;height:43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" fillcolor="white [3212]" strokecolor="#1f3763 [1604]" strokeweight="2pt"/>
            <v:roundrect id="Rectángulo: esquinas redondeadas 84" o:spid="_x0000_s1068" style="position:absolute;left:25250;top:10562;width:13907;height:43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" fillcolor="white [3212]" strokecolor="#1f3763 [1604]" strokeweight="2pt"/>
            <v:roundrect id="Rectángulo: esquinas redondeadas 85" o:spid="_x0000_s1069" style="position:absolute;left:40065;top:10712;width:13907;height:43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" fillcolor="white [3212]" strokecolor="#1f3763 [1604]" strokeweight="2pt"/>
            <v:roundrect id="Rectángulo: esquinas redondeadas 86" o:spid="_x0000_s1070" style="position:absolute;left:18055;top:19915;width:14941;height:74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" fillcolor="white [3212]" strokecolor="#1f3763 [1604]" strokeweight="2pt"/>
            <v:roundrect id="Rectángulo: esquinas redondeadas 87" o:spid="_x0000_s1071" style="position:absolute;left:30456;top:31779;width:15956;height:74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" fillcolor="white [3212]" strokecolor="#1f3763 [1604]" strokeweight="2pt"/>
            <v:roundrect id="Rectángulo: esquinas redondeadas 88" o:spid="_x0000_s1072" style="position:absolute;left:19040;top:45599;width:26356;height:2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" fillcolor="white [3212]" strokecolor="#1f3763 [1604]" strokeweight="2pt"/>
            <v:roundrect id="Rectángulo: esquinas redondeadas 89" o:spid="_x0000_s1073" style="position:absolute;left:10414;top:54170;width:14423;height:39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" fillcolor="white [3212]" strokecolor="#1f3763 [1604]" strokeweight="2pt"/>
            <v:roundrect id="Rectángulo: esquinas redondeadas 90" o:spid="_x0000_s1074" style="position:absolute;left:25147;top:54170;width:13956;height:39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" fillcolor="white [3212]" strokecolor="#1f3763 [1604]" strokeweight="2pt"/>
            <v:roundrect id="Rectángulo: esquinas redondeadas 91" o:spid="_x0000_s1075" style="position:absolute;left:39413;top:54170;width:13957;height:39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" fillcolor="white [3212]" strokecolor="#1f3763 [1604]" strokeweight="2pt"/>
            <v:roundrect id="Rectángulo: esquinas redondeadas 92" o:spid="_x0000_s1076" style="position:absolute;top:66173;width:14422;height:3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" fillcolor="white [3212]" strokecolor="#1f3763 [1604]" strokeweight="2pt"/>
            <v:roundrect id="Rectángulo: esquinas redondeadas 94" o:spid="_x0000_s1077" style="position:absolute;left:11739;top:77937;width:10617;height:3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" fillcolor="white [3212]" strokecolor="#1f3763 [1604]" strokeweight="2pt"/>
            <v:roundrect id="Rectángulo: esquinas redondeadas 95" o:spid="_x0000_s1078" style="position:absolute;left:22885;top:77958;width:10617;height:38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" fillcolor="white [3212]" strokecolor="#1f3763 [1604]" strokeweight="2pt"/>
            <v:roundrect id="Rectángulo: esquinas redondeadas 97" o:spid="_x0000_s1079" style="position:absolute;left:34031;top:77937;width:9691;height:3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" fillcolor="white [3212]" strokecolor="#1f3763 [1604]" strokeweight="2pt"/>
            <v:roundrect id="Rectángulo: esquinas redondeadas 104" o:spid="_x0000_s1080" style="position:absolute;left:44442;top:77937;width:9691;height:3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" fillcolor="white [3212]" strokecolor="#1f3763 [1604]" strokeweight="2pt"/>
            <w10:wrap anchorx="margin"/>
          </v:group>
        </w:pict>
      </w:r>
    </w:p>
    <w:p w:rsidR="000840C6" w:rsidRDefault="000840C6" w:rsidP="000840C6">
      <w:pPr>
        <w:pStyle w:val="Sinespaciado"/>
        <w:ind w:right="-1"/>
        <w:jc w:val="both"/>
        <w:rPr>
          <w:rFonts w:asciiTheme="minorHAnsi" w:eastAsia="Arial" w:hAnsiTheme="minorHAnsi"/>
          <w:i/>
        </w:rPr>
      </w:pPr>
    </w:p>
    <w:p w:rsidR="000840C6" w:rsidRDefault="000840C6" w:rsidP="000840C6">
      <w:pPr>
        <w:pStyle w:val="Sinespaciado"/>
        <w:ind w:right="-1"/>
        <w:jc w:val="both"/>
        <w:rPr>
          <w:rFonts w:asciiTheme="minorHAnsi" w:eastAsia="Arial" w:hAnsiTheme="minorHAnsi"/>
          <w:i/>
        </w:rPr>
      </w:pPr>
    </w:p>
    <w:p w:rsidR="00085763" w:rsidRDefault="00B05106" w:rsidP="00085763">
      <w:r>
        <w:rPr>
          <w:noProof/>
        </w:rPr>
        <w:pict>
          <v:shape id="_x0000_s1107" type="#_x0000_t202" style="position:absolute;left:0;text-align:left;margin-left:351.6pt;margin-top:38.65pt;width:160.5pt;height:35.45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wkLQIAAFY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pxKlyVIKq9RPpK0HqdGp8GkTYf+J2cDNXnD&#10;w48teMWZ+WCpPFez+TxNRTbmZxekJfPHnvWxB6wgqIZHzqbtMuZJysK5WyrjSmeBn5nsOVPzZt33&#10;g5am49jOUc+/g8Uv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atXCQtAgAAVgQAAA4AAAAAAAAAAAAAAAAALgIAAGRycy9l&#10;Mm9Eb2MueG1sUEsBAi0AFAAGAAgAAAAhAEhbJ3LbAAAABwEAAA8AAAAAAAAAAAAAAAAAhwQAAGRy&#10;cy9kb3ducmV2LnhtbFBLBQYAAAAABAAEAPMAAACPBQAAAAA=&#10;">
            <v:textbox style="mso-next-textbox:#_x0000_s1107">
              <w:txbxContent>
                <w:p w:rsidR="00B05106" w:rsidRDefault="00B05106" w:rsidP="00B0510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B05106" w:rsidRPr="00B05106" w:rsidRDefault="00B05106" w:rsidP="00B0510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08" type="#_x0000_t202" style="position:absolute;left:0;text-align:left;margin-left:221.6pt;margin-top:37.35pt;width:125.8pt;height:35.9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wkLQIAAFY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pxKlyVIKq9RPpK0HqdGp8GkTYf+J2cDNXnD&#10;w48teMWZ+WCpPFez+TxNRTbmZxekJfPHnvWxB6wgqIZHzqbtMuZJysK5WyrjSmeBn5nsOVPzZt33&#10;g5am49jOUc+/g8Uv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atXCQtAgAAVgQAAA4AAAAAAAAAAAAAAAAALgIAAGRycy9l&#10;Mm9Eb2MueG1sUEsBAi0AFAAGAAgAAAAhAEhbJ3LbAAAABwEAAA8AAAAAAAAAAAAAAAAAhwQAAGRy&#10;cy9kb3ducmV2LnhtbFBLBQYAAAAABAAEAPMAAACPBQAAAAA=&#10;">
            <v:textbox style="mso-next-textbox:#_x0000_s1108">
              <w:txbxContent>
                <w:p w:rsidR="00B05106" w:rsidRDefault="00B05106" w:rsidP="00B0510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B05106" w:rsidRPr="00B05106" w:rsidRDefault="00B05106" w:rsidP="00B0510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085763" w:rsidRDefault="00461492" w:rsidP="00085763">
      <w:pPr>
        <w:jc w:val="center"/>
        <w:rPr>
          <w:b/>
        </w:rPr>
      </w:pPr>
      <w:r>
        <w:rPr>
          <w:noProof/>
        </w:rPr>
        <w:pict>
          <v:shape id="_x0000_s1119" type="#_x0000_t202" style="position:absolute;left:0;text-align:left;margin-left:298.2pt;margin-top:529.75pt;width:87.8pt;height:32.1pt;z-index:251692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wkLQIAAFY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pxKlyVIKq9RPpK0HqdGp8GkTYf+J2cDNXnD&#10;w48teMWZ+WCpPFez+TxNRTbmZxekJfPHnvWxB6wgqIZHzqbtMuZJysK5WyrjSmeBn5nsOVPzZt33&#10;g5am49jOUc+/g8Uv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atXCQtAgAAVgQAAA4AAAAAAAAAAAAAAAAALgIAAGRycy9l&#10;Mm9Eb2MueG1sUEsBAi0AFAAGAAgAAAAhAEhbJ3LbAAAABwEAAA8AAAAAAAAAAAAAAAAAhwQAAGRy&#10;cy9kb3ducmV2LnhtbFBLBQYAAAAABAAEAPMAAACPBQAAAAA=&#10;">
            <v:textbox>
              <w:txbxContent>
                <w:p w:rsidR="00461492" w:rsidRDefault="00461492" w:rsidP="0046149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61492" w:rsidRPr="00B05106" w:rsidRDefault="00461492" w:rsidP="0046149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18" type="#_x0000_t202" style="position:absolute;left:0;text-align:left;margin-left:200.7pt;margin-top:529.6pt;width:94.9pt;height:32.1pt;z-index:2516910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wkLQIAAFY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pxKlyVIKq9RPpK0HqdGp8GkTYf+J2cDNXnD&#10;w48teMWZ+WCpPFez+TxNRTbmZxekJfPHnvWxB6wgqIZHzqbtMuZJysK5WyrjSmeBn5nsOVPzZt33&#10;g5am49jOUc+/g8Uv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atXCQtAgAAVgQAAA4AAAAAAAAAAAAAAAAALgIAAGRycy9l&#10;Mm9Eb2MueG1sUEsBAi0AFAAGAAgAAAAhAEhbJ3LbAAAABwEAAA8AAAAAAAAAAAAAAAAAhwQAAGRy&#10;cy9kb3ducmV2LnhtbFBLBQYAAAAABAAEAPMAAACPBQAAAAA=&#10;">
            <v:textbox>
              <w:txbxContent>
                <w:p w:rsidR="00461492" w:rsidRDefault="00461492" w:rsidP="0046149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61492" w:rsidRPr="00B05106" w:rsidRDefault="00461492" w:rsidP="0046149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17" type="#_x0000_t202" style="position:absolute;left:0;text-align:left;margin-left:389.45pt;margin-top:529.75pt;width:122.65pt;height:32.1pt;z-index:251689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wkLQIAAFY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pxKlyVIKq9RPpK0HqdGp8GkTYf+J2cDNXnD&#10;w48teMWZ+WCpPFez+TxNRTbmZxekJfPHnvWxB6wgqIZHzqbtMuZJysK5WyrjSmeBn5nsOVPzZt33&#10;g5am49jOUc+/g8Uv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atXCQtAgAAVgQAAA4AAAAAAAAAAAAAAAAALgIAAGRycy9l&#10;Mm9Eb2MueG1sUEsBAi0AFAAGAAgAAAAhAEhbJ3LbAAAABwEAAA8AAAAAAAAAAAAAAAAAhwQAAGRy&#10;cy9kb3ducmV2LnhtbFBLBQYAAAAABAAEAPMAAACPBQAAAAA=&#10;">
            <v:textbox>
              <w:txbxContent>
                <w:p w:rsidR="00461492" w:rsidRDefault="00461492" w:rsidP="0046149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61492" w:rsidRPr="00B05106" w:rsidRDefault="00461492" w:rsidP="0046149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16" type="#_x0000_t202" style="position:absolute;left:0;text-align:left;margin-left:75.2pt;margin-top:529.6pt;width:122.65pt;height:32.1pt;z-index:2516889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wkLQIAAFY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pxKlyVIKq9RPpK0HqdGp8GkTYf+J2cDNXnD&#10;w48teMWZ+WCpPFez+TxNRTbmZxekJfPHnvWxB6wgqIZHzqbtMuZJysK5WyrjSmeBn5nsOVPzZt33&#10;g5am49jOUc+/g8Uv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atXCQtAgAAVgQAAA4AAAAAAAAAAAAAAAAALgIAAGRycy9l&#10;Mm9Eb2MueG1sUEsBAi0AFAAGAAgAAAAhAEhbJ3LbAAAABwEAAA8AAAAAAAAAAAAAAAAAhwQAAGRy&#10;cy9kb3ducmV2LnhtbFBLBQYAAAAABAAEAPMAAACPBQAAAAA=&#10;">
            <v:textbox>
              <w:txbxContent>
                <w:p w:rsidR="00461492" w:rsidRDefault="00461492" w:rsidP="0046149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61492" w:rsidRPr="00B05106" w:rsidRDefault="00461492" w:rsidP="0046149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2728F4">
        <w:rPr>
          <w:noProof/>
        </w:rPr>
        <w:pict>
          <v:shape id="_x0000_s1115" type="#_x0000_t202" style="position:absolute;left:0;text-align:left;margin-left:-4.95pt;margin-top:439.25pt;width:133.5pt;height:32.1pt;z-index:251687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wkLQIAAFY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pxKlyVIKq9RPpK0HqdGp8GkTYf+J2cDNXnD&#10;w48teMWZ+WCpPFez+TxNRTbmZxekJfPHnvWxB6wgqIZHzqbtMuZJysK5WyrjSmeBn5nsOVPzZt33&#10;g5am49jOUc+/g8Uv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atXCQtAgAAVgQAAA4AAAAAAAAAAAAAAAAALgIAAGRycy9l&#10;Mm9Eb2MueG1sUEsBAi0AFAAGAAgAAAAhAEhbJ3LbAAAABwEAAA8AAAAAAAAAAAAAAAAAhwQAAGRy&#10;cy9kb3ducmV2LnhtbFBLBQYAAAAABAAEAPMAAACPBQAAAAA=&#10;">
            <v:textbox>
              <w:txbxContent>
                <w:p w:rsidR="002728F4" w:rsidRDefault="002728F4" w:rsidP="002728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728F4" w:rsidRPr="00B05106" w:rsidRDefault="002728F4" w:rsidP="002728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2728F4">
        <w:rPr>
          <w:noProof/>
        </w:rPr>
        <w:pict>
          <v:shape id="_x0000_s1114" type="#_x0000_t202" style="position:absolute;left:0;text-align:left;margin-left:221.35pt;margin-top:347.75pt;width:122.65pt;height:32.1pt;z-index:251686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wkLQIAAFY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pxKlyVIKq9RPpK0HqdGp8GkTYf+J2cDNXnD&#10;w48teMWZ+WCpPFez+TxNRTbmZxekJfPHnvWxB6wgqIZHzqbtMuZJysK5WyrjSmeBn5nsOVPzZt33&#10;g5am49jOUc+/g8Uv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atXCQtAgAAVgQAAA4AAAAAAAAAAAAAAAAALgIAAGRycy9l&#10;Mm9Eb2MueG1sUEsBAi0AFAAGAAgAAAAhAEhbJ3LbAAAABwEAAA8AAAAAAAAAAAAAAAAAhwQAAGRy&#10;cy9kb3ducmV2LnhtbFBLBQYAAAAABAAEAPMAAACPBQAAAAA=&#10;">
            <v:textbox>
              <w:txbxContent>
                <w:p w:rsidR="002728F4" w:rsidRDefault="002728F4" w:rsidP="002728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728F4" w:rsidRPr="00B05106" w:rsidRDefault="002728F4" w:rsidP="002728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2728F4">
        <w:rPr>
          <w:noProof/>
        </w:rPr>
        <w:pict>
          <v:shape id="_x0000_s1113" type="#_x0000_t202" style="position:absolute;left:0;text-align:left;margin-left:346.2pt;margin-top:347.9pt;width:173.05pt;height:32.1pt;z-index:251685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wkLQIAAFY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pxKlyVIKq9RPpK0HqdGp8GkTYf+J2cDNXnD&#10;w48teMWZ+WCpPFez+TxNRTbmZxekJfPHnvWxB6wgqIZHzqbtMuZJysK5WyrjSmeBn5nsOVPzZt33&#10;g5am49jOUc+/g8Uv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atXCQtAgAAVgQAAA4AAAAAAAAAAAAAAAAALgIAAGRycy9l&#10;Mm9Eb2MueG1sUEsBAi0AFAAGAAgAAAAhAEhbJ3LbAAAABwEAAA8AAAAAAAAAAAAAAAAAhwQAAGRy&#10;cy9kb3ducmV2LnhtbFBLBQYAAAAABAAEAPMAAACPBQAAAAA=&#10;">
            <v:textbox>
              <w:txbxContent>
                <w:p w:rsidR="002728F4" w:rsidRDefault="002728F4" w:rsidP="002728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728F4" w:rsidRPr="00B05106" w:rsidRDefault="002728F4" w:rsidP="002728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2728F4">
        <w:rPr>
          <w:noProof/>
        </w:rPr>
        <w:pict>
          <v:shape id="_x0000_s1112" type="#_x0000_t202" style="position:absolute;left:0;text-align:left;margin-left:28.05pt;margin-top:346.55pt;width:190.8pt;height:32.1pt;z-index:25168486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wkLQIAAFY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pxKlyVIKq9RPpK0HqdGp8GkTYf+J2cDNXnD&#10;w48teMWZ+WCpPFez+TxNRTbmZxekJfPHnvWxB6wgqIZHzqbtMuZJysK5WyrjSmeBn5nsOVPzZt33&#10;g5am49jOUc+/g8Uv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atXCQtAgAAVgQAAA4AAAAAAAAAAAAAAAAALgIAAGRycy9l&#10;Mm9Eb2MueG1sUEsBAi0AFAAGAAgAAAAhAEhbJ3LbAAAABwEAAA8AAAAAAAAAAAAAAAAAhwQAAGRy&#10;cy9kb3ducmV2LnhtbFBLBQYAAAAABAAEAPMAAACPBQAAAAA=&#10;">
            <v:textbox>
              <w:txbxContent>
                <w:p w:rsidR="002728F4" w:rsidRDefault="002728F4" w:rsidP="002728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728F4" w:rsidRPr="00B05106" w:rsidRDefault="002728F4" w:rsidP="002728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2728F4">
        <w:rPr>
          <w:noProof/>
        </w:rPr>
        <w:pict>
          <v:shape id="_x0000_s1111" type="#_x0000_t202" style="position:absolute;left:0;text-align:left;margin-left:159.4pt;margin-top:281.95pt;width:242.5pt;height:23.45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wkLQIAAFY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pxKlyVIKq9RPpK0HqdGp8GkTYf+J2cDNXnD&#10;w48teMWZ+WCpPFez+TxNRTbmZxekJfPHnvWxB6wgqIZHzqbtMuZJysK5WyrjSmeBn5nsOVPzZt33&#10;g5am49jOUc+/g8Uv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atXCQtAgAAVgQAAA4AAAAAAAAAAAAAAAAALgIAAGRycy9l&#10;Mm9Eb2MueG1sUEsBAi0AFAAGAAgAAAAhAEhbJ3LbAAAABwEAAA8AAAAAAAAAAAAAAAAAhwQAAGRy&#10;cy9kb3ducmV2LnhtbFBLBQYAAAAABAAEAPMAAACPBQAAAAA=&#10;">
            <v:textbox style="mso-next-textbox:#_x0000_s1111">
              <w:txbxContent>
                <w:p w:rsidR="00B05106" w:rsidRDefault="00B05106" w:rsidP="00B0510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B05106" w:rsidRPr="00B05106" w:rsidRDefault="00B05106" w:rsidP="00B0510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B05106">
        <w:rPr>
          <w:noProof/>
        </w:rPr>
        <w:pict>
          <v:shape id="_x0000_s1110" type="#_x0000_t202" style="position:absolute;left:0;text-align:left;margin-left:266.55pt;margin-top:175.55pt;width:191.45pt;height:59.4pt;z-index:25168281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wkLQIAAFY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pxKlyVIKq9RPpK0HqdGp8GkTYf+J2cDNXnD&#10;w48teMWZ+WCpPFez+TxNRTbmZxekJfPHnvWxB6wgqIZHzqbtMuZJysK5WyrjSmeBn5nsOVPzZt33&#10;g5am49jOUc+/g8Uv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atXCQtAgAAVgQAAA4AAAAAAAAAAAAAAAAALgIAAGRycy9l&#10;Mm9Eb2MueG1sUEsBAi0AFAAGAAgAAAAhAEhbJ3LbAAAABwEAAA8AAAAAAAAAAAAAAAAAhwQAAGRy&#10;cy9kb3ducmV2LnhtbFBLBQYAAAAABAAEAPMAAACPBQAAAAA=&#10;">
            <v:textbox>
              <w:txbxContent>
                <w:p w:rsidR="00B05106" w:rsidRDefault="00B05106" w:rsidP="00B0510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B05106" w:rsidRPr="00B05106" w:rsidRDefault="00B05106" w:rsidP="00B0510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B05106">
        <w:rPr>
          <w:noProof/>
        </w:rPr>
        <w:pict>
          <v:shape id="_x0000_s1109" type="#_x0000_t202" style="position:absolute;left:0;text-align:left;margin-left:100.05pt;margin-top:84.8pt;width:191.4pt;height:59.75pt;z-index:25168179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wkLQIAAFY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pxKlyVIKq9RPpK0HqdGp8GkTYf+J2cDNXnD&#10;w48teMWZ+WCpPFez+TxNRTbmZxekJfPHnvWxB6wgqIZHzqbtMuZJysK5WyrjSmeBn5nsOVPzZt33&#10;g5am49jOUc+/g8Uv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atXCQtAgAAVgQAAA4AAAAAAAAAAAAAAAAALgIAAGRycy9l&#10;Mm9Eb2MueG1sUEsBAi0AFAAGAAgAAAAhAEhbJ3LbAAAABwEAAA8AAAAAAAAAAAAAAAAAhwQAAGRy&#10;cy9kb3ducmV2LnhtbFBLBQYAAAAABAAEAPMAAACPBQAAAAA=&#10;">
            <v:textbox>
              <w:txbxContent>
                <w:p w:rsidR="00B05106" w:rsidRDefault="00B05106" w:rsidP="00B0510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B05106" w:rsidRPr="00B05106" w:rsidRDefault="00B05106" w:rsidP="00B0510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B05106">
        <w:rPr>
          <w:noProof/>
        </w:rPr>
        <w:pict>
          <v:shape id="Cuadro de texto 2" o:spid="_x0000_s1106" type="#_x0000_t202" style="position:absolute;left:0;text-align:left;margin-left:25.8pt;margin-top:13.55pt;width:191.25pt;height:35.85pt;z-index:251678720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wkLQIAAFY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pxKlyVIKq9RPpK0HqdGp8GkTYf+J2cDNXnD&#10;w48teMWZ+WCpPFez+TxNRTbmZxekJfPHnvWxB6wgqIZHzqbtMuZJysK5WyrjSmeBn5nsOVPzZt33&#10;g5am49jOUc+/g8Uv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atXCQtAgAAVgQAAA4AAAAAAAAAAAAAAAAALgIAAGRycy9l&#10;Mm9Eb2MueG1sUEsBAi0AFAAGAAgAAAAhAEhbJ3LbAAAABwEAAA8AAAAAAAAAAAAAAAAAhwQAAGRy&#10;cy9kb3ducmV2LnhtbFBLBQYAAAAABAAEAPMAAACPBQAAAAA=&#10;">
            <v:textbox>
              <w:txbxContent>
                <w:p w:rsidR="00B05106" w:rsidRDefault="00B05106" w:rsidP="00B0510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B05106" w:rsidRPr="00B05106" w:rsidRDefault="00B05106" w:rsidP="00B0510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085763">
        <w:rPr>
          <w:b/>
        </w:rPr>
        <w:br w:type="page"/>
      </w:r>
    </w:p>
    <w:p w:rsidR="00427911" w:rsidRDefault="00427911" w:rsidP="00085763">
      <w:pPr>
        <w:spacing w:after="0" w:line="240" w:lineRule="auto"/>
        <w:jc w:val="center"/>
        <w:rPr>
          <w:b/>
        </w:rPr>
      </w:pPr>
    </w:p>
    <w:p w:rsidR="00427911" w:rsidRDefault="00427911" w:rsidP="00085763">
      <w:pPr>
        <w:spacing w:after="0" w:line="240" w:lineRule="auto"/>
        <w:jc w:val="center"/>
        <w:rPr>
          <w:b/>
        </w:rPr>
      </w:pPr>
    </w:p>
    <w:p w:rsidR="00021AC7" w:rsidRPr="00E95AB8" w:rsidRDefault="00085763" w:rsidP="00085763">
      <w:pPr>
        <w:spacing w:after="0" w:line="240" w:lineRule="auto"/>
        <w:jc w:val="center"/>
        <w:rPr>
          <w:b/>
          <w:color w:val="70AD47" w:themeColor="accent6"/>
          <w:sz w:val="44"/>
          <w:szCs w:val="40"/>
        </w:rPr>
      </w:pPr>
      <w:r w:rsidRPr="00E95AB8">
        <w:rPr>
          <w:b/>
          <w:color w:val="70AD47" w:themeColor="accent6"/>
          <w:sz w:val="44"/>
          <w:szCs w:val="40"/>
        </w:rPr>
        <w:t xml:space="preserve">Què podem fer nosaltres per no contaminar tant? </w:t>
      </w:r>
    </w:p>
    <w:p w:rsidR="00021AC7" w:rsidRDefault="00021AC7" w:rsidP="00085763">
      <w:pPr>
        <w:spacing w:after="0" w:line="240" w:lineRule="auto"/>
        <w:jc w:val="center"/>
        <w:rPr>
          <w:b/>
          <w:sz w:val="32"/>
          <w:szCs w:val="28"/>
        </w:rPr>
      </w:pPr>
    </w:p>
    <w:p w:rsidR="00085763" w:rsidRPr="00021AC7" w:rsidRDefault="00085763" w:rsidP="00085763">
      <w:pPr>
        <w:spacing w:after="0" w:line="240" w:lineRule="auto"/>
        <w:jc w:val="center"/>
        <w:rPr>
          <w:sz w:val="32"/>
          <w:szCs w:val="28"/>
        </w:rPr>
      </w:pPr>
      <w:r w:rsidRPr="00021AC7">
        <w:rPr>
          <w:sz w:val="32"/>
          <w:szCs w:val="28"/>
        </w:rPr>
        <w:t xml:space="preserve">Utilitzar les </w:t>
      </w:r>
      <w:r w:rsidR="00C35050" w:rsidRPr="00021AC7">
        <w:rPr>
          <w:b/>
          <w:sz w:val="32"/>
          <w:szCs w:val="28"/>
        </w:rPr>
        <w:t>4</w:t>
      </w:r>
      <w:r w:rsidRPr="00021AC7">
        <w:rPr>
          <w:b/>
          <w:sz w:val="32"/>
          <w:szCs w:val="28"/>
        </w:rPr>
        <w:t xml:space="preserve"> </w:t>
      </w:r>
      <w:proofErr w:type="spellStart"/>
      <w:r w:rsidRPr="00021AC7">
        <w:rPr>
          <w:b/>
          <w:sz w:val="32"/>
          <w:szCs w:val="28"/>
        </w:rPr>
        <w:t>Rs</w:t>
      </w:r>
      <w:proofErr w:type="spellEnd"/>
      <w:r w:rsidRPr="00021AC7">
        <w:rPr>
          <w:sz w:val="32"/>
          <w:szCs w:val="28"/>
        </w:rPr>
        <w:t xml:space="preserve"> del consum Responsable</w:t>
      </w:r>
    </w:p>
    <w:p w:rsidR="00427911" w:rsidRDefault="00427911" w:rsidP="00085763">
      <w:pPr>
        <w:spacing w:after="0" w:line="240" w:lineRule="auto"/>
        <w:jc w:val="center"/>
      </w:pPr>
      <w:bookmarkStart w:id="1" w:name="_GoBack"/>
      <w:bookmarkEnd w:id="1"/>
    </w:p>
    <w:p w:rsidR="00085763" w:rsidRDefault="00085763" w:rsidP="00085763">
      <w:pPr>
        <w:spacing w:after="0" w:line="240" w:lineRule="auto"/>
        <w:jc w:val="center"/>
        <w:rPr>
          <w:b/>
        </w:rPr>
      </w:pPr>
    </w:p>
    <w:p w:rsidR="00085763" w:rsidRDefault="00085763" w:rsidP="00085763">
      <w:pPr>
        <w:jc w:val="center"/>
        <w:rPr>
          <w:b/>
          <w:color w:val="4472C4" w:themeColor="accent1"/>
          <w:sz w:val="36"/>
        </w:rPr>
      </w:pPr>
      <w:r>
        <w:rPr>
          <w:b/>
          <w:noProof/>
          <w:color w:val="4472C4" w:themeColor="accent1"/>
          <w:sz w:val="36"/>
          <w:lang w:val="es-ES" w:eastAsia="es-ES"/>
        </w:rPr>
        <w:drawing>
          <wp:inline distT="0" distB="0" distL="0" distR="0">
            <wp:extent cx="6210300" cy="25050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11" w:rsidRDefault="00FD1AB9" w:rsidP="00085763">
      <w:pPr>
        <w:jc w:val="center"/>
        <w:rPr>
          <w:b/>
          <w:color w:val="4472C4" w:themeColor="accent1"/>
          <w:sz w:val="36"/>
        </w:rPr>
      </w:pPr>
      <w:r>
        <w:rPr>
          <w:noProof/>
        </w:rPr>
        <w:pict>
          <v:rect id="Rectángulo 89" o:spid="_x0000_s1046" style="position:absolute;left:0;text-align:left;margin-left:-9.9pt;margin-top:31.6pt;width:512.25pt;height:206.3pt;z-index:25165824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" filled="f" strokecolor="#1f3763 [1604]" strokeweight="1pt">
            <v:path arrowok="t"/>
            <w10:wrap anchorx="margin"/>
          </v:rect>
        </w:pict>
      </w:r>
    </w:p>
    <w:p w:rsidR="00085763" w:rsidRDefault="00085763" w:rsidP="00085763">
      <w:pPr>
        <w:spacing w:after="120"/>
        <w:rPr>
          <w:b/>
        </w:rPr>
      </w:pPr>
      <w:r>
        <w:rPr>
          <w:b/>
          <w:sz w:val="40"/>
        </w:rPr>
        <w:t>R</w:t>
      </w:r>
      <w:r>
        <w:rPr>
          <w:b/>
        </w:rPr>
        <w:t xml:space="preserve">EDUIR: </w:t>
      </w:r>
      <w:r>
        <w:t>Com hem vist en el vídeo i el joc, la principal causa de la contaminació és el consum excessiu i innecessari, comprar menys productes és el que més ajuda contra la contaminació.</w:t>
      </w:r>
      <w:r>
        <w:rPr>
          <w:b/>
        </w:rPr>
        <w:t xml:space="preserve"> </w:t>
      </w:r>
      <w:r>
        <w:t>Realment necessites una bossa més de plàstic? I una altra samarreta?</w:t>
      </w:r>
      <w:r w:rsidR="004E22BC">
        <w:t xml:space="preserve"> Un nou mòbil? Un menjar precuinat amb trenta embolcalls de plàstic?</w:t>
      </w:r>
    </w:p>
    <w:p w:rsidR="00085763" w:rsidRDefault="00085763" w:rsidP="00085763">
      <w:pPr>
        <w:spacing w:after="120"/>
        <w:rPr>
          <w:b/>
        </w:rPr>
      </w:pPr>
      <w:r>
        <w:rPr>
          <w:b/>
          <w:sz w:val="40"/>
        </w:rPr>
        <w:t>R</w:t>
      </w:r>
      <w:r>
        <w:rPr>
          <w:b/>
        </w:rPr>
        <w:t xml:space="preserve">EUTILITZAR: </w:t>
      </w:r>
      <w:r>
        <w:t>Dona-li un altre ús a ... qualsevol cosa!</w:t>
      </w:r>
    </w:p>
    <w:p w:rsidR="00085763" w:rsidRDefault="00085763" w:rsidP="00085763">
      <w:pPr>
        <w:spacing w:after="120"/>
        <w:rPr>
          <w:b/>
        </w:rPr>
      </w:pPr>
      <w:r>
        <w:rPr>
          <w:b/>
          <w:sz w:val="40"/>
        </w:rPr>
        <w:t>R</w:t>
      </w:r>
      <w:r>
        <w:rPr>
          <w:b/>
        </w:rPr>
        <w:t xml:space="preserve">EPARAR: </w:t>
      </w:r>
      <w:r>
        <w:t>Si els “productes tecnològics” s’espatllen, es poden arreglar, no s’han de llençar. Investiga on hi ha botigues per reparar.</w:t>
      </w:r>
    </w:p>
    <w:p w:rsidR="00085763" w:rsidRDefault="00085763" w:rsidP="00085763">
      <w:pPr>
        <w:spacing w:after="120"/>
      </w:pPr>
      <w:r>
        <w:rPr>
          <w:b/>
          <w:sz w:val="40"/>
        </w:rPr>
        <w:t>R</w:t>
      </w:r>
      <w:r>
        <w:rPr>
          <w:b/>
        </w:rPr>
        <w:t xml:space="preserve">ECICLAR: </w:t>
      </w:r>
      <w:r>
        <w:t xml:space="preserve">Separar els residus. De totes les </w:t>
      </w:r>
      <w:proofErr w:type="spellStart"/>
      <w:r>
        <w:rPr>
          <w:b/>
        </w:rPr>
        <w:t>Rs</w:t>
      </w:r>
      <w:proofErr w:type="spellEnd"/>
      <w:r>
        <w:t xml:space="preserve"> aquesta és la que té una repercussió menor perquè només es recicla un 25% del que llencem, recicla, sí!! però només amb reciclar no n’hi ha prou!</w:t>
      </w:r>
    </w:p>
    <w:p w:rsidR="00427911" w:rsidRDefault="00427911" w:rsidP="00085763"/>
    <w:p w:rsidR="00427911" w:rsidRDefault="00427911" w:rsidP="00085763"/>
    <w:p w:rsidR="00085763" w:rsidRDefault="00085763" w:rsidP="00085763">
      <w:r>
        <w:rPr>
          <w:noProof/>
          <w:lang w:val="es-ES" w:eastAsia="es-ES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223520</wp:posOffset>
            </wp:positionV>
            <wp:extent cx="1562100" cy="798830"/>
            <wp:effectExtent l="0" t="0" r="0" b="1270"/>
            <wp:wrapSquare wrapText="bothSides"/>
            <wp:docPr id="20" name="Imagen 20" descr="Imatge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 descr="Imatge relacionad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5763" w:rsidRDefault="00085763" w:rsidP="00085763">
      <w:r>
        <w:t>També si algun producte no el fas servir, dona’l, dona-li a algú que si que el pugui fer servir. Per exemple la roba que ja no et serveixi la pots portar als contenidors de “Roba amiga”, la reben persones sense recursos.</w:t>
      </w:r>
    </w:p>
    <w:p w:rsidR="00085763" w:rsidRDefault="00085763" w:rsidP="00085763">
      <w:pPr>
        <w:spacing w:after="0" w:line="240" w:lineRule="auto"/>
      </w:pPr>
    </w:p>
    <w:p w:rsidR="00427911" w:rsidRDefault="00427911" w:rsidP="00427911">
      <w:pPr>
        <w:rPr>
          <w:b/>
        </w:rPr>
      </w:pPr>
      <w:r>
        <w:rPr>
          <w:b/>
        </w:rPr>
        <w:br w:type="page"/>
      </w:r>
    </w:p>
    <w:p w:rsidR="00427911" w:rsidRDefault="00427911" w:rsidP="00427911">
      <w:r w:rsidRPr="0007299D">
        <w:rPr>
          <w:b/>
        </w:rPr>
        <w:lastRenderedPageBreak/>
        <w:t xml:space="preserve">Activitat </w:t>
      </w:r>
      <w:r w:rsidR="00021AC7">
        <w:rPr>
          <w:b/>
        </w:rPr>
        <w:t>6</w:t>
      </w:r>
      <w:r>
        <w:rPr>
          <w:b/>
        </w:rPr>
        <w:t xml:space="preserve">: </w:t>
      </w:r>
      <w:r w:rsidRPr="00DC11FE">
        <w:t xml:space="preserve">Digues quina de les </w:t>
      </w:r>
      <w:r w:rsidRPr="00DC11FE">
        <w:rPr>
          <w:b/>
        </w:rPr>
        <w:t>4Rs</w:t>
      </w:r>
      <w:r w:rsidRPr="00DC11FE">
        <w:t xml:space="preserve"> correspon a la imatge i la definició!</w:t>
      </w:r>
    </w:p>
    <w:p w:rsidR="00427911" w:rsidRDefault="00427911" w:rsidP="00427911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427911" w:rsidTr="009715E7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:rsidR="00427911" w:rsidRDefault="00427911" w:rsidP="009715E7">
            <w:pPr>
              <w:jc w:val="center"/>
              <w:rPr>
                <w:b/>
              </w:rPr>
            </w:pPr>
            <w:r>
              <w:rPr>
                <w:b/>
              </w:rPr>
              <w:t>Reduir, reutilitzar, reparar, reciclar</w:t>
            </w:r>
          </w:p>
        </w:tc>
      </w:tr>
      <w:tr w:rsidR="00427911" w:rsidTr="009715E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911" w:rsidRDefault="00427911" w:rsidP="009715E7">
            <w:pPr>
              <w:jc w:val="center"/>
              <w:rPr>
                <w:b/>
              </w:rPr>
            </w:pPr>
          </w:p>
        </w:tc>
      </w:tr>
    </w:tbl>
    <w:tbl>
      <w:tblPr>
        <w:tblStyle w:val="Tablaconcuadrcula4-nfasis61"/>
        <w:tblW w:w="9776" w:type="dxa"/>
        <w:tblLook w:val="04A0" w:firstRow="1" w:lastRow="0" w:firstColumn="1" w:lastColumn="0" w:noHBand="0" w:noVBand="1"/>
      </w:tblPr>
      <w:tblGrid>
        <w:gridCol w:w="1431"/>
        <w:gridCol w:w="2959"/>
        <w:gridCol w:w="5386"/>
      </w:tblGrid>
      <w:tr w:rsidR="00427911" w:rsidTr="00971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427911" w:rsidRDefault="00427911" w:rsidP="009715E7"/>
        </w:tc>
        <w:tc>
          <w:tcPr>
            <w:tcW w:w="2959" w:type="dxa"/>
          </w:tcPr>
          <w:p w:rsidR="00427911" w:rsidRPr="00DC11FE" w:rsidRDefault="00427911" w:rsidP="00971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DC11FE">
              <w:rPr>
                <w:sz w:val="36"/>
              </w:rPr>
              <w:t>4Rs</w:t>
            </w:r>
          </w:p>
        </w:tc>
        <w:tc>
          <w:tcPr>
            <w:tcW w:w="5386" w:type="dxa"/>
          </w:tcPr>
          <w:p w:rsidR="00427911" w:rsidRDefault="00427911" w:rsidP="00971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7911" w:rsidTr="0097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FFFFFF" w:themeFill="background1"/>
          </w:tcPr>
          <w:p w:rsidR="00427911" w:rsidRDefault="00427911" w:rsidP="009715E7">
            <w:r w:rsidRPr="003F0703">
              <w:rPr>
                <w:b w:val="0"/>
                <w:bCs w:val="0"/>
                <w:sz w:val="24"/>
              </w:rPr>
              <w:object w:dxaOrig="1680" w:dyaOrig="1545">
                <v:shape id="_x0000_i1028" type="#_x0000_t75" style="width:60.75pt;height:55.5pt" o:ole="">
                  <v:imagedata r:id="rId41" o:title=""/>
                </v:shape>
                <o:OLEObject Type="Embed" ProgID="PBrush" ShapeID="_x0000_i1028" DrawAspect="Content" ObjectID="_1651054823" r:id="rId42"/>
              </w:objec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:rsidR="00427911" w:rsidRDefault="00427911" w:rsidP="009715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- - - - - - - - - - - - - - - - -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427911" w:rsidRDefault="00427911" w:rsidP="00971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Consumir menys, i triar els productes que generin menys residus.</w:t>
            </w:r>
          </w:p>
        </w:tc>
      </w:tr>
      <w:tr w:rsidR="00427911" w:rsidTr="00971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427911" w:rsidRDefault="00427911" w:rsidP="009715E7">
            <w:r w:rsidRPr="003F0703">
              <w:rPr>
                <w:b w:val="0"/>
                <w:bCs w:val="0"/>
                <w:sz w:val="24"/>
              </w:rPr>
              <w:object w:dxaOrig="1770" w:dyaOrig="1545">
                <v:shape id="_x0000_i1029" type="#_x0000_t75" style="width:58.5pt;height:51pt" o:ole="">
                  <v:imagedata r:id="rId43" o:title=""/>
                </v:shape>
                <o:OLEObject Type="Embed" ProgID="PBrush" ShapeID="_x0000_i1029" DrawAspect="Content" ObjectID="_1651054824" r:id="rId44"/>
              </w:object>
            </w:r>
          </w:p>
        </w:tc>
        <w:tc>
          <w:tcPr>
            <w:tcW w:w="2959" w:type="dxa"/>
            <w:vAlign w:val="center"/>
          </w:tcPr>
          <w:p w:rsidR="00427911" w:rsidRDefault="00427911" w:rsidP="009715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- - - - - - - - - - - - - - - - -</w:t>
            </w:r>
          </w:p>
        </w:tc>
        <w:tc>
          <w:tcPr>
            <w:tcW w:w="5386" w:type="dxa"/>
            <w:vAlign w:val="center"/>
          </w:tcPr>
          <w:p w:rsidR="00427911" w:rsidRDefault="00427911" w:rsidP="00971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rnar a fer servir “residus” donant-li un nou ús, utilitzar productes de segona mà, o donar els que ja no fem servir perquè altres els tornin a utilitzar.</w:t>
            </w:r>
          </w:p>
        </w:tc>
      </w:tr>
      <w:tr w:rsidR="00427911" w:rsidTr="0097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FFFFFF" w:themeFill="background1"/>
          </w:tcPr>
          <w:p w:rsidR="00427911" w:rsidRDefault="00427911" w:rsidP="009715E7">
            <w:r w:rsidRPr="003F0703">
              <w:rPr>
                <w:b w:val="0"/>
                <w:bCs w:val="0"/>
                <w:sz w:val="24"/>
              </w:rPr>
              <w:object w:dxaOrig="1740" w:dyaOrig="1710">
                <v:shape id="_x0000_i1030" type="#_x0000_t75" style="width:55.5pt;height:54.75pt" o:ole="">
                  <v:imagedata r:id="rId45" o:title=""/>
                </v:shape>
                <o:OLEObject Type="Embed" ProgID="PBrush" ShapeID="_x0000_i1030" DrawAspect="Content" ObjectID="_1651054825" r:id="rId46"/>
              </w:objec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:rsidR="00427911" w:rsidRDefault="00427911" w:rsidP="009715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- - - - - - - - - - - - - - - - -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427911" w:rsidRDefault="00427911" w:rsidP="00971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eglar els productes que s’espatllen en lloc de llençar-los: roba, aparells electrònics, sabates, etc.</w:t>
            </w:r>
          </w:p>
        </w:tc>
      </w:tr>
      <w:tr w:rsidR="00427911" w:rsidTr="00971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427911" w:rsidRDefault="00427911" w:rsidP="009715E7">
            <w:r w:rsidRPr="003F0703">
              <w:rPr>
                <w:b w:val="0"/>
                <w:bCs w:val="0"/>
                <w:sz w:val="24"/>
              </w:rPr>
              <w:object w:dxaOrig="1515" w:dyaOrig="1500">
                <v:shape id="_x0000_i1031" type="#_x0000_t75" style="width:55.5pt;height:54.75pt" o:ole="">
                  <v:imagedata r:id="rId47" o:title=""/>
                </v:shape>
                <o:OLEObject Type="Embed" ProgID="PBrush" ShapeID="_x0000_i1031" DrawAspect="Content" ObjectID="_1651054826" r:id="rId48"/>
              </w:object>
            </w:r>
          </w:p>
        </w:tc>
        <w:tc>
          <w:tcPr>
            <w:tcW w:w="2959" w:type="dxa"/>
            <w:vAlign w:val="center"/>
          </w:tcPr>
          <w:p w:rsidR="00427911" w:rsidRDefault="00427911" w:rsidP="009715E7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- - - - - - - - - - - - - - - - -</w:t>
            </w:r>
          </w:p>
        </w:tc>
        <w:tc>
          <w:tcPr>
            <w:tcW w:w="5386" w:type="dxa"/>
            <w:vAlign w:val="center"/>
          </w:tcPr>
          <w:p w:rsidR="00427911" w:rsidRDefault="00427911" w:rsidP="00971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arar els residus en els diferents contenidors per poder transformar-los de nou en altres productes.</w:t>
            </w:r>
          </w:p>
        </w:tc>
      </w:tr>
    </w:tbl>
    <w:p w:rsidR="00085763" w:rsidRDefault="00085763" w:rsidP="00085763">
      <w:pPr>
        <w:spacing w:after="0" w:line="240" w:lineRule="auto"/>
      </w:pPr>
    </w:p>
    <w:p w:rsidR="00427911" w:rsidRDefault="00427911" w:rsidP="00085763">
      <w:pPr>
        <w:spacing w:after="0" w:line="240" w:lineRule="auto"/>
        <w:jc w:val="left"/>
        <w:rPr>
          <w:b/>
        </w:rPr>
      </w:pPr>
    </w:p>
    <w:p w:rsidR="00427911" w:rsidRDefault="00427911" w:rsidP="00085763">
      <w:pPr>
        <w:spacing w:after="0" w:line="240" w:lineRule="auto"/>
        <w:jc w:val="left"/>
        <w:rPr>
          <w:b/>
        </w:rPr>
      </w:pPr>
    </w:p>
    <w:p w:rsidR="00F75E33" w:rsidRDefault="00F75E33" w:rsidP="00F75E33">
      <w:pPr>
        <w:spacing w:after="0" w:line="240" w:lineRule="auto"/>
        <w:jc w:val="center"/>
        <w:rPr>
          <w:b/>
          <w:color w:val="00B050"/>
          <w:sz w:val="56"/>
          <w:szCs w:val="52"/>
        </w:rPr>
      </w:pPr>
    </w:p>
    <w:p w:rsidR="00427911" w:rsidRDefault="00F75E33" w:rsidP="00F75E33">
      <w:pPr>
        <w:spacing w:after="0" w:line="240" w:lineRule="auto"/>
        <w:jc w:val="center"/>
        <w:rPr>
          <w:b/>
          <w:color w:val="00B050"/>
          <w:sz w:val="56"/>
          <w:szCs w:val="52"/>
        </w:rPr>
      </w:pPr>
      <w:r w:rsidRPr="00F75E33">
        <w:rPr>
          <w:b/>
          <w:color w:val="00B050"/>
          <w:sz w:val="56"/>
          <w:szCs w:val="52"/>
        </w:rPr>
        <w:t>RECICLAR</w:t>
      </w:r>
    </w:p>
    <w:p w:rsidR="00F75E33" w:rsidRPr="00F75E33" w:rsidRDefault="00F75E33" w:rsidP="00F75E33">
      <w:pPr>
        <w:spacing w:after="0" w:line="240" w:lineRule="auto"/>
        <w:jc w:val="center"/>
        <w:rPr>
          <w:b/>
          <w:color w:val="00B050"/>
          <w:sz w:val="56"/>
          <w:szCs w:val="52"/>
        </w:rPr>
      </w:pPr>
    </w:p>
    <w:p w:rsidR="00427911" w:rsidRDefault="00427911" w:rsidP="00085763">
      <w:pPr>
        <w:spacing w:after="0" w:line="240" w:lineRule="auto"/>
        <w:jc w:val="left"/>
        <w:rPr>
          <w:b/>
        </w:rPr>
      </w:pPr>
    </w:p>
    <w:p w:rsidR="00085763" w:rsidRDefault="00085763" w:rsidP="00085763">
      <w:pPr>
        <w:spacing w:after="0" w:line="240" w:lineRule="auto"/>
        <w:jc w:val="left"/>
      </w:pPr>
      <w:r>
        <w:rPr>
          <w:b/>
        </w:rPr>
        <w:t xml:space="preserve">Activitat </w:t>
      </w:r>
      <w:r w:rsidR="00F31953">
        <w:rPr>
          <w:b/>
        </w:rPr>
        <w:t>7</w:t>
      </w:r>
      <w:r>
        <w:rPr>
          <w:b/>
        </w:rPr>
        <w:t xml:space="preserve">: </w:t>
      </w:r>
      <w:r>
        <w:t xml:space="preserve">Juguem al </w:t>
      </w:r>
      <w:r>
        <w:rPr>
          <w:b/>
        </w:rPr>
        <w:t>joc del reciclatge</w:t>
      </w:r>
      <w:r>
        <w:t>!</w:t>
      </w:r>
      <w:r>
        <w:rPr>
          <w:b/>
        </w:rPr>
        <w:t xml:space="preserve"> </w:t>
      </w:r>
      <w:r w:rsidR="009023B8">
        <w:t xml:space="preserve">Mira aquesta web tan </w:t>
      </w:r>
      <w:proofErr w:type="spellStart"/>
      <w:r w:rsidR="009023B8">
        <w:t>guay</w:t>
      </w:r>
      <w:proofErr w:type="spellEnd"/>
      <w:r w:rsidR="009023B8">
        <w:t xml:space="preserve">, que t’indica on reciclar cada residu. I amb ella ajuda’t </w:t>
      </w:r>
      <w:r>
        <w:t xml:space="preserve"> </w:t>
      </w:r>
      <w:r w:rsidR="009023B8">
        <w:t>a emplenar la pàgina següent.</w:t>
      </w:r>
    </w:p>
    <w:p w:rsidR="009023B8" w:rsidRDefault="009023B8" w:rsidP="00085763">
      <w:pPr>
        <w:spacing w:after="0" w:line="240" w:lineRule="auto"/>
        <w:jc w:val="left"/>
      </w:pPr>
    </w:p>
    <w:p w:rsidR="00085763" w:rsidRDefault="00085763" w:rsidP="00085763">
      <w:pPr>
        <w:spacing w:after="0" w:line="240" w:lineRule="auto"/>
        <w:jc w:val="left"/>
        <w:rPr>
          <w:sz w:val="10"/>
          <w:szCs w:val="10"/>
        </w:rPr>
      </w:pPr>
    </w:p>
    <w:p w:rsidR="00085763" w:rsidRDefault="00FD1AB9" w:rsidP="00085763">
      <w:pPr>
        <w:spacing w:after="0" w:line="240" w:lineRule="auto"/>
        <w:jc w:val="center"/>
        <w:rPr>
          <w:rStyle w:val="Hipervnculo"/>
        </w:rPr>
      </w:pPr>
      <w:hyperlink r:id="rId49" w:history="1">
        <w:r w:rsidR="00085763">
          <w:rPr>
            <w:rStyle w:val="Hipervnculo"/>
          </w:rPr>
          <w:t>https://www.residuonvas.cat/</w:t>
        </w:r>
      </w:hyperlink>
    </w:p>
    <w:p w:rsidR="00085763" w:rsidRDefault="00085763" w:rsidP="00085763">
      <w:pPr>
        <w:spacing w:after="0" w:line="240" w:lineRule="auto"/>
        <w:jc w:val="left"/>
        <w:rPr>
          <w:sz w:val="10"/>
          <w:szCs w:val="10"/>
        </w:rPr>
      </w:pPr>
    </w:p>
    <w:p w:rsidR="00085763" w:rsidRDefault="00085763" w:rsidP="00085763">
      <w:r>
        <w:rPr>
          <w:noProof/>
          <w:lang w:val="es-ES" w:eastAsia="es-ES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1261110</wp:posOffset>
            </wp:positionH>
            <wp:positionV relativeFrom="paragraph">
              <wp:posOffset>53340</wp:posOffset>
            </wp:positionV>
            <wp:extent cx="3781425" cy="1647825"/>
            <wp:effectExtent l="0" t="0" r="9525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5763" w:rsidRDefault="00085763" w:rsidP="00085763">
      <w:pPr>
        <w:spacing w:after="0" w:line="240" w:lineRule="auto"/>
        <w:jc w:val="left"/>
        <w:rPr>
          <w:rFonts w:ascii="Calibri" w:eastAsia="MS Mincho" w:hAnsi="Calibri" w:cs="Times New Roman"/>
          <w:sz w:val="22"/>
        </w:rPr>
      </w:pPr>
    </w:p>
    <w:p w:rsidR="00085763" w:rsidRDefault="00085763" w:rsidP="00085763">
      <w:pPr>
        <w:spacing w:after="0" w:line="240" w:lineRule="auto"/>
        <w:jc w:val="left"/>
        <w:rPr>
          <w:rFonts w:ascii="Calibri" w:eastAsia="MS Mincho" w:hAnsi="Calibri" w:cs="Times New Roman"/>
          <w:sz w:val="22"/>
        </w:rPr>
      </w:pPr>
    </w:p>
    <w:p w:rsidR="00085763" w:rsidRDefault="00085763" w:rsidP="00085763">
      <w:pPr>
        <w:spacing w:after="0" w:line="240" w:lineRule="auto"/>
        <w:jc w:val="left"/>
        <w:rPr>
          <w:rFonts w:ascii="Calibri" w:eastAsia="MS Mincho" w:hAnsi="Calibri" w:cs="Times New Roman"/>
          <w:sz w:val="22"/>
        </w:rPr>
      </w:pPr>
    </w:p>
    <w:p w:rsidR="00085763" w:rsidRDefault="00085763" w:rsidP="00085763">
      <w:pPr>
        <w:spacing w:after="0" w:line="240" w:lineRule="auto"/>
        <w:jc w:val="left"/>
        <w:rPr>
          <w:rFonts w:ascii="Calibri" w:eastAsia="MS Mincho" w:hAnsi="Calibri" w:cs="Times New Roman"/>
          <w:sz w:val="22"/>
        </w:rPr>
      </w:pPr>
    </w:p>
    <w:p w:rsidR="00085763" w:rsidRDefault="00085763" w:rsidP="00085763">
      <w:pPr>
        <w:spacing w:after="0" w:line="240" w:lineRule="auto"/>
        <w:jc w:val="left"/>
        <w:rPr>
          <w:rFonts w:ascii="Calibri" w:eastAsia="MS Mincho" w:hAnsi="Calibri" w:cs="Times New Roman"/>
          <w:sz w:val="22"/>
        </w:rPr>
      </w:pPr>
    </w:p>
    <w:p w:rsidR="00085763" w:rsidRDefault="00085763" w:rsidP="00085763">
      <w:pPr>
        <w:spacing w:after="0" w:line="240" w:lineRule="auto"/>
        <w:jc w:val="left"/>
        <w:rPr>
          <w:rFonts w:ascii="Calibri" w:eastAsia="MS Mincho" w:hAnsi="Calibri" w:cs="Times New Roman"/>
          <w:sz w:val="22"/>
        </w:rPr>
      </w:pPr>
    </w:p>
    <w:p w:rsidR="00085763" w:rsidRDefault="00085763" w:rsidP="00085763">
      <w:pPr>
        <w:spacing w:after="0" w:line="240" w:lineRule="auto"/>
        <w:jc w:val="left"/>
        <w:rPr>
          <w:rFonts w:ascii="Calibri" w:eastAsia="MS Mincho" w:hAnsi="Calibri" w:cs="Times New Roman"/>
          <w:sz w:val="22"/>
        </w:rPr>
      </w:pPr>
    </w:p>
    <w:p w:rsidR="00085763" w:rsidRDefault="00085763" w:rsidP="00085763">
      <w:pPr>
        <w:spacing w:after="0" w:line="240" w:lineRule="auto"/>
        <w:jc w:val="left"/>
        <w:rPr>
          <w:rFonts w:ascii="Calibri" w:eastAsia="MS Mincho" w:hAnsi="Calibri" w:cs="Times New Roman"/>
          <w:sz w:val="22"/>
        </w:rPr>
      </w:pPr>
    </w:p>
    <w:p w:rsidR="00427911" w:rsidRDefault="00427911" w:rsidP="00085763">
      <w:pPr>
        <w:spacing w:after="0" w:line="240" w:lineRule="auto"/>
        <w:jc w:val="left"/>
        <w:rPr>
          <w:rFonts w:ascii="Calibri" w:eastAsia="MS Mincho" w:hAnsi="Calibri" w:cs="Times New Roman"/>
          <w:sz w:val="22"/>
        </w:rPr>
      </w:pPr>
    </w:p>
    <w:p w:rsidR="00427911" w:rsidRDefault="00427911" w:rsidP="00085763">
      <w:pPr>
        <w:spacing w:after="0" w:line="240" w:lineRule="auto"/>
        <w:jc w:val="left"/>
        <w:rPr>
          <w:rFonts w:ascii="Calibri" w:eastAsia="MS Mincho" w:hAnsi="Calibri" w:cs="Times New Roman"/>
          <w:sz w:val="22"/>
        </w:rPr>
      </w:pPr>
    </w:p>
    <w:p w:rsidR="007E4CF6" w:rsidRDefault="007E4CF6" w:rsidP="00085763">
      <w:pPr>
        <w:spacing w:after="0" w:line="240" w:lineRule="auto"/>
        <w:jc w:val="left"/>
        <w:rPr>
          <w:rFonts w:ascii="Calibri" w:eastAsia="MS Mincho" w:hAnsi="Calibri" w:cs="Times New Roman"/>
          <w:sz w:val="22"/>
        </w:rPr>
      </w:pPr>
    </w:p>
    <w:tbl>
      <w:tblPr>
        <w:tblpPr w:leftFromText="141" w:rightFromText="141" w:bottomFromText="160" w:vertAnchor="text" w:horzAnchor="margin" w:tblpY="458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4"/>
      </w:tblGrid>
      <w:tr w:rsidR="00085763" w:rsidTr="00F75E33">
        <w:trPr>
          <w:trHeight w:val="12151"/>
        </w:trPr>
        <w:tc>
          <w:tcPr>
            <w:tcW w:w="9614" w:type="dxa"/>
            <w:tcBorders>
              <w:top w:val="single" w:sz="18" w:space="0" w:color="F79646"/>
              <w:left w:val="single" w:sz="18" w:space="0" w:color="F79646"/>
              <w:bottom w:val="single" w:sz="18" w:space="0" w:color="F79646"/>
              <w:right w:val="single" w:sz="18" w:space="0" w:color="F79646"/>
            </w:tcBorders>
          </w:tcPr>
          <w:p w:rsidR="00085763" w:rsidRDefault="00085763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  <w:bookmarkStart w:id="2" w:name="_Hlk535956733"/>
          </w:p>
          <w:p w:rsidR="00085763" w:rsidRDefault="00085763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Arial" w:hAnsi="Calibri" w:cs="Arial"/>
                <w:b/>
                <w:color w:val="00B050"/>
                <w:szCs w:val="24"/>
                <w:lang w:eastAsia="es-ES"/>
              </w:rPr>
              <w:t>Al contenidor verd</w:t>
            </w:r>
            <w:r>
              <w:rPr>
                <w:rFonts w:ascii="Calibri" w:eastAsia="Arial" w:hAnsi="Calibri" w:cs="Arial"/>
                <w:color w:val="000000"/>
                <w:szCs w:val="24"/>
                <w:lang w:eastAsia="es-ES"/>
              </w:rPr>
              <w:t>: es llencen....................................................................................</w:t>
            </w:r>
            <w:r w:rsidR="007E4CF6">
              <w:rPr>
                <w:rFonts w:ascii="Calibri" w:eastAsia="Arial" w:hAnsi="Calibri" w:cs="Arial"/>
                <w:color w:val="000000"/>
                <w:szCs w:val="24"/>
                <w:lang w:eastAsia="es-ES"/>
              </w:rPr>
              <w:t>.....................</w:t>
            </w:r>
          </w:p>
          <w:p w:rsidR="00085763" w:rsidRDefault="00FD1AB9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Arial" w:hAnsi="Calibri" w:cs="Arial"/>
                <w:noProof/>
                <w:color w:val="000000"/>
                <w:szCs w:val="24"/>
                <w:lang w:eastAsia="es-ES"/>
              </w:rPr>
              <w:pict>
                <v:rect id="_x0000_s1081" style="position:absolute;margin-left:1.4pt;margin-top:5.6pt;width:394.9pt;height:46.5pt;z-index:251665408">
                  <v:textbox>
                    <w:txbxContent>
                      <w:p w:rsidR="00636196" w:rsidRDefault="00F75E33">
                        <w:r w:rsidRPr="00F75E33">
                          <w:t>5 residus d’aquest contenidor:</w:t>
                        </w:r>
                      </w:p>
                      <w:p w:rsidR="00F75E33" w:rsidRPr="00F75E33" w:rsidRDefault="00F75E33"/>
                    </w:txbxContent>
                  </v:textbox>
                </v:rect>
              </w:pict>
            </w:r>
            <w:r w:rsidR="007E4CF6">
              <w:rPr>
                <w:noProof/>
                <w:lang w:val="es-ES" w:eastAsia="es-ES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4605</wp:posOffset>
                  </wp:positionV>
                  <wp:extent cx="742950" cy="685800"/>
                  <wp:effectExtent l="0" t="0" r="0" b="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85763" w:rsidRDefault="00085763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</w:p>
          <w:p w:rsidR="00085763" w:rsidRDefault="00085763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</w:p>
          <w:p w:rsidR="00085763" w:rsidRDefault="00085763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</w:p>
          <w:p w:rsidR="00085763" w:rsidRDefault="00085763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</w:p>
          <w:p w:rsidR="00085763" w:rsidRDefault="00085763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Arial" w:hAnsi="Calibri" w:cs="Arial"/>
                <w:b/>
                <w:color w:val="FFC000" w:themeColor="accent4"/>
                <w:szCs w:val="24"/>
                <w:lang w:eastAsia="es-ES"/>
              </w:rPr>
              <w:t>Al contenidor groc</w:t>
            </w:r>
            <w:r>
              <w:rPr>
                <w:rFonts w:ascii="Calibri" w:eastAsia="Arial" w:hAnsi="Calibri" w:cs="Arial"/>
                <w:color w:val="000000"/>
                <w:szCs w:val="24"/>
                <w:lang w:eastAsia="es-ES"/>
              </w:rPr>
              <w:t>: es llencen....................................................................................</w:t>
            </w:r>
            <w:r w:rsidR="007E4CF6">
              <w:rPr>
                <w:rFonts w:ascii="Calibri" w:eastAsia="Arial" w:hAnsi="Calibri" w:cs="Arial"/>
                <w:color w:val="000000"/>
                <w:szCs w:val="24"/>
                <w:lang w:eastAsia="es-ES"/>
              </w:rPr>
              <w:t>....................</w:t>
            </w:r>
          </w:p>
          <w:p w:rsidR="00085763" w:rsidRDefault="00FD1AB9" w:rsidP="00F75E33">
            <w:pPr>
              <w:tabs>
                <w:tab w:val="left" w:pos="9214"/>
              </w:tabs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Arial" w:hAnsi="Calibri" w:cs="Arial"/>
                <w:noProof/>
                <w:color w:val="000000"/>
                <w:szCs w:val="24"/>
                <w:lang w:eastAsia="es-ES"/>
              </w:rPr>
              <w:pict>
                <v:rect id="_x0000_s1082" style="position:absolute;margin-left:1.4pt;margin-top:4.55pt;width:394.5pt;height:46.5pt;z-index:251666432">
                  <v:textbox>
                    <w:txbxContent>
                      <w:p w:rsidR="00F75E33" w:rsidRDefault="00F75E33" w:rsidP="00F75E33">
                        <w:r w:rsidRPr="00F75E33">
                          <w:t>5 residus d’aquest contenidor:</w:t>
                        </w:r>
                      </w:p>
                      <w:p w:rsidR="00636196" w:rsidRDefault="00636196"/>
                    </w:txbxContent>
                  </v:textbox>
                </v:rect>
              </w:pict>
            </w:r>
            <w:r>
              <w:object w:dxaOrig="1440" w:dyaOrig="1440">
                <v:shape id="_x0000_s1042" type="#_x0000_t75" style="position:absolute;margin-left:3.4pt;margin-top:3.05pt;width:57pt;height:50.25pt;z-index:251660288;mso-position-horizontal-relative:text;mso-position-vertical-relative:text;mso-width-relative:page;mso-height-relative:page">
                  <v:imagedata r:id="rId52" o:title=""/>
                  <w10:wrap type="square"/>
                </v:shape>
                <o:OLEObject Type="Embed" ProgID="PBrush" ShapeID="_x0000_s1042" DrawAspect="Content" ObjectID="_1651054827" r:id="rId53"/>
              </w:object>
            </w:r>
          </w:p>
          <w:p w:rsidR="00085763" w:rsidRDefault="00085763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</w:p>
          <w:p w:rsidR="00085763" w:rsidRDefault="00085763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</w:p>
          <w:p w:rsidR="007E4CF6" w:rsidRDefault="007E4CF6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</w:p>
          <w:p w:rsidR="00085763" w:rsidRDefault="00085763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</w:p>
          <w:p w:rsidR="00085763" w:rsidRDefault="00085763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Arial" w:hAnsi="Calibri" w:cs="Arial"/>
                <w:b/>
                <w:color w:val="4F81BD"/>
                <w:szCs w:val="24"/>
                <w:lang w:eastAsia="es-ES"/>
              </w:rPr>
              <w:t>Al contenidor blau</w:t>
            </w:r>
            <w:r>
              <w:rPr>
                <w:rFonts w:ascii="Calibri" w:eastAsia="Arial" w:hAnsi="Calibri" w:cs="Arial"/>
                <w:color w:val="000000"/>
                <w:szCs w:val="24"/>
                <w:lang w:eastAsia="es-ES"/>
              </w:rPr>
              <w:t>: es llencen....................................................................................</w:t>
            </w:r>
            <w:r w:rsidR="007E4CF6">
              <w:rPr>
                <w:rFonts w:ascii="Calibri" w:eastAsia="Arial" w:hAnsi="Calibri" w:cs="Arial"/>
                <w:color w:val="000000"/>
                <w:szCs w:val="24"/>
                <w:lang w:eastAsia="es-ES"/>
              </w:rPr>
              <w:t>.....................</w:t>
            </w:r>
          </w:p>
          <w:p w:rsidR="00085763" w:rsidRDefault="00FD1AB9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MS Mincho" w:hAnsi="Calibri" w:cs="Times New Roman"/>
                <w:noProof/>
                <w:sz w:val="22"/>
              </w:rPr>
              <w:pict>
                <v:rect id="_x0000_s1083" style="position:absolute;margin-left:.65pt;margin-top:6.2pt;width:395.25pt;height:46.5pt;z-index:251667456">
                  <v:textbox>
                    <w:txbxContent>
                      <w:p w:rsidR="00F75E33" w:rsidRDefault="00F75E33" w:rsidP="00F75E33">
                        <w:r w:rsidRPr="00F75E33">
                          <w:t>5 residus d’aquest contenidor:</w:t>
                        </w:r>
                      </w:p>
                      <w:p w:rsidR="00636196" w:rsidRDefault="00636196"/>
                    </w:txbxContent>
                  </v:textbox>
                </v:rect>
              </w:pict>
            </w:r>
            <w:r>
              <w:object w:dxaOrig="1440" w:dyaOrig="1440">
                <v:shape id="_x0000_s1041" type="#_x0000_t75" style="position:absolute;margin-left:1.9pt;margin-top:1.8pt;width:58.5pt;height:52.5pt;z-index:251659264;mso-position-horizontal-relative:text;mso-position-vertical-relative:text;mso-width-relative:page;mso-height-relative:page">
                  <v:imagedata r:id="rId54" o:title=""/>
                  <w10:wrap type="square"/>
                </v:shape>
                <o:OLEObject Type="Embed" ProgID="PBrush" ShapeID="_x0000_s1041" DrawAspect="Content" ObjectID="_1651054828" r:id="rId55"/>
              </w:object>
            </w:r>
          </w:p>
          <w:p w:rsidR="00085763" w:rsidRDefault="00085763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</w:p>
          <w:p w:rsidR="00085763" w:rsidRDefault="00085763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</w:p>
          <w:p w:rsidR="007E4CF6" w:rsidRDefault="007E4CF6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</w:p>
          <w:p w:rsidR="007E4CF6" w:rsidRDefault="007E4CF6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</w:p>
          <w:p w:rsidR="00085763" w:rsidRDefault="00085763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Arial" w:hAnsi="Calibri" w:cs="Arial"/>
                <w:b/>
                <w:color w:val="984806"/>
                <w:szCs w:val="24"/>
                <w:lang w:eastAsia="es-ES"/>
              </w:rPr>
              <w:t>Al contenidor marró</w:t>
            </w:r>
            <w:r>
              <w:rPr>
                <w:rFonts w:ascii="Calibri" w:eastAsia="Arial" w:hAnsi="Calibri" w:cs="Arial"/>
                <w:color w:val="000000"/>
                <w:szCs w:val="24"/>
                <w:lang w:eastAsia="es-ES"/>
              </w:rPr>
              <w:t>: es llencen..................................................................................</w:t>
            </w:r>
            <w:r w:rsidR="007E4CF6">
              <w:rPr>
                <w:rFonts w:ascii="Calibri" w:eastAsia="Arial" w:hAnsi="Calibri" w:cs="Arial"/>
                <w:color w:val="000000"/>
                <w:szCs w:val="24"/>
                <w:lang w:eastAsia="es-ES"/>
              </w:rPr>
              <w:t>...................</w:t>
            </w:r>
          </w:p>
          <w:p w:rsidR="00085763" w:rsidRDefault="00FD1AB9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MS Mincho" w:hAnsi="Calibri" w:cs="Times New Roman"/>
                <w:noProof/>
                <w:sz w:val="22"/>
              </w:rPr>
              <w:pict>
                <v:rect id="_x0000_s1084" style="position:absolute;margin-left:2.35pt;margin-top:6.15pt;width:389.8pt;height:46.5pt;z-index:251668480">
                  <v:textbox>
                    <w:txbxContent>
                      <w:p w:rsidR="00F75E33" w:rsidRDefault="00F75E33" w:rsidP="00F75E33">
                        <w:r w:rsidRPr="00F75E33">
                          <w:t>5 residus d’aquest contenidor:</w:t>
                        </w:r>
                      </w:p>
                      <w:p w:rsidR="00636196" w:rsidRDefault="00636196"/>
                    </w:txbxContent>
                  </v:textbox>
                </v:rect>
              </w:pict>
            </w:r>
            <w:r>
              <w:object w:dxaOrig="1440" w:dyaOrig="1440">
                <v:shape id="_x0000_s1043" type="#_x0000_t75" style="position:absolute;margin-left:2.65pt;margin-top:3.75pt;width:60pt;height:54pt;z-index:251661312;mso-position-horizontal-relative:text;mso-position-vertical-relative:text;mso-width-relative:page;mso-height-relative:page">
                  <v:imagedata r:id="rId56" o:title=""/>
                  <w10:wrap type="square"/>
                </v:shape>
                <o:OLEObject Type="Embed" ProgID="PBrush" ShapeID="_x0000_s1043" DrawAspect="Content" ObjectID="_1651054829" r:id="rId57"/>
              </w:object>
            </w:r>
          </w:p>
          <w:p w:rsidR="00085763" w:rsidRDefault="00085763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</w:p>
          <w:p w:rsidR="00085763" w:rsidRDefault="00085763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</w:p>
          <w:p w:rsidR="00085763" w:rsidRDefault="00085763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</w:p>
          <w:p w:rsidR="00085763" w:rsidRDefault="00085763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</w:p>
          <w:p w:rsidR="00085763" w:rsidRDefault="00085763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Arial" w:hAnsi="Calibri" w:cs="Arial"/>
                <w:b/>
                <w:color w:val="808080" w:themeColor="background1" w:themeShade="80"/>
                <w:szCs w:val="24"/>
                <w:lang w:eastAsia="es-ES"/>
              </w:rPr>
              <w:t>Al contenidor gris</w:t>
            </w:r>
            <w:r>
              <w:rPr>
                <w:rFonts w:ascii="Calibri" w:eastAsia="Arial" w:hAnsi="Calibri" w:cs="Arial"/>
                <w:color w:val="000000"/>
                <w:szCs w:val="24"/>
                <w:lang w:eastAsia="es-ES"/>
              </w:rPr>
              <w:t>: es llencen ......................................................................................</w:t>
            </w:r>
            <w:r w:rsidR="007E4CF6">
              <w:rPr>
                <w:rFonts w:ascii="Calibri" w:eastAsia="Arial" w:hAnsi="Calibri" w:cs="Arial"/>
                <w:color w:val="000000"/>
                <w:szCs w:val="24"/>
                <w:lang w:eastAsia="es-ES"/>
              </w:rPr>
              <w:t>..................</w:t>
            </w:r>
          </w:p>
          <w:p w:rsidR="00085763" w:rsidRDefault="00FD1AB9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MS Mincho" w:hAnsi="Calibri" w:cs="Times New Roman"/>
                <w:noProof/>
                <w:sz w:val="22"/>
              </w:rPr>
              <w:pict>
                <v:rect id="_x0000_s1085" style="position:absolute;margin-left:4.6pt;margin-top:5.8pt;width:388.1pt;height:46.5pt;z-index:251669504">
                  <v:textbox>
                    <w:txbxContent>
                      <w:p w:rsidR="00F75E33" w:rsidRDefault="00F75E33" w:rsidP="00F75E33">
                        <w:r w:rsidRPr="00F75E33">
                          <w:t>5 residus d’aquest contenidor:</w:t>
                        </w:r>
                      </w:p>
                      <w:p w:rsidR="00636196" w:rsidRDefault="00636196"/>
                    </w:txbxContent>
                  </v:textbox>
                </v:rect>
              </w:pict>
            </w:r>
            <w:r>
              <w:object w:dxaOrig="1440" w:dyaOrig="1440">
                <v:shape id="_x0000_s1044" type="#_x0000_t75" style="position:absolute;margin-left:4.35pt;margin-top:2.15pt;width:57.75pt;height:53.25pt;z-index:251662336;mso-position-horizontal-relative:text;mso-position-vertical-relative:text;mso-width-relative:page;mso-height-relative:page">
                  <v:imagedata r:id="rId58" o:title=""/>
                  <w10:wrap type="square"/>
                </v:shape>
                <o:OLEObject Type="Embed" ProgID="PBrush" ShapeID="_x0000_s1044" DrawAspect="Content" ObjectID="_1651054830" r:id="rId59"/>
              </w:object>
            </w:r>
          </w:p>
          <w:p w:rsidR="00085763" w:rsidRDefault="00085763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</w:p>
          <w:p w:rsidR="00085763" w:rsidRDefault="00085763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</w:p>
          <w:p w:rsidR="00085763" w:rsidRDefault="00085763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</w:p>
          <w:p w:rsidR="00F9390E" w:rsidRDefault="00F9390E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b/>
                <w:color w:val="000000"/>
                <w:szCs w:val="24"/>
                <w:lang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61290</wp:posOffset>
                  </wp:positionV>
                  <wp:extent cx="2400300" cy="1485900"/>
                  <wp:effectExtent l="0" t="0" r="0" b="0"/>
                  <wp:wrapSquare wrapText="bothSides"/>
                  <wp:docPr id="4" name="Imagen 4" descr="Resultat d'imatges de punt verd sarrià sant gerva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esultat d'imatges de punt verd sarrià sant gervas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72" r="9571" b="12763"/>
                          <a:stretch/>
                        </pic:blipFill>
                        <pic:spPr bwMode="auto">
                          <a:xfrm>
                            <a:off x="0" y="0"/>
                            <a:ext cx="24003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5763" w:rsidRDefault="00085763" w:rsidP="00F75E33">
            <w:pPr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Arial" w:hAnsi="Calibri" w:cs="Arial"/>
                <w:b/>
                <w:color w:val="000000"/>
                <w:szCs w:val="24"/>
                <w:lang w:eastAsia="es-ES"/>
              </w:rPr>
              <w:t>I al punt verd</w:t>
            </w:r>
            <w:r>
              <w:rPr>
                <w:rFonts w:ascii="Calibri" w:eastAsia="Arial" w:hAnsi="Calibri" w:cs="Arial"/>
                <w:color w:val="000000"/>
                <w:szCs w:val="24"/>
                <w:lang w:eastAsia="es-ES"/>
              </w:rPr>
              <w:t xml:space="preserve"> (mòbil o fixe) : es llencen </w:t>
            </w:r>
          </w:p>
          <w:p w:rsidR="00085763" w:rsidRDefault="00085763" w:rsidP="00F75E33">
            <w:pPr>
              <w:spacing w:after="0" w:line="276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Arial" w:hAnsi="Calibri" w:cs="Arial"/>
                <w:color w:val="000000"/>
                <w:szCs w:val="24"/>
                <w:lang w:eastAsia="es-ES"/>
              </w:rPr>
              <w:t>...............................................................................</w:t>
            </w:r>
            <w:r w:rsidR="00F9390E">
              <w:rPr>
                <w:rFonts w:ascii="Calibri" w:eastAsia="Arial" w:hAnsi="Calibri" w:cs="Arial"/>
                <w:color w:val="000000"/>
                <w:szCs w:val="24"/>
                <w:lang w:eastAsia="es-ES"/>
              </w:rPr>
              <w:t>........</w:t>
            </w:r>
          </w:p>
          <w:p w:rsidR="00085763" w:rsidRDefault="00085763" w:rsidP="00F75E33">
            <w:pPr>
              <w:spacing w:after="0" w:line="276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Arial" w:hAnsi="Calibri" w:cs="Arial"/>
                <w:color w:val="000000"/>
                <w:szCs w:val="24"/>
                <w:lang w:eastAsia="es-ES"/>
              </w:rPr>
              <w:t>.................................................................................</w:t>
            </w:r>
            <w:r w:rsidR="00F9390E">
              <w:rPr>
                <w:rFonts w:ascii="Calibri" w:eastAsia="Arial" w:hAnsi="Calibri" w:cs="Arial"/>
                <w:color w:val="000000"/>
                <w:szCs w:val="24"/>
                <w:lang w:eastAsia="es-ES"/>
              </w:rPr>
              <w:t>......</w:t>
            </w:r>
          </w:p>
          <w:p w:rsidR="00085763" w:rsidRDefault="00FD1AB9" w:rsidP="00F75E33">
            <w:pPr>
              <w:tabs>
                <w:tab w:val="left" w:pos="9214"/>
              </w:tabs>
              <w:spacing w:after="0" w:line="240" w:lineRule="auto"/>
              <w:jc w:val="left"/>
              <w:rPr>
                <w:rFonts w:ascii="Calibri" w:eastAsia="Arial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Arial" w:hAnsi="Calibri" w:cs="Arial"/>
                <w:noProof/>
                <w:color w:val="000000"/>
                <w:szCs w:val="24"/>
                <w:lang w:eastAsia="es-ES"/>
              </w:rPr>
              <w:pict>
                <v:rect id="_x0000_s1086" style="position:absolute;margin-left:.75pt;margin-top:6.1pt;width:264pt;height:58.5pt;z-index:251670528">
                  <v:textbox>
                    <w:txbxContent>
                      <w:p w:rsidR="00F75E33" w:rsidRDefault="00F75E33" w:rsidP="00F75E33">
                        <w:r w:rsidRPr="00F75E33">
                          <w:t>5 residus d’aquest contenidor:</w:t>
                        </w:r>
                      </w:p>
                      <w:p w:rsidR="00636196" w:rsidRDefault="00636196"/>
                    </w:txbxContent>
                  </v:textbox>
                </v:rect>
              </w:pict>
            </w:r>
          </w:p>
        </w:tc>
      </w:tr>
    </w:tbl>
    <w:bookmarkEnd w:id="2"/>
    <w:p w:rsidR="00F75E33" w:rsidRPr="00F75E33" w:rsidRDefault="00F75E33" w:rsidP="00F75E33">
      <w:pPr>
        <w:spacing w:after="0" w:line="240" w:lineRule="auto"/>
        <w:jc w:val="left"/>
        <w:rPr>
          <w:rFonts w:ascii="Calibri" w:eastAsia="MS Mincho" w:hAnsi="Calibri" w:cs="Times New Roman"/>
          <w:b/>
          <w:bCs/>
          <w:sz w:val="22"/>
        </w:rPr>
      </w:pPr>
      <w:r w:rsidRPr="00F75E33">
        <w:rPr>
          <w:rFonts w:ascii="Calibri" w:eastAsia="MS Mincho" w:hAnsi="Calibri" w:cs="Times New Roman"/>
          <w:b/>
          <w:bCs/>
          <w:sz w:val="22"/>
        </w:rPr>
        <w:t>Explica què es llença a cada contenidor, i posa 5 exemples de residus de cada contenidor:</w:t>
      </w:r>
    </w:p>
    <w:p w:rsidR="00085763" w:rsidRDefault="00085763" w:rsidP="00085763">
      <w:pPr>
        <w:spacing w:after="0" w:line="240" w:lineRule="auto"/>
        <w:rPr>
          <w:rFonts w:ascii="Calibri" w:eastAsia="MS Mincho" w:hAnsi="Calibri" w:cs="Times New Roman"/>
          <w:sz w:val="22"/>
        </w:rPr>
      </w:pPr>
      <w:r>
        <w:rPr>
          <w:rFonts w:ascii="Calibri" w:eastAsia="MS Mincho" w:hAnsi="Calibri" w:cs="Times New Roman"/>
          <w:sz w:val="22"/>
        </w:rPr>
        <w:t>Informació extra sobre la gestió de residus:</w:t>
      </w:r>
    </w:p>
    <w:p w:rsidR="00021AC7" w:rsidRDefault="00FD1AB9" w:rsidP="00085763">
      <w:pPr>
        <w:rPr>
          <w:rStyle w:val="Hipervnculo"/>
        </w:rPr>
      </w:pPr>
      <w:hyperlink r:id="rId61" w:history="1">
        <w:r w:rsidR="004E22BC">
          <w:rPr>
            <w:rStyle w:val="Hipervnculo"/>
          </w:rPr>
          <w:t>https://ajuntament.barcelona.cat/hisenda/ca/residus</w:t>
        </w:r>
      </w:hyperlink>
    </w:p>
    <w:p w:rsidR="00021AC7" w:rsidRDefault="00021AC7" w:rsidP="00085763">
      <w:pPr>
        <w:rPr>
          <w:rStyle w:val="Hipervnculo"/>
        </w:rPr>
      </w:pPr>
    </w:p>
    <w:p w:rsidR="00021AC7" w:rsidRDefault="00021AC7" w:rsidP="00085763">
      <w:pPr>
        <w:rPr>
          <w:rStyle w:val="Hipervnculo"/>
        </w:rPr>
      </w:pPr>
      <w:r>
        <w:rPr>
          <w:rStyle w:val="Hipervnculo"/>
        </w:rPr>
        <w:br w:type="page"/>
      </w:r>
    </w:p>
    <w:p w:rsidR="00021AC7" w:rsidRDefault="00021AC7" w:rsidP="00021AC7">
      <w:pPr>
        <w:rPr>
          <w:rFonts w:ascii="Calibri" w:eastAsia="Calibri" w:hAnsi="Calibri"/>
        </w:rPr>
      </w:pPr>
      <w:r>
        <w:rPr>
          <w:b/>
        </w:rPr>
        <w:lastRenderedPageBreak/>
        <w:t xml:space="preserve">Activitat </w:t>
      </w:r>
      <w:r w:rsidR="00F31953">
        <w:rPr>
          <w:b/>
        </w:rPr>
        <w:t>8</w:t>
      </w:r>
      <w:r>
        <w:rPr>
          <w:b/>
        </w:rPr>
        <w:t xml:space="preserve">: </w:t>
      </w:r>
      <w:r>
        <w:rPr>
          <w:rFonts w:ascii="Calibri" w:eastAsia="Calibri" w:hAnsi="Calibri"/>
        </w:rPr>
        <w:t>Escriu el nom de cada</w:t>
      </w:r>
      <w:r w:rsidRPr="00B33016">
        <w:rPr>
          <w:rFonts w:ascii="Calibri" w:eastAsia="Calibri" w:hAnsi="Calibri"/>
        </w:rPr>
        <w:t xml:space="preserve"> residu en el contenidor en els que s’ha de reciclar</w:t>
      </w:r>
      <w:r>
        <w:rPr>
          <w:rFonts w:ascii="Calibri" w:eastAsia="Calibri" w:hAnsi="Calibri"/>
        </w:rPr>
        <w:t>.</w:t>
      </w:r>
    </w:p>
    <w:p w:rsidR="00021AC7" w:rsidRDefault="00021AC7" w:rsidP="00021AC7">
      <w:pPr>
        <w:rPr>
          <w:rFonts w:ascii="Calibri" w:eastAsia="Calibri" w:hAnsi="Calibr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693"/>
        <w:gridCol w:w="1850"/>
        <w:gridCol w:w="1135"/>
        <w:gridCol w:w="2480"/>
        <w:gridCol w:w="1914"/>
      </w:tblGrid>
      <w:tr w:rsidR="00021AC7" w:rsidTr="009715E7">
        <w:trPr>
          <w:trHeight w:val="1521"/>
        </w:trPr>
        <w:tc>
          <w:tcPr>
            <w:tcW w:w="1693" w:type="dxa"/>
            <w:vAlign w:val="center"/>
          </w:tcPr>
          <w:p w:rsidR="00021AC7" w:rsidRPr="001409D6" w:rsidRDefault="00021AC7" w:rsidP="009715E7">
            <w:pPr>
              <w:pStyle w:val="Sinespaciado"/>
              <w:ind w:right="-1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78B1A00" wp14:editId="4E713D4D">
                  <wp:extent cx="402720" cy="742950"/>
                  <wp:effectExtent l="0" t="0" r="0" b="0"/>
                  <wp:docPr id="115" name="Imagen 115" descr="Resultat d'imatges de leche ecolog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Resultat d'imatges de leche ecolog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65" r="22429"/>
                          <a:stretch/>
                        </pic:blipFill>
                        <pic:spPr bwMode="auto">
                          <a:xfrm>
                            <a:off x="0" y="0"/>
                            <a:ext cx="404791" cy="74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right w:val="single" w:sz="4" w:space="0" w:color="auto"/>
            </w:tcBorders>
            <w:vAlign w:val="center"/>
          </w:tcPr>
          <w:p w:rsidR="00021AC7" w:rsidRPr="00212134" w:rsidRDefault="00021AC7" w:rsidP="009715E7">
            <w:pPr>
              <w:pStyle w:val="Sinespaciado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12134">
              <w:rPr>
                <w:rFonts w:asciiTheme="majorHAnsi" w:eastAsia="Calibri" w:hAnsiTheme="majorHAnsi"/>
                <w:szCs w:val="22"/>
                <w:lang w:eastAsia="en-US"/>
              </w:rPr>
              <w:t>b</w:t>
            </w:r>
            <w:r w:rsidRPr="00B33016">
              <w:rPr>
                <w:rFonts w:asciiTheme="majorHAnsi" w:eastAsia="Calibri" w:hAnsiTheme="majorHAnsi"/>
                <w:szCs w:val="22"/>
                <w:lang w:eastAsia="en-US"/>
              </w:rPr>
              <w:t>ric de llet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1AC7" w:rsidRPr="00212134" w:rsidRDefault="00021AC7" w:rsidP="009715E7">
            <w:pPr>
              <w:pStyle w:val="Sinespaciado"/>
              <w:ind w:right="-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left w:val="single" w:sz="4" w:space="0" w:color="auto"/>
            </w:tcBorders>
            <w:vAlign w:val="center"/>
          </w:tcPr>
          <w:p w:rsidR="00021AC7" w:rsidRPr="00212134" w:rsidRDefault="00021AC7" w:rsidP="009715E7">
            <w:pPr>
              <w:pStyle w:val="Sinespaciado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6949A1DD" wp14:editId="48D394E5">
                  <wp:extent cx="809625" cy="908918"/>
                  <wp:effectExtent l="0" t="0" r="0" b="5715"/>
                  <wp:docPr id="1032" name="Imagen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Nevera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052" cy="91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Align w:val="center"/>
          </w:tcPr>
          <w:p w:rsidR="00021AC7" w:rsidRPr="00212134" w:rsidRDefault="00021AC7" w:rsidP="009715E7">
            <w:pPr>
              <w:pStyle w:val="Sinespaciado"/>
              <w:jc w:val="center"/>
              <w:rPr>
                <w:rFonts w:asciiTheme="majorHAnsi" w:hAnsiTheme="majorHAnsi"/>
              </w:rPr>
            </w:pPr>
            <w:r w:rsidRPr="00212134">
              <w:rPr>
                <w:rFonts w:asciiTheme="majorHAnsi" w:hAnsiTheme="majorHAnsi"/>
              </w:rPr>
              <w:t>nevera</w:t>
            </w:r>
          </w:p>
        </w:tc>
      </w:tr>
      <w:tr w:rsidR="00021AC7" w:rsidTr="009715E7">
        <w:tc>
          <w:tcPr>
            <w:tcW w:w="1693" w:type="dxa"/>
            <w:vAlign w:val="center"/>
          </w:tcPr>
          <w:p w:rsidR="00021AC7" w:rsidRDefault="00021AC7" w:rsidP="009715E7">
            <w:pPr>
              <w:pStyle w:val="Sinespaciado"/>
              <w:ind w:right="-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7803E776" wp14:editId="48D384A4">
                  <wp:extent cx="468573" cy="590550"/>
                  <wp:effectExtent l="0" t="0" r="8255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llauna de tonyina.jp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2" r="9980"/>
                          <a:stretch/>
                        </pic:blipFill>
                        <pic:spPr bwMode="auto">
                          <a:xfrm>
                            <a:off x="0" y="0"/>
                            <a:ext cx="475365" cy="599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right w:val="single" w:sz="4" w:space="0" w:color="auto"/>
            </w:tcBorders>
            <w:vAlign w:val="center"/>
          </w:tcPr>
          <w:p w:rsidR="00021AC7" w:rsidRPr="00212134" w:rsidRDefault="00021AC7" w:rsidP="009715E7">
            <w:pPr>
              <w:jc w:val="center"/>
              <w:rPr>
                <w:rFonts w:asciiTheme="majorHAnsi" w:hAnsiTheme="majorHAnsi"/>
              </w:rPr>
            </w:pPr>
            <w:r w:rsidRPr="00B33016">
              <w:rPr>
                <w:rFonts w:asciiTheme="majorHAnsi" w:eastAsia="Calibri" w:hAnsiTheme="majorHAnsi"/>
              </w:rPr>
              <w:t>llauna de tonyina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1AC7" w:rsidRPr="00212134" w:rsidRDefault="00021AC7" w:rsidP="009715E7">
            <w:pPr>
              <w:pStyle w:val="Sinespaciado"/>
              <w:ind w:right="-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left w:val="single" w:sz="4" w:space="0" w:color="auto"/>
            </w:tcBorders>
            <w:vAlign w:val="center"/>
          </w:tcPr>
          <w:p w:rsidR="00021AC7" w:rsidRPr="00212134" w:rsidRDefault="00021AC7" w:rsidP="009715E7">
            <w:pPr>
              <w:pStyle w:val="Sinespaciado"/>
              <w:ind w:right="-1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5945B45" wp14:editId="577E6226">
                  <wp:extent cx="1266825" cy="521446"/>
                  <wp:effectExtent l="0" t="0" r="0" b="0"/>
                  <wp:docPr id="1034" name="Imagen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 cstate="print"/>
                          <a:srcRect l="3991" t="31081" r="3052" b="24865"/>
                          <a:stretch/>
                        </pic:blipFill>
                        <pic:spPr bwMode="auto">
                          <a:xfrm>
                            <a:off x="0" y="0"/>
                            <a:ext cx="1286695" cy="52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Align w:val="center"/>
          </w:tcPr>
          <w:p w:rsidR="00021AC7" w:rsidRPr="00212134" w:rsidRDefault="00021AC7" w:rsidP="009715E7">
            <w:pPr>
              <w:pStyle w:val="Sinespaciad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tró</w:t>
            </w:r>
          </w:p>
        </w:tc>
      </w:tr>
      <w:tr w:rsidR="00021AC7" w:rsidTr="009715E7">
        <w:tc>
          <w:tcPr>
            <w:tcW w:w="1693" w:type="dxa"/>
            <w:vAlign w:val="center"/>
          </w:tcPr>
          <w:p w:rsidR="00021AC7" w:rsidRDefault="00021AC7" w:rsidP="009715E7">
            <w:pPr>
              <w:pStyle w:val="Sinespaciado"/>
              <w:ind w:right="-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Cs w:val="22"/>
                <w:lang w:val="es-ES" w:eastAsia="es-ES"/>
              </w:rPr>
              <w:drawing>
                <wp:inline distT="0" distB="0" distL="0" distR="0" wp14:anchorId="26881DDA" wp14:editId="4EEE0A10">
                  <wp:extent cx="441773" cy="704850"/>
                  <wp:effectExtent l="0" t="0" r="0" b="0"/>
                  <wp:docPr id="1024" name="Imagen 1024" descr="C:\Users\Lara\AppData\Local\Microsoft\Windows\Temporary Internet Files\Content.MSO\26DC1C0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ra\AppData\Local\Microsoft\Windows\Temporary Internet Files\Content.MSO\26DC1C0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14" cy="71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right w:val="single" w:sz="4" w:space="0" w:color="auto"/>
            </w:tcBorders>
            <w:vAlign w:val="center"/>
          </w:tcPr>
          <w:p w:rsidR="00021AC7" w:rsidRPr="00212134" w:rsidRDefault="00021AC7" w:rsidP="009715E7">
            <w:pPr>
              <w:pStyle w:val="Sinespaciado"/>
              <w:ind w:right="-1"/>
              <w:jc w:val="center"/>
              <w:rPr>
                <w:rFonts w:asciiTheme="majorHAnsi" w:hAnsiTheme="majorHAnsi"/>
                <w:b/>
                <w:szCs w:val="22"/>
              </w:rPr>
            </w:pPr>
            <w:r w:rsidRPr="00B33016">
              <w:rPr>
                <w:rFonts w:asciiTheme="majorHAnsi" w:eastAsia="Calibri" w:hAnsiTheme="majorHAnsi"/>
                <w:szCs w:val="22"/>
                <w:lang w:eastAsia="en-US"/>
              </w:rPr>
              <w:t>ampolla de vidre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1AC7" w:rsidRPr="00212134" w:rsidRDefault="00021AC7" w:rsidP="009715E7">
            <w:pPr>
              <w:pStyle w:val="Sinespaciado"/>
              <w:ind w:right="-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left w:val="single" w:sz="4" w:space="0" w:color="auto"/>
            </w:tcBorders>
            <w:vAlign w:val="center"/>
          </w:tcPr>
          <w:p w:rsidR="00021AC7" w:rsidRPr="00212134" w:rsidRDefault="00021AC7" w:rsidP="009715E7">
            <w:pPr>
              <w:pStyle w:val="Sinespaciado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D04E7CC" wp14:editId="603D4ABC">
                  <wp:extent cx="1085850" cy="681371"/>
                  <wp:effectExtent l="0" t="0" r="0" b="4445"/>
                  <wp:docPr id="1029" name="Imagen 1029" descr="Imatge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Imatge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25" b="10937"/>
                          <a:stretch/>
                        </pic:blipFill>
                        <pic:spPr bwMode="auto">
                          <a:xfrm>
                            <a:off x="0" y="0"/>
                            <a:ext cx="1105721" cy="69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Align w:val="center"/>
          </w:tcPr>
          <w:p w:rsidR="00021AC7" w:rsidRPr="00212134" w:rsidRDefault="00021AC7" w:rsidP="009715E7">
            <w:pPr>
              <w:pStyle w:val="Sinespaciad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Pr="00212134">
              <w:rPr>
                <w:rFonts w:asciiTheme="majorHAnsi" w:hAnsiTheme="majorHAnsi"/>
              </w:rPr>
              <w:t>mpoll</w:t>
            </w:r>
            <w:r>
              <w:rPr>
                <w:rFonts w:asciiTheme="majorHAnsi" w:hAnsiTheme="majorHAnsi"/>
              </w:rPr>
              <w:t xml:space="preserve">es </w:t>
            </w:r>
            <w:r w:rsidRPr="00212134">
              <w:rPr>
                <w:rFonts w:asciiTheme="majorHAnsi" w:hAnsiTheme="majorHAnsi"/>
              </w:rPr>
              <w:t>de plàstic</w:t>
            </w:r>
          </w:p>
        </w:tc>
      </w:tr>
      <w:tr w:rsidR="00021AC7" w:rsidTr="009715E7">
        <w:tc>
          <w:tcPr>
            <w:tcW w:w="1693" w:type="dxa"/>
            <w:vAlign w:val="center"/>
          </w:tcPr>
          <w:p w:rsidR="00021AC7" w:rsidRPr="00212134" w:rsidRDefault="00021AC7" w:rsidP="009715E7">
            <w:pPr>
              <w:pStyle w:val="Sinespaciado"/>
              <w:ind w:right="-1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noProof/>
                <w:szCs w:val="22"/>
                <w:lang w:val="es-ES" w:eastAsia="es-ES"/>
              </w:rPr>
              <w:drawing>
                <wp:inline distT="0" distB="0" distL="0" distR="0" wp14:anchorId="2A68EF08" wp14:editId="16A6CC7E">
                  <wp:extent cx="876300" cy="542700"/>
                  <wp:effectExtent l="0" t="0" r="0" b="0"/>
                  <wp:docPr id="1025" name="Imagen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restes-de-menjar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87172" cy="54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right w:val="single" w:sz="4" w:space="0" w:color="auto"/>
            </w:tcBorders>
            <w:vAlign w:val="center"/>
          </w:tcPr>
          <w:p w:rsidR="00021AC7" w:rsidRPr="00212134" w:rsidRDefault="00021AC7" w:rsidP="009715E7">
            <w:pPr>
              <w:pStyle w:val="Sinespaciado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3016">
              <w:rPr>
                <w:rFonts w:asciiTheme="majorHAnsi" w:eastAsia="Calibri" w:hAnsiTheme="majorHAnsi"/>
                <w:szCs w:val="22"/>
                <w:lang w:eastAsia="en-US"/>
              </w:rPr>
              <w:t>restes de menjar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1AC7" w:rsidRPr="00212134" w:rsidRDefault="00021AC7" w:rsidP="009715E7">
            <w:pPr>
              <w:pStyle w:val="Sinespaciado"/>
              <w:ind w:right="-1"/>
              <w:rPr>
                <w:rFonts w:asciiTheme="majorHAnsi" w:hAnsiTheme="majorHAnsi"/>
                <w:b/>
                <w:szCs w:val="22"/>
              </w:rPr>
            </w:pPr>
          </w:p>
          <w:p w:rsidR="00021AC7" w:rsidRPr="00212134" w:rsidRDefault="00021AC7" w:rsidP="009715E7">
            <w:pPr>
              <w:pStyle w:val="Sinespaciado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left w:val="single" w:sz="4" w:space="0" w:color="auto"/>
            </w:tcBorders>
            <w:vAlign w:val="bottom"/>
          </w:tcPr>
          <w:p w:rsidR="00021AC7" w:rsidRPr="00212134" w:rsidRDefault="00021AC7" w:rsidP="009715E7">
            <w:pPr>
              <w:pStyle w:val="Sinespaciado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7FFB54C" wp14:editId="47DAEEF0">
                  <wp:extent cx="695325" cy="679348"/>
                  <wp:effectExtent l="0" t="0" r="0" b="6985"/>
                  <wp:docPr id="1027" name="Imagen 1027" descr="Resultat d'imatges de pols d'escombr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Resultat d'imatges de pols d'escombr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32" t="4188" r="7804" b="6425"/>
                          <a:stretch/>
                        </pic:blipFill>
                        <pic:spPr bwMode="auto">
                          <a:xfrm>
                            <a:off x="0" y="0"/>
                            <a:ext cx="709492" cy="6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Align w:val="center"/>
          </w:tcPr>
          <w:p w:rsidR="00021AC7" w:rsidRPr="00212134" w:rsidRDefault="00021AC7" w:rsidP="009715E7">
            <w:pPr>
              <w:pStyle w:val="Sinespaciad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s d’escombrar</w:t>
            </w:r>
          </w:p>
        </w:tc>
      </w:tr>
      <w:tr w:rsidR="00021AC7" w:rsidTr="009715E7">
        <w:tc>
          <w:tcPr>
            <w:tcW w:w="1693" w:type="dxa"/>
            <w:vAlign w:val="center"/>
          </w:tcPr>
          <w:p w:rsidR="00021AC7" w:rsidRDefault="00021AC7" w:rsidP="009715E7">
            <w:pPr>
              <w:pStyle w:val="Sinespaciado"/>
              <w:ind w:right="-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50D4E38" wp14:editId="5A7E9CCC">
                  <wp:extent cx="438150" cy="616869"/>
                  <wp:effectExtent l="0" t="0" r="0" b="0"/>
                  <wp:docPr id="1026" name="Imagen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36" cy="62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right w:val="single" w:sz="4" w:space="0" w:color="auto"/>
            </w:tcBorders>
            <w:vAlign w:val="center"/>
          </w:tcPr>
          <w:p w:rsidR="00021AC7" w:rsidRPr="00212134" w:rsidRDefault="00021AC7" w:rsidP="009715E7">
            <w:pPr>
              <w:pStyle w:val="Sinespaciado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Cs w:val="22"/>
                <w:lang w:eastAsia="en-US"/>
              </w:rPr>
              <w:t xml:space="preserve">paper de </w:t>
            </w:r>
            <w:r w:rsidRPr="00B33016">
              <w:rPr>
                <w:rFonts w:asciiTheme="majorHAnsi" w:eastAsia="Calibri" w:hAnsiTheme="majorHAnsi"/>
                <w:szCs w:val="22"/>
                <w:lang w:eastAsia="en-US"/>
              </w:rPr>
              <w:t>diari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1AC7" w:rsidRPr="00212134" w:rsidRDefault="00021AC7" w:rsidP="009715E7">
            <w:pPr>
              <w:pStyle w:val="Sinespaciado"/>
              <w:ind w:right="-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left w:val="single" w:sz="4" w:space="0" w:color="auto"/>
            </w:tcBorders>
            <w:vAlign w:val="center"/>
          </w:tcPr>
          <w:p w:rsidR="00021AC7" w:rsidRPr="00916251" w:rsidRDefault="00021AC7" w:rsidP="009715E7">
            <w:pPr>
              <w:pStyle w:val="Sinespaciado"/>
              <w:ind w:right="-1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noProof/>
                <w:szCs w:val="22"/>
                <w:lang w:val="es-ES" w:eastAsia="es-ES"/>
              </w:rPr>
              <w:drawing>
                <wp:inline distT="0" distB="0" distL="0" distR="0" wp14:anchorId="465231E0" wp14:editId="5A502A33">
                  <wp:extent cx="1285875" cy="641567"/>
                  <wp:effectExtent l="0" t="0" r="0" b="6350"/>
                  <wp:docPr id="1028" name="Imagen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Tampons i compreses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929" cy="64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Align w:val="center"/>
          </w:tcPr>
          <w:p w:rsidR="00021AC7" w:rsidRPr="00212134" w:rsidRDefault="00021AC7" w:rsidP="009715E7">
            <w:pPr>
              <w:pStyle w:val="Sinespaciad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ampons i </w:t>
            </w:r>
            <w:r w:rsidRPr="00212134">
              <w:rPr>
                <w:rFonts w:asciiTheme="majorHAnsi" w:hAnsiTheme="majorHAnsi"/>
              </w:rPr>
              <w:t>compreses</w:t>
            </w:r>
          </w:p>
        </w:tc>
      </w:tr>
    </w:tbl>
    <w:p w:rsidR="00021AC7" w:rsidRDefault="00021AC7" w:rsidP="00021AC7">
      <w:pPr>
        <w:rPr>
          <w:rFonts w:eastAsia="Arial"/>
        </w:rPr>
      </w:pPr>
    </w:p>
    <w:p w:rsidR="00021AC7" w:rsidRPr="00B33016" w:rsidRDefault="00021AC7" w:rsidP="00021AC7">
      <w:pPr>
        <w:spacing w:after="120"/>
        <w:rPr>
          <w:rFonts w:ascii="Calibri" w:eastAsia="Calibri" w:hAnsi="Calibri"/>
        </w:rPr>
      </w:pPr>
    </w:p>
    <w:tbl>
      <w:tblPr>
        <w:tblStyle w:val="Tablaconcuadrcula4-nfasis61"/>
        <w:tblW w:w="9776" w:type="dxa"/>
        <w:tblLook w:val="04A0" w:firstRow="1" w:lastRow="0" w:firstColumn="1" w:lastColumn="0" w:noHBand="0" w:noVBand="1"/>
      </w:tblPr>
      <w:tblGrid>
        <w:gridCol w:w="3209"/>
        <w:gridCol w:w="3210"/>
        <w:gridCol w:w="3357"/>
      </w:tblGrid>
      <w:tr w:rsidR="00021AC7" w:rsidRPr="00B33016" w:rsidTr="00971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C7" w:rsidRDefault="00021AC7" w:rsidP="009715E7">
            <w:pPr>
              <w:spacing w:after="120"/>
              <w:jc w:val="center"/>
              <w:rPr>
                <w:b w:val="0"/>
                <w:bCs w:val="0"/>
                <w:color w:val="000000"/>
              </w:rPr>
            </w:pPr>
            <w:r>
              <w:rPr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49024" behindDoc="0" locked="0" layoutInCell="1" allowOverlap="1" wp14:anchorId="506FDFD6" wp14:editId="6EEAF18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0160</wp:posOffset>
                  </wp:positionV>
                  <wp:extent cx="515620" cy="485775"/>
                  <wp:effectExtent l="0" t="0" r="0" b="9525"/>
                  <wp:wrapSquare wrapText="bothSides"/>
                  <wp:docPr id="1038" name="Imagen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Contenidor Groc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1AC7" w:rsidRPr="00B33016" w:rsidRDefault="00021AC7" w:rsidP="009715E7">
            <w:pPr>
              <w:spacing w:after="120"/>
              <w:rPr>
                <w:b w:val="0"/>
                <w:bCs w:val="0"/>
                <w:color w:val="000000"/>
              </w:rPr>
            </w:pPr>
            <w:r w:rsidRPr="00B33016">
              <w:rPr>
                <w:color w:val="000000"/>
              </w:rPr>
              <w:t>CONTENIDOR GROC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C7" w:rsidRDefault="00021AC7" w:rsidP="009715E7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>
              <w:rPr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50048" behindDoc="0" locked="0" layoutInCell="1" allowOverlap="1" wp14:anchorId="463FB6C2" wp14:editId="155302AD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0160</wp:posOffset>
                  </wp:positionV>
                  <wp:extent cx="533400" cy="502920"/>
                  <wp:effectExtent l="0" t="0" r="0" b="0"/>
                  <wp:wrapSquare wrapText="bothSides"/>
                  <wp:docPr id="1039" name="Imagen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Contenidor Verd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1AC7" w:rsidRPr="00B33016" w:rsidRDefault="00021AC7" w:rsidP="009715E7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C</w:t>
            </w:r>
            <w:r w:rsidRPr="00B33016">
              <w:rPr>
                <w:color w:val="000000"/>
              </w:rPr>
              <w:t>ONTENIDOR VERD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C7" w:rsidRDefault="00021AC7" w:rsidP="009715E7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>
              <w:rPr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51072" behindDoc="0" locked="0" layoutInCell="1" allowOverlap="1" wp14:anchorId="2C9A644A" wp14:editId="3A0642A0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8890</wp:posOffset>
                  </wp:positionV>
                  <wp:extent cx="575310" cy="495300"/>
                  <wp:effectExtent l="0" t="0" r="0" b="0"/>
                  <wp:wrapSquare wrapText="bothSides"/>
                  <wp:docPr id="1040" name="Imagen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Contenidor Marró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1AC7" w:rsidRPr="00B33016" w:rsidRDefault="00021AC7" w:rsidP="009715E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3016">
              <w:rPr>
                <w:color w:val="000000"/>
              </w:rPr>
              <w:t>CONTENIDOR MARRÓ</w:t>
            </w:r>
          </w:p>
        </w:tc>
      </w:tr>
      <w:tr w:rsidR="00021AC7" w:rsidRPr="00B33016" w:rsidTr="00EA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7" w:rsidRPr="00B33016" w:rsidRDefault="00021AC7" w:rsidP="009715E7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7" w:rsidRPr="00B33016" w:rsidRDefault="00021AC7" w:rsidP="009715E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7" w:rsidRPr="00B33016" w:rsidRDefault="00021AC7" w:rsidP="009715E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021AC7" w:rsidRPr="00B33016" w:rsidTr="00971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AC7" w:rsidRDefault="00021AC7" w:rsidP="009715E7">
            <w:pPr>
              <w:spacing w:after="120"/>
              <w:jc w:val="center"/>
              <w:rPr>
                <w:b w:val="0"/>
                <w:bCs w:val="0"/>
                <w:color w:val="000000"/>
              </w:rPr>
            </w:pPr>
            <w:r>
              <w:rPr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52096" behindDoc="0" locked="0" layoutInCell="1" allowOverlap="1" wp14:anchorId="1D36C281" wp14:editId="58D08230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2860</wp:posOffset>
                  </wp:positionV>
                  <wp:extent cx="514350" cy="455930"/>
                  <wp:effectExtent l="0" t="0" r="0" b="1270"/>
                  <wp:wrapSquare wrapText="bothSides"/>
                  <wp:docPr id="1041" name="Imagen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ontenidor Blau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1AC7" w:rsidRPr="00B33016" w:rsidRDefault="00021AC7" w:rsidP="009715E7">
            <w:pPr>
              <w:spacing w:after="120"/>
              <w:rPr>
                <w:b w:val="0"/>
                <w:bCs w:val="0"/>
                <w:color w:val="000000"/>
              </w:rPr>
            </w:pPr>
            <w:r w:rsidRPr="00B33016">
              <w:rPr>
                <w:color w:val="000000"/>
              </w:rPr>
              <w:t>CONTENIDOR BLAU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AC7" w:rsidRDefault="00021AC7" w:rsidP="009715E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53120" behindDoc="0" locked="0" layoutInCell="1" allowOverlap="1" wp14:anchorId="521F5589" wp14:editId="17214A67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2700</wp:posOffset>
                  </wp:positionV>
                  <wp:extent cx="481330" cy="476250"/>
                  <wp:effectExtent l="0" t="0" r="0" b="0"/>
                  <wp:wrapSquare wrapText="bothSides"/>
                  <wp:docPr id="1043" name="Imagen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Contenidor Gris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1AC7" w:rsidRPr="00B33016" w:rsidRDefault="00021AC7" w:rsidP="009715E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B33016">
              <w:rPr>
                <w:b/>
                <w:color w:val="000000"/>
              </w:rPr>
              <w:t>CONTENIDOR GRIS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AC7" w:rsidRDefault="00021AC7" w:rsidP="009715E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48000" behindDoc="0" locked="0" layoutInCell="1" allowOverlap="1" wp14:anchorId="73301EE4" wp14:editId="181E09F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0</wp:posOffset>
                  </wp:positionV>
                  <wp:extent cx="800100" cy="456565"/>
                  <wp:effectExtent l="0" t="0" r="0" b="635"/>
                  <wp:wrapSquare wrapText="bothSides"/>
                  <wp:docPr id="21" name="Imagen 21" descr="Resultat d'imatges de imatge punt ve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4" descr="Resultat d'imatges de imatge punt ve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r:link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21AC7" w:rsidRPr="00B33016" w:rsidRDefault="00021AC7" w:rsidP="009715E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B33016">
              <w:rPr>
                <w:b/>
                <w:color w:val="000000"/>
              </w:rPr>
              <w:t>DEIXALLERIA</w:t>
            </w:r>
          </w:p>
        </w:tc>
      </w:tr>
      <w:tr w:rsidR="00021AC7" w:rsidRPr="00B33016" w:rsidTr="00EA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7" w:rsidRPr="00B33016" w:rsidRDefault="00021AC7" w:rsidP="009715E7">
            <w:pPr>
              <w:spacing w:after="120"/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7" w:rsidRDefault="00021AC7" w:rsidP="009715E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0199" w:rsidRPr="00EA0199" w:rsidRDefault="00EA0199" w:rsidP="00EA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0199" w:rsidRPr="00EA0199" w:rsidRDefault="00EA0199" w:rsidP="00EA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0199" w:rsidRPr="00EA0199" w:rsidRDefault="00EA0199" w:rsidP="00EA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0199" w:rsidRPr="00EA0199" w:rsidRDefault="00EA0199" w:rsidP="00EA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0199" w:rsidRPr="00EA0199" w:rsidRDefault="00EA0199" w:rsidP="00EA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0199" w:rsidRDefault="00EA0199" w:rsidP="00EA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0199" w:rsidRPr="00EA0199" w:rsidRDefault="00EA0199" w:rsidP="00EA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0199" w:rsidRPr="00EA0199" w:rsidRDefault="00EA0199" w:rsidP="00F75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7" w:rsidRPr="00B33016" w:rsidRDefault="00021AC7" w:rsidP="009715E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85763" w:rsidRDefault="00085763" w:rsidP="00EA0199"/>
    <w:sectPr w:rsidR="00085763" w:rsidSect="002A1F2C">
      <w:headerReference w:type="first" r:id="rId79"/>
      <w:pgSz w:w="11906" w:h="16838"/>
      <w:pgMar w:top="1134" w:right="1133" w:bottom="993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AB9" w:rsidRDefault="00FD1AB9" w:rsidP="003175E7">
      <w:pPr>
        <w:spacing w:after="0" w:line="240" w:lineRule="auto"/>
      </w:pPr>
      <w:r>
        <w:separator/>
      </w:r>
    </w:p>
  </w:endnote>
  <w:endnote w:type="continuationSeparator" w:id="0">
    <w:p w:rsidR="00FD1AB9" w:rsidRDefault="00FD1AB9" w:rsidP="0031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AB9" w:rsidRDefault="00FD1AB9" w:rsidP="003175E7">
      <w:pPr>
        <w:spacing w:after="0" w:line="240" w:lineRule="auto"/>
      </w:pPr>
      <w:r>
        <w:separator/>
      </w:r>
    </w:p>
  </w:footnote>
  <w:footnote w:type="continuationSeparator" w:id="0">
    <w:p w:rsidR="00FD1AB9" w:rsidRDefault="00FD1AB9" w:rsidP="00317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F7A" w:rsidRDefault="00383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97C"/>
    <w:multiLevelType w:val="hybridMultilevel"/>
    <w:tmpl w:val="1ED07C14"/>
    <w:lvl w:ilvl="0" w:tplc="0C0A0015">
      <w:start w:val="1"/>
      <w:numFmt w:val="upperLetter"/>
      <w:lvlText w:val="%1."/>
      <w:lvlJc w:val="left"/>
      <w:pPr>
        <w:ind w:left="780" w:hanging="42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48AF"/>
    <w:multiLevelType w:val="hybridMultilevel"/>
    <w:tmpl w:val="C86ECFA8"/>
    <w:lvl w:ilvl="0" w:tplc="0C0A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" w:hanging="360"/>
      </w:pPr>
    </w:lvl>
    <w:lvl w:ilvl="2" w:tplc="0403001B" w:tentative="1">
      <w:start w:val="1"/>
      <w:numFmt w:val="lowerRoman"/>
      <w:lvlText w:val="%3."/>
      <w:lvlJc w:val="right"/>
      <w:pPr>
        <w:ind w:left="732" w:hanging="180"/>
      </w:pPr>
    </w:lvl>
    <w:lvl w:ilvl="3" w:tplc="0403000F" w:tentative="1">
      <w:start w:val="1"/>
      <w:numFmt w:val="decimal"/>
      <w:lvlText w:val="%4."/>
      <w:lvlJc w:val="left"/>
      <w:pPr>
        <w:ind w:left="1452" w:hanging="360"/>
      </w:pPr>
    </w:lvl>
    <w:lvl w:ilvl="4" w:tplc="04030019" w:tentative="1">
      <w:start w:val="1"/>
      <w:numFmt w:val="lowerLetter"/>
      <w:lvlText w:val="%5."/>
      <w:lvlJc w:val="left"/>
      <w:pPr>
        <w:ind w:left="2172" w:hanging="360"/>
      </w:pPr>
    </w:lvl>
    <w:lvl w:ilvl="5" w:tplc="0403001B" w:tentative="1">
      <w:start w:val="1"/>
      <w:numFmt w:val="lowerRoman"/>
      <w:lvlText w:val="%6."/>
      <w:lvlJc w:val="right"/>
      <w:pPr>
        <w:ind w:left="2892" w:hanging="180"/>
      </w:pPr>
    </w:lvl>
    <w:lvl w:ilvl="6" w:tplc="0403000F" w:tentative="1">
      <w:start w:val="1"/>
      <w:numFmt w:val="decimal"/>
      <w:lvlText w:val="%7."/>
      <w:lvlJc w:val="left"/>
      <w:pPr>
        <w:ind w:left="3612" w:hanging="360"/>
      </w:pPr>
    </w:lvl>
    <w:lvl w:ilvl="7" w:tplc="04030019" w:tentative="1">
      <w:start w:val="1"/>
      <w:numFmt w:val="lowerLetter"/>
      <w:lvlText w:val="%8."/>
      <w:lvlJc w:val="left"/>
      <w:pPr>
        <w:ind w:left="4332" w:hanging="360"/>
      </w:pPr>
    </w:lvl>
    <w:lvl w:ilvl="8" w:tplc="0403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" w15:restartNumberingAfterBreak="0">
    <w:nsid w:val="19AD46FB"/>
    <w:multiLevelType w:val="hybridMultilevel"/>
    <w:tmpl w:val="957E94BE"/>
    <w:lvl w:ilvl="0" w:tplc="CCB86AB0">
      <w:start w:val="1"/>
      <w:numFmt w:val="bullet"/>
      <w:lvlText w:val="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7C7ABA">
      <w:start w:val="1"/>
      <w:numFmt w:val="bullet"/>
      <w:lvlText w:val="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061414">
      <w:start w:val="1"/>
      <w:numFmt w:val="bullet"/>
      <w:lvlText w:val="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305604">
      <w:start w:val="1"/>
      <w:numFmt w:val="bullet"/>
      <w:lvlText w:val="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2A5730">
      <w:start w:val="1"/>
      <w:numFmt w:val="bullet"/>
      <w:lvlText w:val="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9CA5E4">
      <w:start w:val="1"/>
      <w:numFmt w:val="bullet"/>
      <w:lvlText w:val="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3EF462">
      <w:start w:val="1"/>
      <w:numFmt w:val="bullet"/>
      <w:lvlText w:val="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E0006">
      <w:start w:val="1"/>
      <w:numFmt w:val="bullet"/>
      <w:lvlText w:val="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E6E434">
      <w:start w:val="1"/>
      <w:numFmt w:val="bullet"/>
      <w:lvlText w:val="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C6579A3"/>
    <w:multiLevelType w:val="hybridMultilevel"/>
    <w:tmpl w:val="5A7EE750"/>
    <w:lvl w:ilvl="0" w:tplc="706664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E0B64"/>
    <w:multiLevelType w:val="hybridMultilevel"/>
    <w:tmpl w:val="CF161DF6"/>
    <w:lvl w:ilvl="0" w:tplc="02FCBCE2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70AD47" w:themeColor="accent6"/>
        <w:sz w:val="28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4C4391"/>
    <w:multiLevelType w:val="hybridMultilevel"/>
    <w:tmpl w:val="1D3AA49C"/>
    <w:lvl w:ilvl="0" w:tplc="9CB2C220">
      <w:start w:val="1"/>
      <w:numFmt w:val="upperLetter"/>
      <w:lvlText w:val="%1."/>
      <w:lvlJc w:val="left"/>
      <w:pPr>
        <w:ind w:left="1080" w:hanging="720"/>
      </w:pPr>
      <w:rPr>
        <w:rFonts w:hint="default"/>
        <w:sz w:val="4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A2BD7"/>
    <w:multiLevelType w:val="hybridMultilevel"/>
    <w:tmpl w:val="D9CAB70C"/>
    <w:lvl w:ilvl="0" w:tplc="7A429FEE">
      <w:start w:val="1"/>
      <w:numFmt w:val="upperLetter"/>
      <w:lvlText w:val="%1."/>
      <w:lvlJc w:val="left"/>
      <w:pPr>
        <w:ind w:left="2208" w:hanging="4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868" w:hanging="360"/>
      </w:pPr>
    </w:lvl>
    <w:lvl w:ilvl="2" w:tplc="0403001B" w:tentative="1">
      <w:start w:val="1"/>
      <w:numFmt w:val="lowerRoman"/>
      <w:lvlText w:val="%3."/>
      <w:lvlJc w:val="right"/>
      <w:pPr>
        <w:ind w:left="3588" w:hanging="180"/>
      </w:pPr>
    </w:lvl>
    <w:lvl w:ilvl="3" w:tplc="0403000F" w:tentative="1">
      <w:start w:val="1"/>
      <w:numFmt w:val="decimal"/>
      <w:lvlText w:val="%4."/>
      <w:lvlJc w:val="left"/>
      <w:pPr>
        <w:ind w:left="4308" w:hanging="360"/>
      </w:pPr>
    </w:lvl>
    <w:lvl w:ilvl="4" w:tplc="04030019" w:tentative="1">
      <w:start w:val="1"/>
      <w:numFmt w:val="lowerLetter"/>
      <w:lvlText w:val="%5."/>
      <w:lvlJc w:val="left"/>
      <w:pPr>
        <w:ind w:left="5028" w:hanging="360"/>
      </w:pPr>
    </w:lvl>
    <w:lvl w:ilvl="5" w:tplc="0403001B" w:tentative="1">
      <w:start w:val="1"/>
      <w:numFmt w:val="lowerRoman"/>
      <w:lvlText w:val="%6."/>
      <w:lvlJc w:val="right"/>
      <w:pPr>
        <w:ind w:left="5748" w:hanging="180"/>
      </w:pPr>
    </w:lvl>
    <w:lvl w:ilvl="6" w:tplc="0403000F" w:tentative="1">
      <w:start w:val="1"/>
      <w:numFmt w:val="decimal"/>
      <w:lvlText w:val="%7."/>
      <w:lvlJc w:val="left"/>
      <w:pPr>
        <w:ind w:left="6468" w:hanging="360"/>
      </w:pPr>
    </w:lvl>
    <w:lvl w:ilvl="7" w:tplc="04030019" w:tentative="1">
      <w:start w:val="1"/>
      <w:numFmt w:val="lowerLetter"/>
      <w:lvlText w:val="%8."/>
      <w:lvlJc w:val="left"/>
      <w:pPr>
        <w:ind w:left="7188" w:hanging="360"/>
      </w:pPr>
    </w:lvl>
    <w:lvl w:ilvl="8" w:tplc="0403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6F7E0120"/>
    <w:multiLevelType w:val="hybridMultilevel"/>
    <w:tmpl w:val="98CEBA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B4C4A"/>
    <w:multiLevelType w:val="hybridMultilevel"/>
    <w:tmpl w:val="E2183F62"/>
    <w:lvl w:ilvl="0" w:tplc="0C0A0015">
      <w:start w:val="1"/>
      <w:numFmt w:val="upperLetter"/>
      <w:lvlText w:val="%1."/>
      <w:lvlJc w:val="left"/>
      <w:pPr>
        <w:ind w:left="1788" w:hanging="360"/>
      </w:pPr>
    </w:lvl>
    <w:lvl w:ilvl="1" w:tplc="04030019" w:tentative="1">
      <w:start w:val="1"/>
      <w:numFmt w:val="lowerLetter"/>
      <w:lvlText w:val="%2."/>
      <w:lvlJc w:val="left"/>
      <w:pPr>
        <w:ind w:left="2508" w:hanging="360"/>
      </w:pPr>
    </w:lvl>
    <w:lvl w:ilvl="2" w:tplc="0403001B" w:tentative="1">
      <w:start w:val="1"/>
      <w:numFmt w:val="lowerRoman"/>
      <w:lvlText w:val="%3."/>
      <w:lvlJc w:val="right"/>
      <w:pPr>
        <w:ind w:left="3228" w:hanging="180"/>
      </w:pPr>
    </w:lvl>
    <w:lvl w:ilvl="3" w:tplc="0403000F" w:tentative="1">
      <w:start w:val="1"/>
      <w:numFmt w:val="decimal"/>
      <w:lvlText w:val="%4."/>
      <w:lvlJc w:val="left"/>
      <w:pPr>
        <w:ind w:left="3948" w:hanging="360"/>
      </w:pPr>
    </w:lvl>
    <w:lvl w:ilvl="4" w:tplc="04030019" w:tentative="1">
      <w:start w:val="1"/>
      <w:numFmt w:val="lowerLetter"/>
      <w:lvlText w:val="%5."/>
      <w:lvlJc w:val="left"/>
      <w:pPr>
        <w:ind w:left="4668" w:hanging="360"/>
      </w:pPr>
    </w:lvl>
    <w:lvl w:ilvl="5" w:tplc="0403001B" w:tentative="1">
      <w:start w:val="1"/>
      <w:numFmt w:val="lowerRoman"/>
      <w:lvlText w:val="%6."/>
      <w:lvlJc w:val="right"/>
      <w:pPr>
        <w:ind w:left="5388" w:hanging="180"/>
      </w:pPr>
    </w:lvl>
    <w:lvl w:ilvl="6" w:tplc="0403000F" w:tentative="1">
      <w:start w:val="1"/>
      <w:numFmt w:val="decimal"/>
      <w:lvlText w:val="%7."/>
      <w:lvlJc w:val="left"/>
      <w:pPr>
        <w:ind w:left="6108" w:hanging="360"/>
      </w:pPr>
    </w:lvl>
    <w:lvl w:ilvl="7" w:tplc="04030019" w:tentative="1">
      <w:start w:val="1"/>
      <w:numFmt w:val="lowerLetter"/>
      <w:lvlText w:val="%8."/>
      <w:lvlJc w:val="left"/>
      <w:pPr>
        <w:ind w:left="6828" w:hanging="360"/>
      </w:pPr>
    </w:lvl>
    <w:lvl w:ilvl="8" w:tplc="0403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7DDC34DC"/>
    <w:multiLevelType w:val="hybridMultilevel"/>
    <w:tmpl w:val="5E1252E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4B5"/>
    <w:rsid w:val="00021AC7"/>
    <w:rsid w:val="000840C6"/>
    <w:rsid w:val="00085763"/>
    <w:rsid w:val="00092A76"/>
    <w:rsid w:val="000D6A87"/>
    <w:rsid w:val="00102FCF"/>
    <w:rsid w:val="001252A5"/>
    <w:rsid w:val="001F19C3"/>
    <w:rsid w:val="00245345"/>
    <w:rsid w:val="002612A5"/>
    <w:rsid w:val="002728F4"/>
    <w:rsid w:val="002A1F2C"/>
    <w:rsid w:val="002E58CA"/>
    <w:rsid w:val="00303882"/>
    <w:rsid w:val="003175E7"/>
    <w:rsid w:val="00337713"/>
    <w:rsid w:val="003726EF"/>
    <w:rsid w:val="00383F7A"/>
    <w:rsid w:val="00394258"/>
    <w:rsid w:val="00427911"/>
    <w:rsid w:val="00443403"/>
    <w:rsid w:val="00461492"/>
    <w:rsid w:val="004A3E84"/>
    <w:rsid w:val="004C0AD8"/>
    <w:rsid w:val="004D1836"/>
    <w:rsid w:val="004E22BC"/>
    <w:rsid w:val="0052761C"/>
    <w:rsid w:val="005478BA"/>
    <w:rsid w:val="005C601E"/>
    <w:rsid w:val="005D114C"/>
    <w:rsid w:val="005D1199"/>
    <w:rsid w:val="005F691E"/>
    <w:rsid w:val="00636196"/>
    <w:rsid w:val="00665FC2"/>
    <w:rsid w:val="006C0325"/>
    <w:rsid w:val="006D4704"/>
    <w:rsid w:val="006E64F1"/>
    <w:rsid w:val="006F324F"/>
    <w:rsid w:val="007A0EF8"/>
    <w:rsid w:val="007B16FD"/>
    <w:rsid w:val="007E4CF6"/>
    <w:rsid w:val="007F5D00"/>
    <w:rsid w:val="00854715"/>
    <w:rsid w:val="0085484B"/>
    <w:rsid w:val="00855439"/>
    <w:rsid w:val="00895AF1"/>
    <w:rsid w:val="008A1437"/>
    <w:rsid w:val="008B57BE"/>
    <w:rsid w:val="008E2F88"/>
    <w:rsid w:val="008F1AF3"/>
    <w:rsid w:val="009023B8"/>
    <w:rsid w:val="0091610C"/>
    <w:rsid w:val="0097034E"/>
    <w:rsid w:val="009804B5"/>
    <w:rsid w:val="00A132A9"/>
    <w:rsid w:val="00A25099"/>
    <w:rsid w:val="00A61B2F"/>
    <w:rsid w:val="00AB1AEF"/>
    <w:rsid w:val="00AF57EE"/>
    <w:rsid w:val="00AF6197"/>
    <w:rsid w:val="00B05106"/>
    <w:rsid w:val="00B165A2"/>
    <w:rsid w:val="00B36A65"/>
    <w:rsid w:val="00B90958"/>
    <w:rsid w:val="00C31E0B"/>
    <w:rsid w:val="00C35050"/>
    <w:rsid w:val="00C87318"/>
    <w:rsid w:val="00CB277A"/>
    <w:rsid w:val="00CF3305"/>
    <w:rsid w:val="00D6631E"/>
    <w:rsid w:val="00DB5F09"/>
    <w:rsid w:val="00E95AB8"/>
    <w:rsid w:val="00EA0199"/>
    <w:rsid w:val="00ED1872"/>
    <w:rsid w:val="00F31953"/>
    <w:rsid w:val="00F51353"/>
    <w:rsid w:val="00F74B65"/>
    <w:rsid w:val="00F75E33"/>
    <w:rsid w:val="00F9390E"/>
    <w:rsid w:val="00FD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302"/>
      </o:rules>
    </o:shapelayout>
  </w:shapeDefaults>
  <w:decimalSymbol w:val=","/>
  <w:listSeparator w:val=";"/>
  <w14:docId w14:val="435DA926"/>
  <w15:docId w15:val="{758CCE4C-5C20-4D45-B097-819B1C55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04B5"/>
    <w:pPr>
      <w:jc w:val="both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804B5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9804B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DB5F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317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E7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17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5E7"/>
    <w:rPr>
      <w:sz w:val="24"/>
    </w:rPr>
  </w:style>
  <w:style w:type="character" w:styleId="Hipervnculo">
    <w:name w:val="Hyperlink"/>
    <w:basedOn w:val="Fuentedeprrafopredeter"/>
    <w:uiPriority w:val="99"/>
    <w:semiHidden/>
    <w:unhideWhenUsed/>
    <w:rsid w:val="0008576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8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5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09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840C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customStyle="1" w:styleId="Tablaconcuadrcula4-nfasis61">
    <w:name w:val="Tabla con cuadrícula 4 - Énfasis 61"/>
    <w:basedOn w:val="Tablanormal"/>
    <w:uiPriority w:val="49"/>
    <w:rsid w:val="0042791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png"/><Relationship Id="rId42" Type="http://schemas.openxmlformats.org/officeDocument/2006/relationships/oleObject" Target="embeddings/oleObject4.bin"/><Relationship Id="rId47" Type="http://schemas.openxmlformats.org/officeDocument/2006/relationships/image" Target="media/image34.pn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oleObject" Target="embeddings/oleObject8.bin"/><Relationship Id="rId58" Type="http://schemas.openxmlformats.org/officeDocument/2006/relationships/image" Target="media/image40.png"/><Relationship Id="rId74" Type="http://schemas.openxmlformats.org/officeDocument/2006/relationships/image" Target="media/image54.jpe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ajuntament.barcelona.cat/hisenda/ca/residus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2.png"/><Relationship Id="rId48" Type="http://schemas.openxmlformats.org/officeDocument/2006/relationships/oleObject" Target="embeddings/oleObject7.bin"/><Relationship Id="rId56" Type="http://schemas.openxmlformats.org/officeDocument/2006/relationships/image" Target="media/image39.pn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2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oleObject" Target="embeddings/oleObject3.bin"/><Relationship Id="rId38" Type="http://schemas.openxmlformats.org/officeDocument/2006/relationships/image" Target="media/image28.png"/><Relationship Id="rId46" Type="http://schemas.openxmlformats.org/officeDocument/2006/relationships/oleObject" Target="embeddings/oleObject6.bin"/><Relationship Id="rId59" Type="http://schemas.openxmlformats.org/officeDocument/2006/relationships/oleObject" Target="embeddings/oleObject11.bin"/><Relationship Id="rId67" Type="http://schemas.openxmlformats.org/officeDocument/2006/relationships/image" Target="media/image47.jpeg"/><Relationship Id="rId20" Type="http://schemas.openxmlformats.org/officeDocument/2006/relationships/oleObject" Target="embeddings/oleObject1.bin"/><Relationship Id="rId41" Type="http://schemas.openxmlformats.org/officeDocument/2006/relationships/image" Target="media/image31.png"/><Relationship Id="rId54" Type="http://schemas.openxmlformats.org/officeDocument/2006/relationships/image" Target="media/image38.png"/><Relationship Id="rId62" Type="http://schemas.openxmlformats.org/officeDocument/2006/relationships/image" Target="media/image42.jpeg"/><Relationship Id="rId70" Type="http://schemas.openxmlformats.org/officeDocument/2006/relationships/image" Target="media/image50.png"/><Relationship Id="rId75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png"/><Relationship Id="rId49" Type="http://schemas.openxmlformats.org/officeDocument/2006/relationships/hyperlink" Target="https://www.residuonvas.cat/" TargetMode="External"/><Relationship Id="rId57" Type="http://schemas.openxmlformats.org/officeDocument/2006/relationships/oleObject" Target="embeddings/oleObject10.bin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oleObject" Target="embeddings/oleObject5.bin"/><Relationship Id="rId52" Type="http://schemas.openxmlformats.org/officeDocument/2006/relationships/image" Target="media/image37.png"/><Relationship Id="rId60" Type="http://schemas.openxmlformats.org/officeDocument/2006/relationships/image" Target="media/image41.jpeg"/><Relationship Id="rId65" Type="http://schemas.openxmlformats.org/officeDocument/2006/relationships/image" Target="media/image45.png"/><Relationship Id="rId73" Type="http://schemas.openxmlformats.org/officeDocument/2006/relationships/image" Target="media/image53.jpeg"/><Relationship Id="rId78" Type="http://schemas.openxmlformats.org/officeDocument/2006/relationships/image" Target="http://www.tersa.cat/images/1714/default.jpg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35.png"/><Relationship Id="rId55" Type="http://schemas.openxmlformats.org/officeDocument/2006/relationships/oleObject" Target="embeddings/oleObject9.bin"/><Relationship Id="rId76" Type="http://schemas.openxmlformats.org/officeDocument/2006/relationships/image" Target="media/image56.jpe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0.jpeg"/><Relationship Id="rId45" Type="http://schemas.openxmlformats.org/officeDocument/2006/relationships/image" Target="media/image33.png"/><Relationship Id="rId66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130E-6B4D-427B-B998-5F0307AA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Lara</cp:lastModifiedBy>
  <cp:revision>16</cp:revision>
  <dcterms:created xsi:type="dcterms:W3CDTF">2020-01-28T12:10:00Z</dcterms:created>
  <dcterms:modified xsi:type="dcterms:W3CDTF">2020-05-15T11:33:00Z</dcterms:modified>
</cp:coreProperties>
</file>